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4F" w:rsidRPr="00A34618" w:rsidRDefault="00573D4F">
      <w:bookmarkStart w:id="0" w:name="_GoBack"/>
      <w:r w:rsidRPr="00A34618"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D852857" wp14:editId="2869763C">
            <wp:simplePos x="0" y="0"/>
            <wp:positionH relativeFrom="column">
              <wp:posOffset>272415</wp:posOffset>
            </wp:positionH>
            <wp:positionV relativeFrom="paragraph">
              <wp:posOffset>46355</wp:posOffset>
            </wp:positionV>
            <wp:extent cx="5759450" cy="607060"/>
            <wp:effectExtent l="0" t="0" r="0" b="2540"/>
            <wp:wrapNone/>
            <wp:docPr id="6" name="Obraz 6" descr="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W w:w="5551" w:type="pct"/>
        <w:jc w:val="center"/>
        <w:tblLook w:val="04A0" w:firstRow="1" w:lastRow="0" w:firstColumn="1" w:lastColumn="0" w:noHBand="0" w:noVBand="1"/>
        <w:tblDescription w:val="wniosek"/>
      </w:tblPr>
      <w:tblGrid>
        <w:gridCol w:w="1009"/>
        <w:gridCol w:w="8738"/>
        <w:gridCol w:w="1009"/>
      </w:tblGrid>
      <w:tr w:rsidR="00F1513F" w:rsidRPr="00A34618" w:rsidTr="00CB19D3">
        <w:trPr>
          <w:gridBefore w:val="1"/>
          <w:wBefore w:w="469" w:type="pct"/>
          <w:trHeight w:val="2884"/>
          <w:jc w:val="center"/>
        </w:trPr>
        <w:tc>
          <w:tcPr>
            <w:tcW w:w="4531" w:type="pct"/>
            <w:gridSpan w:val="2"/>
          </w:tcPr>
          <w:p w:rsidR="00F1513F" w:rsidRPr="00A34618" w:rsidRDefault="00573D4F" w:rsidP="007E2E03">
            <w:pPr>
              <w:pStyle w:val="Bezodstpw"/>
              <w:tabs>
                <w:tab w:val="left" w:pos="-425"/>
              </w:tabs>
              <w:ind w:left="-426"/>
              <w:rPr>
                <w:rFonts w:ascii="Arial" w:hAnsi="Arial" w:cs="Arial"/>
                <w:caps/>
                <w:sz w:val="24"/>
                <w:szCs w:val="24"/>
              </w:rPr>
            </w:pPr>
            <w:r w:rsidRPr="00A3461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796290</wp:posOffset>
                      </wp:positionV>
                      <wp:extent cx="3238500" cy="609600"/>
                      <wp:effectExtent l="0" t="0" r="19050" b="1905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A7C" w:rsidRPr="00573D4F" w:rsidRDefault="00FB6A7C" w:rsidP="008E3235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3D4F">
                                    <w:rPr>
                                      <w:rFonts w:ascii="Arial" w:hAnsi="Arial" w:cs="Arial"/>
                                    </w:rPr>
                                    <w:t>Nr wniosku:</w:t>
                                  </w:r>
                                </w:p>
                                <w:p w:rsidR="00FB6A7C" w:rsidRPr="00573D4F" w:rsidRDefault="00FB6A7C" w:rsidP="008E3235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3D4F">
                                    <w:rPr>
                                      <w:rFonts w:ascii="Arial" w:hAnsi="Arial" w:cs="Arial"/>
                                    </w:rPr>
                                    <w:t xml:space="preserve">     CAZ.I-5511 - …………. / ……../ ….</w:t>
                                  </w:r>
                                </w:p>
                                <w:p w:rsidR="00FB6A7C" w:rsidRPr="00687C9E" w:rsidRDefault="00FB6A7C" w:rsidP="00D10D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21.3pt;margin-top:62.7pt;width:25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2rKAIAAFA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">
                      <v:textbox>
                        <w:txbxContent>
                          <w:p w:rsidR="00FB6A7C" w:rsidRPr="00573D4F" w:rsidRDefault="00FB6A7C" w:rsidP="008E323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73D4F">
                              <w:rPr>
                                <w:rFonts w:ascii="Arial" w:hAnsi="Arial" w:cs="Arial"/>
                              </w:rPr>
                              <w:t>Nr wniosku:</w:t>
                            </w:r>
                          </w:p>
                          <w:p w:rsidR="00FB6A7C" w:rsidRPr="00573D4F" w:rsidRDefault="00FB6A7C" w:rsidP="008E323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73D4F">
                              <w:rPr>
                                <w:rFonts w:ascii="Arial" w:hAnsi="Arial" w:cs="Arial"/>
                              </w:rPr>
                              <w:t xml:space="preserve">     CAZ.I-5511 - …………. / ……../ ….</w:t>
                            </w:r>
                          </w:p>
                          <w:p w:rsidR="00FB6A7C" w:rsidRPr="00687C9E" w:rsidRDefault="00FB6A7C" w:rsidP="00D10D48"/>
                        </w:txbxContent>
                      </v:textbox>
                    </v:shape>
                  </w:pict>
                </mc:Fallback>
              </mc:AlternateContent>
            </w:r>
            <w:r w:rsidR="00D00E73" w:rsidRPr="00A3461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607695</wp:posOffset>
                      </wp:positionV>
                      <wp:extent cx="6236335" cy="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41B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0.6pt;margin-top:47.85pt;width:491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jEHgIAADsEAAAOAAAAZHJzL2Uyb0RvYy54bWysU82O2jAQvlfqO1i+s0lIoB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F1513F" w:rsidRPr="00A34618" w:rsidTr="00CB19D3">
        <w:trPr>
          <w:gridAfter w:val="1"/>
          <w:wAfter w:w="469" w:type="pct"/>
          <w:trHeight w:val="2884"/>
          <w:jc w:val="center"/>
        </w:trPr>
        <w:tc>
          <w:tcPr>
            <w:tcW w:w="4531" w:type="pct"/>
            <w:gridSpan w:val="2"/>
          </w:tcPr>
          <w:p w:rsidR="00D10D48" w:rsidRPr="00A34618" w:rsidRDefault="00573D4F" w:rsidP="00573D4F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-1041400</wp:posOffset>
                      </wp:positionV>
                      <wp:extent cx="2839085" cy="136080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085" cy="136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A7C" w:rsidRPr="00573D4F" w:rsidRDefault="00FB6A7C" w:rsidP="00D10D4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73D4F">
                                    <w:rPr>
                                      <w:rFonts w:ascii="Arial" w:hAnsi="Arial" w:cs="Arial"/>
                                    </w:rPr>
                                    <w:t>Potwierdzenie przyjęcia wniosku:</w:t>
                                  </w:r>
                                </w:p>
                                <w:p w:rsidR="00FB6A7C" w:rsidRDefault="00FB6A7C" w:rsidP="00D10D48"/>
                                <w:p w:rsidR="00FB6A7C" w:rsidRDefault="00FB6A7C" w:rsidP="00D10D48"/>
                                <w:p w:rsidR="00FB6A7C" w:rsidRDefault="00FB6A7C" w:rsidP="00D10D48"/>
                                <w:p w:rsidR="00FB6A7C" w:rsidRDefault="00FB6A7C" w:rsidP="00D10D48"/>
                                <w:p w:rsidR="00FB6A7C" w:rsidRPr="005472A6" w:rsidRDefault="00FB6A7C" w:rsidP="00D10D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292.55pt;margin-top:-82pt;width:223.55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">
                      <v:textbox>
                        <w:txbxContent>
                          <w:p w:rsidR="00FB6A7C" w:rsidRPr="00573D4F" w:rsidRDefault="00FB6A7C" w:rsidP="00D10D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3D4F">
                              <w:rPr>
                                <w:rFonts w:ascii="Arial" w:hAnsi="Arial" w:cs="Arial"/>
                              </w:rPr>
                              <w:t>Potwierdzenie przyjęcia wniosku:</w:t>
                            </w:r>
                          </w:p>
                          <w:p w:rsidR="00FB6A7C" w:rsidRDefault="00FB6A7C" w:rsidP="00D10D48"/>
                          <w:p w:rsidR="00FB6A7C" w:rsidRDefault="00FB6A7C" w:rsidP="00D10D48"/>
                          <w:p w:rsidR="00FB6A7C" w:rsidRDefault="00FB6A7C" w:rsidP="00D10D48"/>
                          <w:p w:rsidR="00FB6A7C" w:rsidRDefault="00FB6A7C" w:rsidP="00D10D48"/>
                          <w:p w:rsidR="00FB6A7C" w:rsidRPr="005472A6" w:rsidRDefault="00FB6A7C" w:rsidP="00D10D48"/>
                        </w:txbxContent>
                      </v:textbox>
                    </v:shape>
                  </w:pict>
                </mc:Fallback>
              </mc:AlternateContent>
            </w:r>
          </w:p>
          <w:p w:rsidR="00D10D48" w:rsidRPr="00A34618" w:rsidRDefault="00D10D48" w:rsidP="00573D4F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</w:p>
          <w:p w:rsidR="00D10D48" w:rsidRPr="00A34618" w:rsidRDefault="00D10D48" w:rsidP="00573D4F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</w:p>
          <w:p w:rsidR="00D10D48" w:rsidRPr="00A34618" w:rsidRDefault="00D10D48" w:rsidP="00573D4F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D10D48" w:rsidRPr="00A34618" w:rsidRDefault="00D10D48" w:rsidP="00573D4F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Starosta Wadowicki</w:t>
            </w:r>
          </w:p>
          <w:p w:rsidR="00D10D48" w:rsidRPr="00A34618" w:rsidRDefault="00D10D48" w:rsidP="00573D4F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 xml:space="preserve">za pośrednictwem  </w:t>
            </w:r>
          </w:p>
          <w:p w:rsidR="00D10D48" w:rsidRPr="00A34618" w:rsidRDefault="00912B4E" w:rsidP="00573D4F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Powiatowego Urzędu Pracy</w:t>
            </w:r>
          </w:p>
          <w:p w:rsidR="00D10D48" w:rsidRPr="00A34618" w:rsidRDefault="00D10D48" w:rsidP="00573D4F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w Wadowicach</w:t>
            </w:r>
          </w:p>
          <w:p w:rsidR="00D10D48" w:rsidRPr="00A34618" w:rsidRDefault="00D10D48" w:rsidP="00573D4F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D10D48" w:rsidRPr="00A34618" w:rsidRDefault="00D10D48" w:rsidP="00573D4F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D10D48" w:rsidRPr="00A34618" w:rsidRDefault="00D10D48" w:rsidP="00573D4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 xml:space="preserve">WNIOSEK O </w:t>
            </w:r>
            <w:r w:rsidR="00640B6B" w:rsidRPr="00A34618">
              <w:rPr>
                <w:rFonts w:ascii="Arial" w:hAnsi="Arial" w:cs="Arial"/>
                <w:b/>
              </w:rPr>
              <w:t>DOFINANSOWANIE</w:t>
            </w:r>
            <w:r w:rsidRPr="00A34618">
              <w:rPr>
                <w:rFonts w:ascii="Arial" w:hAnsi="Arial" w:cs="Arial"/>
                <w:b/>
              </w:rPr>
              <w:t xml:space="preserve"> Z FUNDUSZU PRACY </w:t>
            </w:r>
          </w:p>
          <w:p w:rsidR="00D10D48" w:rsidRPr="00A34618" w:rsidRDefault="00D10D48" w:rsidP="00573D4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PODJĘCI</w:t>
            </w:r>
            <w:r w:rsidR="00640B6B" w:rsidRPr="00A34618">
              <w:rPr>
                <w:rFonts w:ascii="Arial" w:hAnsi="Arial" w:cs="Arial"/>
                <w:b/>
              </w:rPr>
              <w:t>A</w:t>
            </w:r>
            <w:r w:rsidRPr="00A34618">
              <w:rPr>
                <w:rFonts w:ascii="Arial" w:hAnsi="Arial" w:cs="Arial"/>
                <w:b/>
              </w:rPr>
              <w:t xml:space="preserve"> DZIAŁALNOŚCI GOSPODARCZEJ</w:t>
            </w:r>
          </w:p>
          <w:p w:rsidR="00573D4F" w:rsidRPr="00A34618" w:rsidRDefault="00573D4F" w:rsidP="00573D4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73D4F" w:rsidRPr="00A34618" w:rsidRDefault="00573D4F" w:rsidP="00573D4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</w:rPr>
              <w:t>w ramach projektu</w:t>
            </w:r>
          </w:p>
          <w:p w:rsidR="00573D4F" w:rsidRPr="00A34618" w:rsidRDefault="00573D4F" w:rsidP="00573D4F">
            <w:pPr>
              <w:spacing w:line="360" w:lineRule="auto"/>
              <w:contextualSpacing/>
              <w:jc w:val="center"/>
              <w:rPr>
                <w:rFonts w:ascii="Arial" w:hAnsi="Arial" w:cs="Arial"/>
                <w:i/>
              </w:rPr>
            </w:pPr>
            <w:r w:rsidRPr="00A34618">
              <w:rPr>
                <w:rFonts w:ascii="Arial" w:hAnsi="Arial" w:cs="Arial"/>
                <w:b/>
              </w:rPr>
              <w:t>„Przez aktywność do zatrudnienia”</w:t>
            </w:r>
            <w:r w:rsidRPr="00A34618">
              <w:rPr>
                <w:rFonts w:ascii="Arial" w:hAnsi="Arial" w:cs="Arial"/>
              </w:rPr>
              <w:t xml:space="preserve">                                             </w:t>
            </w:r>
          </w:p>
          <w:p w:rsidR="00573D4F" w:rsidRPr="00A34618" w:rsidRDefault="00573D4F" w:rsidP="00573D4F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A34618">
              <w:rPr>
                <w:rFonts w:ascii="Arial" w:hAnsi="Arial" w:cs="Arial"/>
              </w:rPr>
              <w:t xml:space="preserve"> Program Fundusze Europejskie dla Małopolski 2021-2027 </w:t>
            </w:r>
          </w:p>
          <w:p w:rsidR="00573D4F" w:rsidRPr="00A34618" w:rsidRDefault="00573D4F" w:rsidP="00573D4F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A34618">
              <w:rPr>
                <w:rFonts w:ascii="Arial" w:hAnsi="Arial" w:cs="Arial"/>
              </w:rPr>
              <w:t xml:space="preserve">Małopolska Przyszłości </w:t>
            </w:r>
          </w:p>
          <w:p w:rsidR="00F1513F" w:rsidRPr="00A34618" w:rsidRDefault="00F1513F" w:rsidP="00573D4F">
            <w:pPr>
              <w:pStyle w:val="Bezodstpw"/>
              <w:spacing w:line="360" w:lineRule="auto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10D48" w:rsidRPr="00A34618" w:rsidTr="00573D4F">
        <w:trPr>
          <w:gridAfter w:val="1"/>
          <w:wAfter w:w="469" w:type="pct"/>
          <w:trHeight w:val="80"/>
          <w:jc w:val="center"/>
        </w:trPr>
        <w:tc>
          <w:tcPr>
            <w:tcW w:w="4531" w:type="pct"/>
            <w:gridSpan w:val="2"/>
          </w:tcPr>
          <w:p w:rsidR="00D10D48" w:rsidRPr="00A34618" w:rsidRDefault="00D10D48" w:rsidP="00573D4F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D10D48" w:rsidRPr="00A34618" w:rsidRDefault="00D10D48" w:rsidP="00573D4F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CB19D3" w:rsidRPr="00A34618" w:rsidRDefault="00CB19D3" w:rsidP="00573D4F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CB19D3" w:rsidRPr="00A34618" w:rsidRDefault="00CB19D3" w:rsidP="00573D4F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CB19D3" w:rsidRPr="00A34618" w:rsidRDefault="00CB19D3" w:rsidP="00573D4F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CB19D3" w:rsidRPr="00A34618" w:rsidRDefault="00CB19D3" w:rsidP="00573D4F">
            <w:pPr>
              <w:pStyle w:val="Bezodstpw"/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</w:pPr>
            <w:r w:rsidRPr="00A34618"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t xml:space="preserve">Wniosek wraz z załącznikami stanowi ………………………………….… </w:t>
            </w:r>
          </w:p>
          <w:p w:rsidR="00CB19D3" w:rsidRPr="00A34618" w:rsidRDefault="00CB19D3" w:rsidP="00573D4F">
            <w:pPr>
              <w:pStyle w:val="Bezodstpw"/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</w:pPr>
            <w:r w:rsidRPr="00A34618"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t>kolejno ręcznie ponumerowanych przez Wnioskodawcę kartek.</w:t>
            </w:r>
          </w:p>
          <w:p w:rsidR="00CB19D3" w:rsidRPr="00A34618" w:rsidRDefault="00CB19D3" w:rsidP="00573D4F">
            <w:pPr>
              <w:pStyle w:val="Tekstpodstawowy2"/>
              <w:spacing w:line="360" w:lineRule="auto"/>
              <w:contextualSpacing/>
              <w:rPr>
                <w:rFonts w:ascii="Arial" w:hAnsi="Arial" w:cs="Arial"/>
              </w:rPr>
            </w:pPr>
            <w:r w:rsidRPr="00A34618">
              <w:rPr>
                <w:rFonts w:ascii="Arial" w:hAnsi="Arial" w:cs="Arial"/>
              </w:rPr>
              <w:t xml:space="preserve">Podpis Wnioskodawcy: </w:t>
            </w:r>
            <w:r w:rsidRPr="00A34618">
              <w:rPr>
                <w:rFonts w:ascii="Arial" w:hAnsi="Arial" w:cs="Arial"/>
                <w:noProof/>
              </w:rPr>
              <w:t>……………………………………….</w:t>
            </w:r>
            <w:r w:rsidRPr="00A34618">
              <w:rPr>
                <w:rFonts w:ascii="Arial" w:hAnsi="Arial" w:cs="Arial"/>
              </w:rPr>
              <w:tab/>
            </w:r>
            <w:r w:rsidRPr="00A34618">
              <w:rPr>
                <w:rFonts w:ascii="Arial" w:hAnsi="Arial" w:cs="Arial"/>
              </w:rPr>
              <w:tab/>
            </w:r>
            <w:r w:rsidRPr="00A34618">
              <w:rPr>
                <w:rFonts w:ascii="Arial" w:hAnsi="Arial" w:cs="Arial"/>
              </w:rPr>
              <w:tab/>
            </w:r>
            <w:r w:rsidRPr="00A34618">
              <w:rPr>
                <w:rFonts w:ascii="Arial" w:hAnsi="Arial" w:cs="Arial"/>
              </w:rPr>
              <w:tab/>
            </w:r>
          </w:p>
          <w:p w:rsidR="00D10D48" w:rsidRPr="00A34618" w:rsidRDefault="00D10D48" w:rsidP="00573D4F">
            <w:pPr>
              <w:pStyle w:val="Bezodstpw"/>
              <w:spacing w:line="360" w:lineRule="auto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1513F" w:rsidRPr="00A34618" w:rsidRDefault="00F1513F" w:rsidP="00573D4F">
      <w:pPr>
        <w:spacing w:line="360" w:lineRule="auto"/>
        <w:contextualSpacing/>
        <w:rPr>
          <w:rFonts w:ascii="Arial" w:hAnsi="Arial" w:cs="Arial"/>
        </w:rPr>
      </w:pPr>
    </w:p>
    <w:p w:rsidR="002858B1" w:rsidRPr="00A34618" w:rsidRDefault="00F1513F" w:rsidP="00803B13">
      <w:pPr>
        <w:rPr>
          <w:rFonts w:ascii="Arial" w:hAnsi="Arial" w:cs="Arial"/>
          <w:b/>
        </w:rPr>
      </w:pPr>
      <w:r w:rsidRPr="00A34618">
        <w:rPr>
          <w:rFonts w:ascii="Arial" w:hAnsi="Arial" w:cs="Arial"/>
          <w:b/>
        </w:rPr>
        <w:br w:type="page"/>
      </w:r>
    </w:p>
    <w:p w:rsidR="00FC0CAF" w:rsidRPr="00A34618" w:rsidRDefault="00FC0CAF" w:rsidP="002640FF">
      <w:pPr>
        <w:spacing w:line="360" w:lineRule="auto"/>
        <w:rPr>
          <w:rFonts w:ascii="Arial" w:hAnsi="Arial" w:cs="Arial"/>
          <w:b/>
        </w:rPr>
      </w:pPr>
      <w:r w:rsidRPr="00A34618">
        <w:rPr>
          <w:rFonts w:ascii="Arial" w:hAnsi="Arial" w:cs="Arial"/>
          <w:b/>
        </w:rPr>
        <w:lastRenderedPageBreak/>
        <w:t xml:space="preserve">WNIOSKODAWCA:  </w:t>
      </w:r>
    </w:p>
    <w:p w:rsidR="00A411F3" w:rsidRPr="00A34618" w:rsidRDefault="00A411F3" w:rsidP="002640FF">
      <w:pPr>
        <w:spacing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Nazwisko, imię  </w:t>
      </w:r>
      <w:r w:rsidR="001A4863" w:rsidRPr="00A34618">
        <w:rPr>
          <w:rFonts w:ascii="Arial" w:hAnsi="Arial" w:cs="Arial"/>
          <w:color w:val="000000"/>
        </w:rPr>
        <w:t>………………………………………………………</w:t>
      </w:r>
      <w:r w:rsidR="004109AC" w:rsidRPr="00A34618">
        <w:rPr>
          <w:rFonts w:ascii="Arial" w:hAnsi="Arial" w:cs="Arial"/>
          <w:color w:val="000000"/>
        </w:rPr>
        <w:t>………….</w:t>
      </w:r>
      <w:r w:rsidR="001A4863" w:rsidRPr="00A34618">
        <w:rPr>
          <w:rFonts w:ascii="Arial" w:hAnsi="Arial" w:cs="Arial"/>
          <w:color w:val="000000"/>
        </w:rPr>
        <w:t>……</w:t>
      </w:r>
      <w:r w:rsidR="004109AC" w:rsidRPr="00A34618">
        <w:rPr>
          <w:rFonts w:ascii="Arial" w:hAnsi="Arial" w:cs="Arial"/>
          <w:color w:val="000000"/>
        </w:rPr>
        <w:t>.</w:t>
      </w:r>
      <w:r w:rsidR="001A4863" w:rsidRPr="00A34618">
        <w:rPr>
          <w:rFonts w:ascii="Arial" w:hAnsi="Arial" w:cs="Arial"/>
          <w:color w:val="000000"/>
        </w:rPr>
        <w:t>…..</w:t>
      </w:r>
    </w:p>
    <w:p w:rsidR="0029401E" w:rsidRPr="00A34618" w:rsidRDefault="00A411F3" w:rsidP="002640FF">
      <w:pPr>
        <w:spacing w:line="360" w:lineRule="auto"/>
        <w:rPr>
          <w:rFonts w:ascii="Arial" w:hAnsi="Arial" w:cs="Arial"/>
          <w:color w:val="000000"/>
        </w:rPr>
      </w:pPr>
      <w:r w:rsidRPr="00A34618">
        <w:rPr>
          <w:rFonts w:ascii="Arial" w:hAnsi="Arial" w:cs="Arial"/>
        </w:rPr>
        <w:t xml:space="preserve">Adres zamieszkania: </w:t>
      </w:r>
      <w:r w:rsidR="004109AC" w:rsidRPr="00A34618">
        <w:rPr>
          <w:rFonts w:ascii="Arial" w:hAnsi="Arial" w:cs="Arial"/>
          <w:color w:val="000000"/>
        </w:rPr>
        <w:t>…………………………………………………………….….…….</w:t>
      </w:r>
    </w:p>
    <w:p w:rsidR="00A411F3" w:rsidRPr="00A34618" w:rsidRDefault="0029401E" w:rsidP="002640FF">
      <w:pPr>
        <w:spacing w:line="360" w:lineRule="auto"/>
        <w:rPr>
          <w:rFonts w:ascii="Arial" w:hAnsi="Arial" w:cs="Arial"/>
        </w:rPr>
      </w:pPr>
      <w:r w:rsidRPr="00A34618">
        <w:rPr>
          <w:rFonts w:ascii="Arial" w:hAnsi="Arial" w:cs="Arial"/>
          <w:color w:val="000000"/>
        </w:rPr>
        <w:t>…………………………………………………………………………</w:t>
      </w:r>
      <w:r w:rsidR="004109AC" w:rsidRPr="00A34618">
        <w:rPr>
          <w:rFonts w:ascii="Arial" w:hAnsi="Arial" w:cs="Arial"/>
          <w:color w:val="000000"/>
        </w:rPr>
        <w:t>…………..</w:t>
      </w:r>
      <w:r w:rsidRPr="00A34618">
        <w:rPr>
          <w:rFonts w:ascii="Arial" w:hAnsi="Arial" w:cs="Arial"/>
          <w:color w:val="000000"/>
        </w:rPr>
        <w:t>…</w:t>
      </w:r>
      <w:r w:rsidR="004109AC" w:rsidRPr="00A34618">
        <w:rPr>
          <w:rFonts w:ascii="Arial" w:hAnsi="Arial" w:cs="Arial"/>
          <w:color w:val="000000"/>
        </w:rPr>
        <w:t>….</w:t>
      </w:r>
      <w:r w:rsidRPr="00A34618">
        <w:rPr>
          <w:rFonts w:ascii="Arial" w:hAnsi="Arial" w:cs="Arial"/>
          <w:color w:val="000000"/>
        </w:rPr>
        <w:t>…..</w:t>
      </w:r>
    </w:p>
    <w:p w:rsidR="00A411F3" w:rsidRPr="00A34618" w:rsidRDefault="00A411F3" w:rsidP="002640FF">
      <w:pPr>
        <w:spacing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Adres do korespondencji : </w:t>
      </w:r>
      <w:r w:rsidR="001A4863" w:rsidRPr="00A34618">
        <w:rPr>
          <w:rFonts w:ascii="Arial" w:hAnsi="Arial" w:cs="Arial"/>
          <w:color w:val="7030A0"/>
        </w:rPr>
        <w:t>………………………………………</w:t>
      </w:r>
      <w:r w:rsidR="004109AC" w:rsidRPr="00A34618">
        <w:rPr>
          <w:rFonts w:ascii="Arial" w:hAnsi="Arial" w:cs="Arial"/>
          <w:color w:val="7030A0"/>
        </w:rPr>
        <w:t>…………..</w:t>
      </w:r>
      <w:r w:rsidR="001A4863" w:rsidRPr="00A34618">
        <w:rPr>
          <w:rFonts w:ascii="Arial" w:hAnsi="Arial" w:cs="Arial"/>
          <w:color w:val="7030A0"/>
        </w:rPr>
        <w:t>……………</w:t>
      </w:r>
    </w:p>
    <w:p w:rsidR="00A411F3" w:rsidRPr="00A34618" w:rsidRDefault="00A411F3" w:rsidP="002640FF">
      <w:pPr>
        <w:spacing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Numer telefonu: </w:t>
      </w:r>
      <w:r w:rsidR="001A4863" w:rsidRPr="00A34618">
        <w:rPr>
          <w:rFonts w:ascii="Arial" w:hAnsi="Arial" w:cs="Arial"/>
          <w:color w:val="000000"/>
        </w:rPr>
        <w:t>………………</w:t>
      </w:r>
      <w:r w:rsidR="004109AC" w:rsidRPr="00A34618">
        <w:rPr>
          <w:rFonts w:ascii="Arial" w:hAnsi="Arial" w:cs="Arial"/>
          <w:color w:val="000000"/>
        </w:rPr>
        <w:t>.</w:t>
      </w:r>
      <w:r w:rsidR="001A4863" w:rsidRPr="00A34618">
        <w:rPr>
          <w:rFonts w:ascii="Arial" w:hAnsi="Arial" w:cs="Arial"/>
          <w:color w:val="000000"/>
        </w:rPr>
        <w:t>…………</w:t>
      </w:r>
      <w:r w:rsidR="004109AC" w:rsidRPr="00A34618">
        <w:rPr>
          <w:rFonts w:ascii="Arial" w:hAnsi="Arial" w:cs="Arial"/>
        </w:rPr>
        <w:t xml:space="preserve"> </w:t>
      </w:r>
      <w:r w:rsidRPr="00A34618">
        <w:rPr>
          <w:rFonts w:ascii="Arial" w:hAnsi="Arial" w:cs="Arial"/>
        </w:rPr>
        <w:t xml:space="preserve">Adres e-mail: </w:t>
      </w:r>
      <w:r w:rsidR="001A4863" w:rsidRPr="00A34618">
        <w:rPr>
          <w:rFonts w:ascii="Arial" w:hAnsi="Arial" w:cs="Arial"/>
          <w:color w:val="000000"/>
        </w:rPr>
        <w:t>………</w:t>
      </w:r>
      <w:r w:rsidR="004109AC" w:rsidRPr="00A34618">
        <w:rPr>
          <w:rFonts w:ascii="Arial" w:hAnsi="Arial" w:cs="Arial"/>
          <w:color w:val="000000"/>
        </w:rPr>
        <w:t>….</w:t>
      </w:r>
      <w:r w:rsidR="001A4863" w:rsidRPr="00A34618">
        <w:rPr>
          <w:rFonts w:ascii="Arial" w:hAnsi="Arial" w:cs="Arial"/>
          <w:color w:val="000000"/>
        </w:rPr>
        <w:t>……………………</w:t>
      </w:r>
    </w:p>
    <w:p w:rsidR="00FC0CAF" w:rsidRPr="00A34618" w:rsidRDefault="00FC0CAF" w:rsidP="002640FF">
      <w:pPr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Pr="00A34618">
        <w:rPr>
          <w:rFonts w:ascii="Arial" w:hAnsi="Arial" w:cs="Arial"/>
          <w:b/>
        </w:rPr>
        <w:t xml:space="preserve">                          </w:t>
      </w:r>
    </w:p>
    <w:p w:rsidR="00FC0CAF" w:rsidRPr="00A34618" w:rsidRDefault="00FC0CAF" w:rsidP="002640FF">
      <w:pPr>
        <w:rPr>
          <w:rFonts w:ascii="Arial" w:hAnsi="Arial" w:cs="Arial"/>
          <w:b/>
        </w:rPr>
      </w:pPr>
      <w:r w:rsidRPr="00A34618">
        <w:rPr>
          <w:rFonts w:ascii="Arial" w:hAnsi="Arial" w:cs="Arial"/>
        </w:rPr>
        <w:t xml:space="preserve">        </w:t>
      </w:r>
      <w:r w:rsidR="004109AC" w:rsidRPr="00A34618">
        <w:rPr>
          <w:rFonts w:ascii="Arial" w:hAnsi="Arial" w:cs="Arial"/>
        </w:rPr>
        <w:t xml:space="preserve">                              </w:t>
      </w:r>
      <w:r w:rsidRPr="00A34618">
        <w:rPr>
          <w:rFonts w:ascii="Arial" w:hAnsi="Arial" w:cs="Arial"/>
        </w:rPr>
        <w:t xml:space="preserve">                                                </w:t>
      </w:r>
    </w:p>
    <w:p w:rsidR="002640FF" w:rsidRPr="00A34618" w:rsidRDefault="00FC0CAF" w:rsidP="002640FF">
      <w:pPr>
        <w:spacing w:line="360" w:lineRule="auto"/>
        <w:rPr>
          <w:rFonts w:ascii="Arial" w:hAnsi="Arial" w:cs="Arial"/>
          <w:b/>
        </w:rPr>
      </w:pPr>
      <w:r w:rsidRPr="00A34618">
        <w:rPr>
          <w:rFonts w:ascii="Arial" w:hAnsi="Arial" w:cs="Arial"/>
          <w:b/>
        </w:rPr>
        <w:t>WNIOSEK O DOFINANSOWANIE Z FUNDUSZU PRACY</w:t>
      </w:r>
      <w:r w:rsidR="002640FF" w:rsidRPr="00A34618">
        <w:rPr>
          <w:rFonts w:ascii="Arial" w:hAnsi="Arial" w:cs="Arial"/>
          <w:b/>
        </w:rPr>
        <w:t xml:space="preserve"> </w:t>
      </w:r>
    </w:p>
    <w:p w:rsidR="00FC0CAF" w:rsidRPr="00A34618" w:rsidRDefault="00FC0CAF" w:rsidP="002640FF">
      <w:pPr>
        <w:spacing w:line="360" w:lineRule="auto"/>
        <w:rPr>
          <w:rFonts w:ascii="Arial" w:hAnsi="Arial" w:cs="Arial"/>
          <w:b/>
        </w:rPr>
      </w:pPr>
      <w:r w:rsidRPr="00A34618">
        <w:rPr>
          <w:rFonts w:ascii="Arial" w:hAnsi="Arial" w:cs="Arial"/>
          <w:b/>
        </w:rPr>
        <w:t>PODJĘCIA DZIAŁALNOŚCI GOSPODARCZEJ</w:t>
      </w:r>
    </w:p>
    <w:p w:rsidR="00FC0CAF" w:rsidRPr="00A34618" w:rsidRDefault="00FC0CAF" w:rsidP="002640FF">
      <w:pPr>
        <w:pStyle w:val="Tekstpodstawowy"/>
        <w:jc w:val="left"/>
        <w:rPr>
          <w:rFonts w:ascii="Arial" w:hAnsi="Arial" w:cs="Arial"/>
        </w:rPr>
      </w:pPr>
    </w:p>
    <w:p w:rsidR="00FC0CAF" w:rsidRPr="00A34618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color w:val="000000"/>
          <w:sz w:val="24"/>
        </w:rPr>
      </w:pPr>
      <w:r w:rsidRPr="00A34618">
        <w:rPr>
          <w:rFonts w:ascii="Arial" w:hAnsi="Arial" w:cs="Arial"/>
          <w:sz w:val="24"/>
        </w:rPr>
        <w:t xml:space="preserve">Na zasadach określonych w art. 46 ust. 1 pkt 2 i ust. 1b ustawy z dnia 20 kwietnia 2004 r. </w:t>
      </w:r>
      <w:r w:rsidR="004109AC" w:rsidRPr="00A34618">
        <w:rPr>
          <w:rFonts w:ascii="Arial" w:hAnsi="Arial" w:cs="Arial"/>
          <w:sz w:val="24"/>
        </w:rPr>
        <w:br/>
      </w:r>
      <w:r w:rsidRPr="00A34618">
        <w:rPr>
          <w:rFonts w:ascii="Arial" w:hAnsi="Arial" w:cs="Arial"/>
          <w:sz w:val="24"/>
        </w:rPr>
        <w:t xml:space="preserve">o promocji zatrudnienia i instytucjach rynku pracy oraz </w:t>
      </w:r>
      <w:r w:rsidRPr="00A34618">
        <w:rPr>
          <w:rFonts w:ascii="Arial" w:hAnsi="Arial" w:cs="Arial"/>
          <w:color w:val="000000"/>
          <w:sz w:val="24"/>
        </w:rPr>
        <w:t>Rozporządzeniu Ministra Rodziny, Pracy i Polityki Społecznej 14 lipca 2017 r. w sprawie dokonywania z Funduszu Pracy refundacji kosztów wyposażenia lub doposażenia stanowiska pracy oraz przyznawania środków na podjęcie działalności gospodarczej</w:t>
      </w:r>
    </w:p>
    <w:p w:rsidR="00FC0CAF" w:rsidRPr="00A34618" w:rsidRDefault="00FC0CAF" w:rsidP="002640FF">
      <w:pPr>
        <w:pStyle w:val="Tekstpodstawowy3"/>
        <w:spacing w:line="240" w:lineRule="auto"/>
        <w:jc w:val="left"/>
        <w:rPr>
          <w:rFonts w:ascii="Arial" w:hAnsi="Arial" w:cs="Arial"/>
          <w:sz w:val="24"/>
        </w:rPr>
      </w:pPr>
    </w:p>
    <w:p w:rsidR="00FC0CAF" w:rsidRPr="00A34618" w:rsidRDefault="00FC0CAF" w:rsidP="002640FF">
      <w:pPr>
        <w:pStyle w:val="Tekstpodstawowy3"/>
        <w:spacing w:line="240" w:lineRule="auto"/>
        <w:jc w:val="left"/>
        <w:rPr>
          <w:rFonts w:ascii="Arial" w:hAnsi="Arial" w:cs="Arial"/>
          <w:b/>
          <w:sz w:val="24"/>
        </w:rPr>
      </w:pPr>
      <w:r w:rsidRPr="00A34618">
        <w:rPr>
          <w:rFonts w:ascii="Arial" w:hAnsi="Arial" w:cs="Arial"/>
          <w:b/>
          <w:sz w:val="24"/>
        </w:rPr>
        <w:t>wnioskuję</w:t>
      </w:r>
    </w:p>
    <w:p w:rsidR="00FC0CAF" w:rsidRPr="00A34618" w:rsidRDefault="00FC0CAF" w:rsidP="002640FF">
      <w:pPr>
        <w:pStyle w:val="Tekstpodstawowy3"/>
        <w:spacing w:line="240" w:lineRule="auto"/>
        <w:jc w:val="left"/>
        <w:rPr>
          <w:rFonts w:ascii="Arial" w:hAnsi="Arial" w:cs="Arial"/>
          <w:b/>
          <w:sz w:val="24"/>
        </w:rPr>
      </w:pPr>
      <w:r w:rsidRPr="00A34618">
        <w:rPr>
          <w:rFonts w:ascii="Arial" w:hAnsi="Arial" w:cs="Arial"/>
          <w:b/>
          <w:sz w:val="24"/>
        </w:rPr>
        <w:t xml:space="preserve">o przyznanie dofinansowania z Funduszu Pracy podjęcia działalności gospodarczej                                </w:t>
      </w:r>
    </w:p>
    <w:p w:rsidR="00FC0CAF" w:rsidRPr="00A34618" w:rsidRDefault="00FC0CAF" w:rsidP="002640FF">
      <w:pPr>
        <w:pStyle w:val="Tekstpodstawowy3"/>
        <w:spacing w:line="240" w:lineRule="auto"/>
        <w:jc w:val="left"/>
        <w:rPr>
          <w:rFonts w:ascii="Arial" w:hAnsi="Arial" w:cs="Arial"/>
          <w:b/>
          <w:sz w:val="24"/>
        </w:rPr>
      </w:pPr>
    </w:p>
    <w:p w:rsidR="00FC0CAF" w:rsidRPr="00A34618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b/>
          <w:sz w:val="24"/>
        </w:rPr>
      </w:pPr>
      <w:r w:rsidRPr="00A34618">
        <w:rPr>
          <w:rFonts w:ascii="Arial" w:hAnsi="Arial" w:cs="Arial"/>
          <w:b/>
          <w:sz w:val="24"/>
        </w:rPr>
        <w:t xml:space="preserve">w   kwocie brutto </w:t>
      </w:r>
      <w:r w:rsidRPr="00A34618">
        <w:rPr>
          <w:rFonts w:ascii="Arial" w:hAnsi="Arial" w:cs="Arial"/>
          <w:sz w:val="24"/>
        </w:rPr>
        <w:t>.................</w:t>
      </w:r>
      <w:r w:rsidR="004109AC" w:rsidRPr="00A34618">
        <w:rPr>
          <w:rFonts w:ascii="Arial" w:hAnsi="Arial" w:cs="Arial"/>
          <w:sz w:val="24"/>
        </w:rPr>
        <w:t>..........</w:t>
      </w:r>
      <w:r w:rsidRPr="00A34618">
        <w:rPr>
          <w:rFonts w:ascii="Arial" w:hAnsi="Arial" w:cs="Arial"/>
          <w:sz w:val="24"/>
        </w:rPr>
        <w:t xml:space="preserve">...................... </w:t>
      </w:r>
      <w:r w:rsidRPr="00A34618">
        <w:rPr>
          <w:rFonts w:ascii="Arial" w:hAnsi="Arial" w:cs="Arial"/>
          <w:b/>
          <w:sz w:val="24"/>
        </w:rPr>
        <w:t>zł</w:t>
      </w:r>
    </w:p>
    <w:p w:rsidR="00FC0CAF" w:rsidRPr="00A34618" w:rsidRDefault="004109AC" w:rsidP="002640FF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 w:rsidRPr="00A34618">
        <w:rPr>
          <w:rFonts w:ascii="Arial" w:hAnsi="Arial" w:cs="Arial"/>
          <w:sz w:val="24"/>
        </w:rPr>
        <w:t>/słownie</w:t>
      </w:r>
      <w:r w:rsidR="00FC0CAF" w:rsidRPr="00A34618">
        <w:rPr>
          <w:rFonts w:ascii="Arial" w:hAnsi="Arial" w:cs="Arial"/>
          <w:sz w:val="24"/>
        </w:rPr>
        <w:t>.................................................................................................................................../</w:t>
      </w:r>
    </w:p>
    <w:p w:rsidR="002640FF" w:rsidRPr="00A34618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 w:rsidRPr="00A34618">
        <w:rPr>
          <w:rFonts w:ascii="Arial" w:hAnsi="Arial" w:cs="Arial"/>
          <w:sz w:val="24"/>
        </w:rPr>
        <w:t>i przekazanie go na mój rachunek oszczędnościowo – rozliczeniowy</w:t>
      </w:r>
      <w:r w:rsidR="002640FF" w:rsidRPr="00A34618">
        <w:rPr>
          <w:rFonts w:ascii="Arial" w:hAnsi="Arial" w:cs="Arial"/>
          <w:sz w:val="24"/>
        </w:rPr>
        <w:t xml:space="preserve"> </w:t>
      </w:r>
      <w:r w:rsidRPr="00A34618">
        <w:rPr>
          <w:rFonts w:ascii="Arial" w:hAnsi="Arial" w:cs="Arial"/>
          <w:sz w:val="24"/>
        </w:rPr>
        <w:t xml:space="preserve">nr: </w:t>
      </w:r>
    </w:p>
    <w:p w:rsidR="00FC0CAF" w:rsidRPr="00A34618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 w:rsidRPr="00A34618">
        <w:rPr>
          <w:rFonts w:ascii="Arial" w:hAnsi="Arial" w:cs="Arial"/>
          <w:sz w:val="24"/>
        </w:rPr>
        <w:t xml:space="preserve"> __ __    __ __ __ __    __ __ __ __   __ __ __ __   __ __ _</w:t>
      </w:r>
      <w:r w:rsidR="002640FF" w:rsidRPr="00A34618">
        <w:rPr>
          <w:rFonts w:ascii="Arial" w:hAnsi="Arial" w:cs="Arial"/>
          <w:sz w:val="24"/>
        </w:rPr>
        <w:t>_ __   __ __ __ __   __ __ __ __</w:t>
      </w:r>
    </w:p>
    <w:p w:rsidR="00FC0CAF" w:rsidRPr="00A34618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i/>
          <w:sz w:val="24"/>
        </w:rPr>
      </w:pPr>
      <w:r w:rsidRPr="00A34618">
        <w:rPr>
          <w:rFonts w:ascii="Arial" w:hAnsi="Arial" w:cs="Arial"/>
          <w:i/>
          <w:sz w:val="24"/>
        </w:rPr>
        <w:t>(w przypadku braku konta bankowego, po pozytywnym rozpatrzeniu wniosku konieczne będzie jego otwarcie przed zawarciem umowy)</w:t>
      </w:r>
    </w:p>
    <w:p w:rsidR="00FC0CAF" w:rsidRPr="00A34618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sz w:val="10"/>
          <w:szCs w:val="10"/>
        </w:rPr>
      </w:pPr>
    </w:p>
    <w:p w:rsidR="00CB19D3" w:rsidRPr="00A34618" w:rsidRDefault="00CB19D3" w:rsidP="002640FF">
      <w:pPr>
        <w:pStyle w:val="Tekstpodstawowy2"/>
        <w:spacing w:after="22" w:line="360" w:lineRule="auto"/>
        <w:jc w:val="left"/>
        <w:rPr>
          <w:rFonts w:ascii="Arial" w:hAnsi="Arial" w:cs="Arial"/>
          <w:b/>
        </w:rPr>
      </w:pPr>
      <w:r w:rsidRPr="00A34618">
        <w:rPr>
          <w:rFonts w:ascii="Arial" w:hAnsi="Arial" w:cs="Arial"/>
          <w:b/>
        </w:rPr>
        <w:t>UWAGA!</w:t>
      </w:r>
    </w:p>
    <w:p w:rsidR="00CB19D3" w:rsidRPr="00A34618" w:rsidRDefault="00CB19D3" w:rsidP="002640FF">
      <w:pPr>
        <w:pStyle w:val="Tekstpodstawowy2"/>
        <w:numPr>
          <w:ilvl w:val="0"/>
          <w:numId w:val="1"/>
        </w:numPr>
        <w:tabs>
          <w:tab w:val="left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A34618">
        <w:rPr>
          <w:rFonts w:ascii="Arial" w:hAnsi="Arial" w:cs="Arial"/>
        </w:rPr>
        <w:t>Wniosek wraz z kompletem obowiązkowych dokumentów należy trwale spiąć.</w:t>
      </w:r>
    </w:p>
    <w:p w:rsidR="00CB19D3" w:rsidRPr="00A34618" w:rsidRDefault="00CB19D3" w:rsidP="002640FF">
      <w:pPr>
        <w:pStyle w:val="Tekstpodstawowy2"/>
        <w:numPr>
          <w:ilvl w:val="0"/>
          <w:numId w:val="1"/>
        </w:numPr>
        <w:tabs>
          <w:tab w:val="left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A34618">
        <w:rPr>
          <w:rFonts w:ascii="Arial" w:hAnsi="Arial" w:cs="Arial"/>
        </w:rPr>
        <w:t>Wniosek i załączniki należy złożyć zgodnie z obowiązującą na dokumentach numeracją.</w:t>
      </w:r>
    </w:p>
    <w:p w:rsidR="00CB19D3" w:rsidRPr="00A34618" w:rsidRDefault="00CB19D3" w:rsidP="002640FF">
      <w:pPr>
        <w:pStyle w:val="Tekstpodstawowy2"/>
        <w:numPr>
          <w:ilvl w:val="0"/>
          <w:numId w:val="1"/>
        </w:numPr>
        <w:tabs>
          <w:tab w:val="num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A34618">
        <w:rPr>
          <w:rFonts w:ascii="Arial" w:hAnsi="Arial" w:cs="Arial"/>
        </w:rPr>
        <w:t>We wniosku i załącznikach należy wypełnić czytelnie i starannie wszystkie pozycje i udzielić precyzyjnych odpowiedzi na zawarte pytania.</w:t>
      </w:r>
    </w:p>
    <w:p w:rsidR="00CB19D3" w:rsidRPr="00A34618" w:rsidRDefault="00CB19D3" w:rsidP="002640FF">
      <w:pPr>
        <w:pStyle w:val="Tekstpodstawowy2"/>
        <w:numPr>
          <w:ilvl w:val="0"/>
          <w:numId w:val="1"/>
        </w:numPr>
        <w:tabs>
          <w:tab w:val="num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A34618">
        <w:rPr>
          <w:rFonts w:ascii="Arial" w:hAnsi="Arial" w:cs="Arial"/>
        </w:rPr>
        <w:t>Złożenie wniosku nie gwarantuje otrzymania środków.</w:t>
      </w:r>
    </w:p>
    <w:p w:rsidR="00CB19D3" w:rsidRPr="00A34618" w:rsidRDefault="00CB19D3" w:rsidP="002640FF">
      <w:pPr>
        <w:pStyle w:val="Tekstpodstawowy2"/>
        <w:numPr>
          <w:ilvl w:val="0"/>
          <w:numId w:val="1"/>
        </w:numPr>
        <w:tabs>
          <w:tab w:val="num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A34618">
        <w:rPr>
          <w:rFonts w:ascii="Arial" w:hAnsi="Arial" w:cs="Arial"/>
        </w:rPr>
        <w:t>Od negatywnego stanowiska Dyrektora Powiatowego Urzędu Pracy nie przysługuje odwołanie.</w:t>
      </w:r>
    </w:p>
    <w:p w:rsidR="00FC0CAF" w:rsidRPr="00A34618" w:rsidRDefault="00CB19D3" w:rsidP="002640FF">
      <w:pPr>
        <w:pStyle w:val="Tekstpodstawowy2"/>
        <w:numPr>
          <w:ilvl w:val="0"/>
          <w:numId w:val="1"/>
        </w:numPr>
        <w:tabs>
          <w:tab w:val="num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A34618">
        <w:rPr>
          <w:rFonts w:ascii="Arial" w:hAnsi="Arial" w:cs="Arial"/>
        </w:rPr>
        <w:t>Złożony  wniosek wraz z kompletem dokumentów nie podlega zwrotowi.</w:t>
      </w:r>
    </w:p>
    <w:p w:rsidR="00FC0CAF" w:rsidRPr="00A34618" w:rsidRDefault="00FC0CAF" w:rsidP="002640FF">
      <w:pPr>
        <w:pStyle w:val="Tekstpodstawowy2"/>
        <w:jc w:val="left"/>
        <w:rPr>
          <w:rFonts w:ascii="Arial" w:hAnsi="Arial" w:cs="Arial"/>
        </w:rPr>
      </w:pPr>
    </w:p>
    <w:p w:rsidR="00FC0CAF" w:rsidRPr="00A34618" w:rsidRDefault="009A7AB9" w:rsidP="009A7AB9">
      <w:pPr>
        <w:pStyle w:val="Nagwek5"/>
        <w:rPr>
          <w:rFonts w:ascii="Arial" w:hAnsi="Arial" w:cs="Arial"/>
        </w:rPr>
      </w:pPr>
      <w:r w:rsidRPr="00A34618">
        <w:rPr>
          <w:rFonts w:ascii="Arial" w:hAnsi="Arial" w:cs="Arial"/>
        </w:rPr>
        <w:lastRenderedPageBreak/>
        <w:t xml:space="preserve">I. </w:t>
      </w:r>
      <w:r w:rsidR="00FC0CAF" w:rsidRPr="00A34618">
        <w:rPr>
          <w:rFonts w:ascii="Arial" w:hAnsi="Arial" w:cs="Arial"/>
        </w:rPr>
        <w:t>INFORMACJE O WNIOSKODAWCY</w:t>
      </w:r>
    </w:p>
    <w:p w:rsidR="00A411F3" w:rsidRPr="00A34618" w:rsidRDefault="00A411F3" w:rsidP="002640FF">
      <w:pPr>
        <w:numPr>
          <w:ilvl w:val="0"/>
          <w:numId w:val="11"/>
        </w:numPr>
        <w:tabs>
          <w:tab w:val="clear" w:pos="780"/>
          <w:tab w:val="num" w:pos="360"/>
          <w:tab w:val="right" w:leader="dot" w:pos="9540"/>
        </w:tabs>
        <w:spacing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Data rejestracji w PUP </w:t>
      </w:r>
      <w:r w:rsidR="004109AC" w:rsidRPr="00A34618">
        <w:rPr>
          <w:rFonts w:ascii="Arial" w:hAnsi="Arial" w:cs="Arial"/>
          <w:color w:val="000000"/>
        </w:rPr>
        <w:t>…………</w:t>
      </w:r>
      <w:r w:rsidR="001A4863" w:rsidRPr="00A34618">
        <w:rPr>
          <w:rFonts w:ascii="Arial" w:hAnsi="Arial" w:cs="Arial"/>
          <w:color w:val="000000"/>
        </w:rPr>
        <w:t>……………………</w:t>
      </w:r>
      <w:r w:rsidR="004109AC" w:rsidRPr="00A34618">
        <w:rPr>
          <w:rFonts w:ascii="Arial" w:hAnsi="Arial" w:cs="Arial"/>
          <w:color w:val="000000"/>
        </w:rPr>
        <w:t>..</w:t>
      </w:r>
      <w:r w:rsidR="001A4863" w:rsidRPr="00A34618">
        <w:rPr>
          <w:rFonts w:ascii="Arial" w:hAnsi="Arial" w:cs="Arial"/>
          <w:color w:val="000000"/>
        </w:rPr>
        <w:t>………………………………………..</w:t>
      </w:r>
    </w:p>
    <w:p w:rsidR="00A411F3" w:rsidRPr="00A34618" w:rsidRDefault="00A411F3" w:rsidP="002640FF">
      <w:pPr>
        <w:numPr>
          <w:ilvl w:val="0"/>
          <w:numId w:val="11"/>
        </w:numPr>
        <w:tabs>
          <w:tab w:val="clear" w:pos="780"/>
          <w:tab w:val="num" w:pos="360"/>
          <w:tab w:val="right" w:leader="dot" w:pos="9540"/>
        </w:tabs>
        <w:spacing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Dowód osobisty: seria </w:t>
      </w:r>
      <w:r w:rsidR="004109AC" w:rsidRPr="00A34618">
        <w:rPr>
          <w:rFonts w:ascii="Arial" w:hAnsi="Arial" w:cs="Arial"/>
          <w:color w:val="000000"/>
        </w:rPr>
        <w:t>…</w:t>
      </w:r>
      <w:r w:rsidR="001A4863" w:rsidRPr="00A34618">
        <w:rPr>
          <w:rFonts w:ascii="Arial" w:hAnsi="Arial" w:cs="Arial"/>
          <w:color w:val="000000"/>
        </w:rPr>
        <w:t>…</w:t>
      </w:r>
      <w:r w:rsidR="004109AC" w:rsidRPr="00A34618">
        <w:rPr>
          <w:rFonts w:ascii="Arial" w:hAnsi="Arial" w:cs="Arial"/>
          <w:color w:val="000000"/>
        </w:rPr>
        <w:t>…</w:t>
      </w:r>
      <w:r w:rsidR="001A4863" w:rsidRPr="00A34618">
        <w:rPr>
          <w:rFonts w:ascii="Arial" w:hAnsi="Arial" w:cs="Arial"/>
          <w:color w:val="000000"/>
        </w:rPr>
        <w:t>….</w:t>
      </w:r>
      <w:r w:rsidRPr="00A34618">
        <w:rPr>
          <w:rFonts w:ascii="Arial" w:hAnsi="Arial" w:cs="Arial"/>
        </w:rPr>
        <w:t xml:space="preserve"> numer </w:t>
      </w:r>
      <w:r w:rsidR="004109AC" w:rsidRPr="00A34618">
        <w:rPr>
          <w:rFonts w:ascii="Arial" w:hAnsi="Arial" w:cs="Arial"/>
          <w:color w:val="7030A0"/>
        </w:rPr>
        <w:t>…</w:t>
      </w:r>
      <w:r w:rsidR="001A4863" w:rsidRPr="00A34618">
        <w:rPr>
          <w:rFonts w:ascii="Arial" w:hAnsi="Arial" w:cs="Arial"/>
          <w:color w:val="7030A0"/>
        </w:rPr>
        <w:t>………</w:t>
      </w:r>
      <w:r w:rsidR="004109AC" w:rsidRPr="00A34618">
        <w:rPr>
          <w:rFonts w:ascii="Arial" w:hAnsi="Arial" w:cs="Arial"/>
          <w:color w:val="7030A0"/>
        </w:rPr>
        <w:t xml:space="preserve"> </w:t>
      </w:r>
      <w:r w:rsidRPr="00A34618">
        <w:rPr>
          <w:rFonts w:ascii="Arial" w:hAnsi="Arial" w:cs="Arial"/>
        </w:rPr>
        <w:t xml:space="preserve">data ważności </w:t>
      </w:r>
      <w:r w:rsidR="004109AC" w:rsidRPr="00A34618">
        <w:rPr>
          <w:rFonts w:ascii="Arial" w:hAnsi="Arial" w:cs="Arial"/>
          <w:color w:val="000000"/>
        </w:rPr>
        <w:t>…………</w:t>
      </w:r>
      <w:r w:rsidR="001A4863" w:rsidRPr="00A34618">
        <w:rPr>
          <w:rFonts w:ascii="Arial" w:hAnsi="Arial" w:cs="Arial"/>
          <w:color w:val="000000"/>
        </w:rPr>
        <w:t>……</w:t>
      </w:r>
      <w:r w:rsidR="004109AC" w:rsidRPr="00A34618">
        <w:rPr>
          <w:rFonts w:ascii="Arial" w:hAnsi="Arial" w:cs="Arial"/>
          <w:color w:val="000000"/>
        </w:rPr>
        <w:t>...</w:t>
      </w:r>
      <w:r w:rsidR="001A4863" w:rsidRPr="00A34618">
        <w:rPr>
          <w:rFonts w:ascii="Arial" w:hAnsi="Arial" w:cs="Arial"/>
          <w:color w:val="000000"/>
        </w:rPr>
        <w:t>………</w:t>
      </w:r>
    </w:p>
    <w:p w:rsidR="00A411F3" w:rsidRPr="00A34618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PESEL </w:t>
      </w:r>
      <w:r w:rsidR="004109AC" w:rsidRPr="00A34618">
        <w:rPr>
          <w:rFonts w:ascii="Arial" w:hAnsi="Arial" w:cs="Arial"/>
          <w:color w:val="000000"/>
        </w:rPr>
        <w:t>……………...……………………………</w:t>
      </w:r>
      <w:r w:rsidR="001A4863" w:rsidRPr="00A34618">
        <w:rPr>
          <w:rFonts w:ascii="Arial" w:hAnsi="Arial" w:cs="Arial"/>
          <w:color w:val="000000"/>
        </w:rPr>
        <w:t>……………………………………………….</w:t>
      </w:r>
    </w:p>
    <w:p w:rsidR="00A411F3" w:rsidRPr="00A34618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NIP </w:t>
      </w:r>
      <w:r w:rsidR="004109AC" w:rsidRPr="00A34618">
        <w:rPr>
          <w:rFonts w:ascii="Arial" w:hAnsi="Arial" w:cs="Arial"/>
          <w:color w:val="000000"/>
        </w:rPr>
        <w:t>…………</w:t>
      </w:r>
      <w:r w:rsidR="001A4863" w:rsidRPr="00A34618">
        <w:rPr>
          <w:rFonts w:ascii="Arial" w:hAnsi="Arial" w:cs="Arial"/>
          <w:color w:val="000000"/>
        </w:rPr>
        <w:t>…………………………………</w:t>
      </w:r>
      <w:r w:rsidR="004109AC" w:rsidRPr="00A34618">
        <w:rPr>
          <w:rFonts w:ascii="Arial" w:hAnsi="Arial" w:cs="Arial"/>
          <w:color w:val="000000"/>
        </w:rPr>
        <w:t>…</w:t>
      </w:r>
      <w:r w:rsidR="001A4863" w:rsidRPr="00A34618">
        <w:rPr>
          <w:rFonts w:ascii="Arial" w:hAnsi="Arial" w:cs="Arial"/>
          <w:color w:val="000000"/>
        </w:rPr>
        <w:t>………………………………………………...</w:t>
      </w:r>
    </w:p>
    <w:p w:rsidR="00A411F3" w:rsidRPr="00A34618" w:rsidRDefault="00A411F3" w:rsidP="002640FF">
      <w:pPr>
        <w:tabs>
          <w:tab w:val="right" w:leader="dot" w:pos="10260"/>
        </w:tabs>
        <w:spacing w:after="120" w:line="360" w:lineRule="auto"/>
        <w:ind w:left="426"/>
        <w:rPr>
          <w:rFonts w:ascii="Arial" w:hAnsi="Arial" w:cs="Arial"/>
        </w:rPr>
      </w:pPr>
      <w:r w:rsidRPr="00A34618">
        <w:rPr>
          <w:rFonts w:ascii="Arial" w:hAnsi="Arial" w:cs="Arial"/>
          <w:i/>
        </w:rPr>
        <w:t>(osoby nie posiadające nr NIP będą zobowiązane do przedłożenia nadanego nr NIP przed zawarciem umowy o przyznanie jednorazowo środków na podjęcie działalności gospodarczej)</w:t>
      </w:r>
    </w:p>
    <w:p w:rsidR="00A411F3" w:rsidRPr="00A34618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right="49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Data urodzenia </w:t>
      </w:r>
      <w:r w:rsidR="004109AC" w:rsidRPr="00A34618">
        <w:rPr>
          <w:rFonts w:ascii="Arial" w:hAnsi="Arial" w:cs="Arial"/>
          <w:color w:val="000000"/>
        </w:rPr>
        <w:t>………</w:t>
      </w:r>
      <w:r w:rsidR="001A4863" w:rsidRPr="00A34618">
        <w:rPr>
          <w:rFonts w:ascii="Arial" w:hAnsi="Arial" w:cs="Arial"/>
          <w:color w:val="000000"/>
        </w:rPr>
        <w:t>………………………………………</w:t>
      </w:r>
      <w:r w:rsidR="004109AC" w:rsidRPr="00A34618">
        <w:rPr>
          <w:rFonts w:ascii="Arial" w:hAnsi="Arial" w:cs="Arial"/>
          <w:color w:val="000000"/>
        </w:rPr>
        <w:t>…</w:t>
      </w:r>
      <w:r w:rsidR="001A4863" w:rsidRPr="00A34618">
        <w:rPr>
          <w:rFonts w:ascii="Arial" w:hAnsi="Arial" w:cs="Arial"/>
          <w:color w:val="000000"/>
        </w:rPr>
        <w:t>………………………………..</w:t>
      </w:r>
    </w:p>
    <w:p w:rsidR="00A411F3" w:rsidRPr="00A34618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57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color w:val="000000"/>
        </w:rPr>
        <w:t xml:space="preserve">Stan cywilny </w:t>
      </w:r>
      <w:r w:rsidR="004109AC" w:rsidRPr="00A34618">
        <w:rPr>
          <w:rFonts w:ascii="Arial" w:hAnsi="Arial" w:cs="Arial"/>
          <w:color w:val="000000"/>
        </w:rPr>
        <w:t>…………</w:t>
      </w:r>
      <w:r w:rsidR="001A4863" w:rsidRPr="00A34618">
        <w:rPr>
          <w:rFonts w:ascii="Arial" w:hAnsi="Arial" w:cs="Arial"/>
          <w:color w:val="000000"/>
        </w:rPr>
        <w:t>………………………………………………………………………</w:t>
      </w:r>
      <w:r w:rsidR="004109AC" w:rsidRPr="00A34618">
        <w:rPr>
          <w:rFonts w:ascii="Arial" w:hAnsi="Arial" w:cs="Arial"/>
          <w:color w:val="000000"/>
        </w:rPr>
        <w:t>…...</w:t>
      </w:r>
    </w:p>
    <w:p w:rsidR="00A411F3" w:rsidRPr="00A34618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57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color w:val="000000"/>
        </w:rPr>
        <w:t xml:space="preserve"> Informacja o małżeńskiej wspólności majątkowej:</w:t>
      </w:r>
    </w:p>
    <w:p w:rsidR="00A411F3" w:rsidRPr="00A34618" w:rsidRDefault="00A411F3" w:rsidP="002640FF">
      <w:pPr>
        <w:spacing w:line="360" w:lineRule="auto"/>
        <w:ind w:left="360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b/>
          <w:color w:val="000000"/>
        </w:rPr>
        <w:t xml:space="preserve"> pozostaję / nie pozostaję* </w:t>
      </w:r>
      <w:r w:rsidRPr="00A34618">
        <w:rPr>
          <w:rFonts w:ascii="Arial" w:hAnsi="Arial" w:cs="Arial"/>
          <w:color w:val="000000"/>
        </w:rPr>
        <w:t xml:space="preserve">ze współmałżonkiem w małżeńskiej wspólności ustawowej. </w:t>
      </w:r>
    </w:p>
    <w:p w:rsidR="00A411F3" w:rsidRPr="00A34618" w:rsidRDefault="00A411F3" w:rsidP="002640FF">
      <w:pPr>
        <w:numPr>
          <w:ilvl w:val="0"/>
          <w:numId w:val="11"/>
        </w:numPr>
        <w:tabs>
          <w:tab w:val="clear" w:pos="780"/>
          <w:tab w:val="num" w:pos="426"/>
        </w:tabs>
        <w:spacing w:line="360" w:lineRule="auto"/>
        <w:ind w:hanging="780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color w:val="000000"/>
        </w:rPr>
        <w:t xml:space="preserve">Informacja dotycząca obciążeń Wnioskodawcy z tytułu zajęć komorniczych: </w:t>
      </w:r>
    </w:p>
    <w:p w:rsidR="00682F11" w:rsidRPr="00A34618" w:rsidRDefault="00A411F3" w:rsidP="002640FF">
      <w:pPr>
        <w:numPr>
          <w:ilvl w:val="0"/>
          <w:numId w:val="13"/>
        </w:numPr>
        <w:spacing w:line="360" w:lineRule="auto"/>
        <w:ind w:hanging="572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b/>
          <w:color w:val="000000"/>
        </w:rPr>
        <w:t>nie posiadam żadnych obciążeń / posiadam obciążenia *</w:t>
      </w:r>
      <w:r w:rsidRPr="00A34618">
        <w:rPr>
          <w:rFonts w:ascii="Arial" w:hAnsi="Arial" w:cs="Arial"/>
          <w:color w:val="000000"/>
        </w:rPr>
        <w:t xml:space="preserve"> </w:t>
      </w:r>
    </w:p>
    <w:p w:rsidR="00A411F3" w:rsidRPr="00A34618" w:rsidRDefault="00A411F3" w:rsidP="002640FF">
      <w:pPr>
        <w:numPr>
          <w:ilvl w:val="0"/>
          <w:numId w:val="11"/>
        </w:numPr>
        <w:tabs>
          <w:tab w:val="clear" w:pos="780"/>
          <w:tab w:val="num" w:pos="426"/>
        </w:tabs>
        <w:spacing w:line="360" w:lineRule="auto"/>
        <w:ind w:hanging="780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color w:val="000000"/>
        </w:rPr>
        <w:t xml:space="preserve">Dotychczas </w:t>
      </w:r>
      <w:r w:rsidRPr="00A34618">
        <w:rPr>
          <w:rFonts w:ascii="Arial" w:hAnsi="Arial" w:cs="Arial"/>
          <w:b/>
          <w:color w:val="000000"/>
        </w:rPr>
        <w:t>prowadziłem(am)  / nie prowadziłem(am)</w:t>
      </w:r>
      <w:r w:rsidRPr="00A34618">
        <w:rPr>
          <w:rFonts w:ascii="Arial" w:hAnsi="Arial" w:cs="Arial"/>
          <w:color w:val="000000"/>
        </w:rPr>
        <w:t xml:space="preserve"> * działalności gospodarczej.</w:t>
      </w:r>
    </w:p>
    <w:p w:rsidR="00A411F3" w:rsidRPr="00A34618" w:rsidRDefault="00A411F3" w:rsidP="002640FF">
      <w:pPr>
        <w:spacing w:line="360" w:lineRule="auto"/>
        <w:ind w:left="360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color w:val="000000"/>
        </w:rPr>
        <w:t>W przypadku wcześniejszego prowadzenia działalności należy podać:</w:t>
      </w:r>
    </w:p>
    <w:p w:rsidR="00A411F3" w:rsidRPr="00A34618" w:rsidRDefault="00A411F3" w:rsidP="002640FF">
      <w:pPr>
        <w:numPr>
          <w:ilvl w:val="0"/>
          <w:numId w:val="5"/>
        </w:numPr>
        <w:spacing w:line="360" w:lineRule="auto"/>
        <w:ind w:left="709" w:hanging="283"/>
        <w:rPr>
          <w:rFonts w:ascii="Arial" w:hAnsi="Arial" w:cs="Arial"/>
          <w:color w:val="000000"/>
        </w:rPr>
      </w:pPr>
      <w:bookmarkStart w:id="1" w:name="_Hlk62500822"/>
      <w:r w:rsidRPr="00A34618">
        <w:rPr>
          <w:rFonts w:ascii="Arial" w:hAnsi="Arial" w:cs="Arial"/>
          <w:color w:val="000000"/>
        </w:rPr>
        <w:t xml:space="preserve">symbol i przedmiot działalności według Polskiej Klasyfikacji Działalności (PKD) na poziomie podklasy </w:t>
      </w:r>
      <w:bookmarkEnd w:id="1"/>
      <w:r w:rsidRPr="00A34618">
        <w:rPr>
          <w:rFonts w:ascii="Arial" w:hAnsi="Arial" w:cs="Arial"/>
          <w:color w:val="000000"/>
        </w:rPr>
        <w:t xml:space="preserve"> </w:t>
      </w:r>
      <w:r w:rsidR="004109AC" w:rsidRPr="00A34618">
        <w:rPr>
          <w:rFonts w:ascii="Arial" w:hAnsi="Arial" w:cs="Arial"/>
          <w:color w:val="000000"/>
        </w:rPr>
        <w:t>…</w:t>
      </w:r>
      <w:r w:rsidR="001A4863" w:rsidRPr="00A34618">
        <w:rPr>
          <w:rFonts w:ascii="Arial" w:hAnsi="Arial" w:cs="Arial"/>
          <w:color w:val="000000"/>
        </w:rPr>
        <w:t>……………………………………………………………………….</w:t>
      </w:r>
      <w:r w:rsidR="00FB6A7C" w:rsidRPr="00A34618">
        <w:rPr>
          <w:rFonts w:ascii="Arial" w:hAnsi="Arial" w:cs="Arial"/>
          <w:color w:val="000000"/>
        </w:rPr>
        <w:t>.</w:t>
      </w:r>
    </w:p>
    <w:p w:rsidR="00A411F3" w:rsidRPr="00A34618" w:rsidRDefault="00A411F3" w:rsidP="002640FF">
      <w:pPr>
        <w:numPr>
          <w:ilvl w:val="0"/>
          <w:numId w:val="5"/>
        </w:numPr>
        <w:spacing w:line="360" w:lineRule="auto"/>
        <w:ind w:hanging="1374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color w:val="000000"/>
        </w:rPr>
        <w:t xml:space="preserve">okres prowadzenia działalności  </w:t>
      </w:r>
      <w:r w:rsidR="004109AC" w:rsidRPr="00A34618">
        <w:rPr>
          <w:rFonts w:ascii="Arial" w:hAnsi="Arial" w:cs="Arial"/>
          <w:color w:val="000000"/>
        </w:rPr>
        <w:t>……….</w:t>
      </w:r>
      <w:r w:rsidR="00FB6A7C" w:rsidRPr="00A34618">
        <w:rPr>
          <w:rFonts w:ascii="Arial" w:hAnsi="Arial" w:cs="Arial"/>
          <w:color w:val="000000"/>
        </w:rPr>
        <w:t>…………………………………………………..</w:t>
      </w:r>
    </w:p>
    <w:p w:rsidR="00A411F3" w:rsidRPr="00A34618" w:rsidRDefault="00A411F3" w:rsidP="002640FF">
      <w:pPr>
        <w:numPr>
          <w:ilvl w:val="0"/>
          <w:numId w:val="5"/>
        </w:numPr>
        <w:spacing w:line="360" w:lineRule="auto"/>
        <w:ind w:hanging="1374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color w:val="000000"/>
        </w:rPr>
        <w:t xml:space="preserve">data zakończenia (zaprzestania) prowadzenia działalności  </w:t>
      </w:r>
      <w:r w:rsidR="004109AC" w:rsidRPr="00A34618">
        <w:rPr>
          <w:rFonts w:ascii="Arial" w:hAnsi="Arial" w:cs="Arial"/>
          <w:color w:val="000000"/>
        </w:rPr>
        <w:t>…………………</w:t>
      </w:r>
      <w:r w:rsidR="00FB6A7C" w:rsidRPr="00A34618">
        <w:rPr>
          <w:rFonts w:ascii="Arial" w:hAnsi="Arial" w:cs="Arial"/>
          <w:color w:val="000000"/>
        </w:rPr>
        <w:t>…………</w:t>
      </w:r>
    </w:p>
    <w:p w:rsidR="00FC0CAF" w:rsidRPr="00A34618" w:rsidRDefault="00FC0CAF" w:rsidP="002640FF">
      <w:pPr>
        <w:numPr>
          <w:ilvl w:val="0"/>
          <w:numId w:val="5"/>
        </w:numPr>
        <w:spacing w:line="360" w:lineRule="auto"/>
        <w:ind w:hanging="1374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color w:val="000000"/>
        </w:rPr>
        <w:t xml:space="preserve">stan zadłużenia w ZUS/KRUS i US: </w:t>
      </w:r>
    </w:p>
    <w:p w:rsidR="00FC0CAF" w:rsidRPr="00A34618" w:rsidRDefault="004109AC" w:rsidP="002640FF">
      <w:pPr>
        <w:spacing w:line="360" w:lineRule="auto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b/>
          <w:color w:val="000000"/>
        </w:rPr>
        <w:t xml:space="preserve">         </w:t>
      </w:r>
      <w:r w:rsidR="00FC0CAF" w:rsidRPr="00A34618">
        <w:rPr>
          <w:rFonts w:ascii="Arial" w:hAnsi="Arial" w:cs="Arial"/>
          <w:b/>
          <w:color w:val="000000"/>
        </w:rPr>
        <w:t xml:space="preserve"> nie posiadam zadłużenia / posiadam zadłużenie w wysokości</w:t>
      </w:r>
      <w:r w:rsidR="00FC0CAF" w:rsidRPr="00A34618">
        <w:rPr>
          <w:rFonts w:ascii="Arial" w:hAnsi="Arial" w:cs="Arial"/>
          <w:color w:val="000000"/>
        </w:rPr>
        <w:t xml:space="preserve"> *</w:t>
      </w:r>
      <w:r w:rsidRPr="00A34618">
        <w:rPr>
          <w:rFonts w:ascii="Arial" w:hAnsi="Arial" w:cs="Arial"/>
          <w:b/>
          <w:color w:val="000000"/>
        </w:rPr>
        <w:t xml:space="preserve"> </w:t>
      </w:r>
      <w:r w:rsidRPr="00A34618">
        <w:rPr>
          <w:rFonts w:ascii="Arial" w:hAnsi="Arial" w:cs="Arial"/>
          <w:color w:val="000000"/>
        </w:rPr>
        <w:t>.................</w:t>
      </w:r>
      <w:r w:rsidR="00FC0CAF" w:rsidRPr="00A34618">
        <w:rPr>
          <w:rFonts w:ascii="Arial" w:hAnsi="Arial" w:cs="Arial"/>
          <w:color w:val="000000"/>
        </w:rPr>
        <w:t>..........</w:t>
      </w:r>
    </w:p>
    <w:p w:rsidR="00B06640" w:rsidRPr="00A34618" w:rsidRDefault="00FC0CAF" w:rsidP="002640FF">
      <w:pPr>
        <w:numPr>
          <w:ilvl w:val="0"/>
          <w:numId w:val="11"/>
        </w:numPr>
        <w:tabs>
          <w:tab w:val="clear" w:pos="780"/>
        </w:tabs>
        <w:spacing w:line="360" w:lineRule="auto"/>
        <w:ind w:left="425" w:hanging="425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color w:val="000000"/>
        </w:rPr>
        <w:t xml:space="preserve">Współmałżonek </w:t>
      </w:r>
      <w:r w:rsidR="004109AC" w:rsidRPr="00A34618">
        <w:rPr>
          <w:rFonts w:ascii="Arial" w:hAnsi="Arial" w:cs="Arial"/>
          <w:b/>
          <w:color w:val="000000"/>
        </w:rPr>
        <w:t xml:space="preserve">prowadzi / </w:t>
      </w:r>
      <w:r w:rsidRPr="00A34618">
        <w:rPr>
          <w:rFonts w:ascii="Arial" w:hAnsi="Arial" w:cs="Arial"/>
          <w:b/>
          <w:color w:val="000000"/>
        </w:rPr>
        <w:t>nie prowadzi</w:t>
      </w:r>
      <w:r w:rsidRPr="00A34618">
        <w:rPr>
          <w:rFonts w:ascii="Arial" w:hAnsi="Arial" w:cs="Arial"/>
          <w:color w:val="000000"/>
        </w:rPr>
        <w:t>* działalności gospodarczej</w:t>
      </w:r>
      <w:r w:rsidR="00B06640" w:rsidRPr="00A34618">
        <w:rPr>
          <w:rFonts w:ascii="Arial" w:hAnsi="Arial" w:cs="Arial"/>
          <w:color w:val="000000"/>
        </w:rPr>
        <w:t xml:space="preserve"> w tym samym zakresie jaki planuje uruchomić Wnioskodawca </w:t>
      </w:r>
      <w:r w:rsidR="00B06640" w:rsidRPr="00A34618">
        <w:rPr>
          <w:rFonts w:ascii="Arial" w:hAnsi="Arial" w:cs="Arial"/>
          <w:i/>
        </w:rPr>
        <w:t>(należy zweryfikować PKD zarówno przeważające jaki i poboczne ujęte we wpisie do CEIDG</w:t>
      </w:r>
      <w:r w:rsidR="006322C1" w:rsidRPr="00A34618">
        <w:rPr>
          <w:rFonts w:ascii="Arial" w:hAnsi="Arial" w:cs="Arial"/>
          <w:i/>
        </w:rPr>
        <w:t xml:space="preserve"> współmałżonka </w:t>
      </w:r>
      <w:r w:rsidR="00917DFB" w:rsidRPr="00A34618">
        <w:rPr>
          <w:rFonts w:ascii="Arial" w:hAnsi="Arial" w:cs="Arial"/>
          <w:i/>
        </w:rPr>
        <w:t xml:space="preserve"> – dotyczy również działalności zawieszonej</w:t>
      </w:r>
      <w:r w:rsidR="00B06640" w:rsidRPr="00A34618">
        <w:rPr>
          <w:rFonts w:ascii="Arial" w:hAnsi="Arial" w:cs="Arial"/>
          <w:i/>
        </w:rPr>
        <w:t>)</w:t>
      </w:r>
      <w:r w:rsidRPr="00A34618">
        <w:rPr>
          <w:rFonts w:ascii="Arial" w:hAnsi="Arial" w:cs="Arial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wniosek"/>
      </w:tblPr>
      <w:tblGrid>
        <w:gridCol w:w="6804"/>
        <w:gridCol w:w="710"/>
        <w:gridCol w:w="2267"/>
      </w:tblGrid>
      <w:tr w:rsidR="00B06640" w:rsidRPr="00A34618" w:rsidTr="00FA2068">
        <w:trPr>
          <w:trHeight w:val="247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B06640" w:rsidRPr="00A34618" w:rsidRDefault="00B06640" w:rsidP="002640FF">
            <w:pPr>
              <w:rPr>
                <w:rFonts w:ascii="Arial" w:hAnsi="Arial" w:cs="Arial"/>
                <w:b/>
                <w:bCs/>
              </w:rPr>
            </w:pPr>
            <w:r w:rsidRPr="00A34618">
              <w:rPr>
                <w:rFonts w:ascii="Arial" w:hAnsi="Arial" w:cs="Arial"/>
                <w:b/>
                <w:bCs/>
              </w:rPr>
              <w:t>Weryfikacja w Centralnej Ewidencji i Informacji o Działalności Gospodarczej dokonywana przez pracownika PUP</w:t>
            </w:r>
          </w:p>
        </w:tc>
      </w:tr>
      <w:tr w:rsidR="00B06640" w:rsidRPr="00A34618" w:rsidTr="00FA2068">
        <w:tc>
          <w:tcPr>
            <w:tcW w:w="6804" w:type="dxa"/>
            <w:shd w:val="clear" w:color="auto" w:fill="FFFFFF"/>
            <w:vAlign w:val="center"/>
          </w:tcPr>
          <w:p w:rsidR="00B06640" w:rsidRPr="00A34618" w:rsidRDefault="00B06640" w:rsidP="002640FF">
            <w:pPr>
              <w:rPr>
                <w:rFonts w:ascii="Arial" w:hAnsi="Arial" w:cs="Arial"/>
                <w:b/>
                <w:bCs/>
              </w:rPr>
            </w:pPr>
            <w:r w:rsidRPr="00A34618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06640" w:rsidRPr="00A34618" w:rsidRDefault="00B06640" w:rsidP="002640FF">
            <w:pPr>
              <w:rPr>
                <w:rFonts w:ascii="Arial" w:hAnsi="Arial" w:cs="Arial"/>
                <w:b/>
                <w:bCs/>
              </w:rPr>
            </w:pPr>
            <w:r w:rsidRPr="00A34618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2267" w:type="dxa"/>
            <w:shd w:val="clear" w:color="auto" w:fill="FFFFFF"/>
          </w:tcPr>
          <w:p w:rsidR="00B06640" w:rsidRPr="00A34618" w:rsidRDefault="00B06640" w:rsidP="002640FF">
            <w:pPr>
              <w:rPr>
                <w:rFonts w:ascii="Arial" w:hAnsi="Arial" w:cs="Arial"/>
                <w:b/>
                <w:bCs/>
              </w:rPr>
            </w:pPr>
            <w:r w:rsidRPr="00A34618">
              <w:rPr>
                <w:rFonts w:ascii="Arial" w:hAnsi="Arial" w:cs="Arial"/>
                <w:b/>
                <w:bCs/>
              </w:rPr>
              <w:t xml:space="preserve">Podpis pracownika weryfikującego </w:t>
            </w:r>
          </w:p>
        </w:tc>
      </w:tr>
      <w:tr w:rsidR="00B06640" w:rsidRPr="00A34618" w:rsidTr="00FA2068">
        <w:tc>
          <w:tcPr>
            <w:tcW w:w="6804" w:type="dxa"/>
            <w:shd w:val="clear" w:color="auto" w:fill="FFFFFF"/>
          </w:tcPr>
          <w:p w:rsidR="00B06640" w:rsidRPr="00A34618" w:rsidRDefault="00B06640" w:rsidP="002640FF">
            <w:pPr>
              <w:rPr>
                <w:rFonts w:ascii="Arial" w:hAnsi="Arial" w:cs="Arial"/>
                <w:iCs/>
              </w:rPr>
            </w:pPr>
            <w:r w:rsidRPr="00A34618">
              <w:rPr>
                <w:rFonts w:ascii="Arial" w:hAnsi="Arial" w:cs="Arial"/>
                <w:iCs/>
              </w:rPr>
              <w:t>- współmałżonek prowadzi działalność gospodarczą w takim samym zakresie, jaki planuje uruchomić Wnioskodawca</w:t>
            </w:r>
          </w:p>
        </w:tc>
        <w:tc>
          <w:tcPr>
            <w:tcW w:w="710" w:type="dxa"/>
            <w:shd w:val="clear" w:color="auto" w:fill="FFFFFF"/>
          </w:tcPr>
          <w:p w:rsidR="00B06640" w:rsidRPr="00A34618" w:rsidRDefault="00B06640" w:rsidP="002640F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:rsidR="00B06640" w:rsidRPr="00A34618" w:rsidRDefault="00B06640" w:rsidP="002640FF">
            <w:pPr>
              <w:rPr>
                <w:rFonts w:ascii="Arial" w:hAnsi="Arial" w:cs="Arial"/>
              </w:rPr>
            </w:pPr>
          </w:p>
        </w:tc>
      </w:tr>
      <w:tr w:rsidR="00B06640" w:rsidRPr="00A34618" w:rsidTr="00FA2068">
        <w:tc>
          <w:tcPr>
            <w:tcW w:w="6804" w:type="dxa"/>
            <w:shd w:val="clear" w:color="auto" w:fill="FFFFFF"/>
          </w:tcPr>
          <w:p w:rsidR="00B06640" w:rsidRPr="00A34618" w:rsidRDefault="00B06640" w:rsidP="002640FF">
            <w:pPr>
              <w:rPr>
                <w:rFonts w:ascii="Arial" w:hAnsi="Arial" w:cs="Arial"/>
                <w:iCs/>
              </w:rPr>
            </w:pPr>
            <w:r w:rsidRPr="00A34618">
              <w:rPr>
                <w:rFonts w:ascii="Arial" w:hAnsi="Arial" w:cs="Arial"/>
                <w:iCs/>
              </w:rPr>
              <w:t>- współmałżonek nie prowadzi działalności gospodarczej w takim samym zakresie, jaki planuje uruchomić Wnioskodawca</w:t>
            </w:r>
          </w:p>
        </w:tc>
        <w:tc>
          <w:tcPr>
            <w:tcW w:w="710" w:type="dxa"/>
            <w:shd w:val="clear" w:color="auto" w:fill="FFFFFF"/>
          </w:tcPr>
          <w:p w:rsidR="00B06640" w:rsidRPr="00A34618" w:rsidRDefault="00B06640" w:rsidP="002640F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B06640" w:rsidRPr="00A34618" w:rsidRDefault="00B06640" w:rsidP="002640FF">
            <w:pPr>
              <w:rPr>
                <w:rFonts w:ascii="Arial" w:hAnsi="Arial" w:cs="Arial"/>
              </w:rPr>
            </w:pPr>
          </w:p>
        </w:tc>
      </w:tr>
    </w:tbl>
    <w:p w:rsidR="00B06640" w:rsidRPr="00A34618" w:rsidRDefault="00B06640" w:rsidP="002640FF">
      <w:pPr>
        <w:tabs>
          <w:tab w:val="num" w:pos="360"/>
        </w:tabs>
        <w:rPr>
          <w:rFonts w:ascii="Arial" w:hAnsi="Arial" w:cs="Arial"/>
          <w:i/>
        </w:rPr>
      </w:pPr>
    </w:p>
    <w:p w:rsidR="00917DFB" w:rsidRPr="00A34618" w:rsidRDefault="00917DFB" w:rsidP="002640FF">
      <w:pPr>
        <w:tabs>
          <w:tab w:val="num" w:pos="1080"/>
          <w:tab w:val="right" w:leader="dot" w:pos="10260"/>
        </w:tabs>
        <w:spacing w:before="120" w:line="360" w:lineRule="auto"/>
        <w:ind w:left="426" w:hanging="426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11. Jeżeli </w:t>
      </w:r>
      <w:r w:rsidR="00F95B9C" w:rsidRPr="00A34618">
        <w:rPr>
          <w:rFonts w:ascii="Arial" w:hAnsi="Arial" w:cs="Arial"/>
        </w:rPr>
        <w:t>współmałżonek prowadzi działalność gospodarczą</w:t>
      </w:r>
      <w:r w:rsidRPr="00A34618">
        <w:rPr>
          <w:rFonts w:ascii="Arial" w:hAnsi="Arial" w:cs="Arial"/>
        </w:rPr>
        <w:t xml:space="preserve"> w takim samym zakresie</w:t>
      </w:r>
      <w:r w:rsidR="00421BB3" w:rsidRPr="00A34618">
        <w:rPr>
          <w:rFonts w:ascii="Arial" w:hAnsi="Arial" w:cs="Arial"/>
        </w:rPr>
        <w:t>,</w:t>
      </w:r>
      <w:r w:rsidRPr="00A34618">
        <w:rPr>
          <w:rFonts w:ascii="Arial" w:hAnsi="Arial" w:cs="Arial"/>
        </w:rPr>
        <w:t xml:space="preserve"> jak</w:t>
      </w:r>
      <w:r w:rsidR="00421BB3" w:rsidRPr="00A34618">
        <w:rPr>
          <w:rFonts w:ascii="Arial" w:hAnsi="Arial" w:cs="Arial"/>
        </w:rPr>
        <w:t>i</w:t>
      </w:r>
      <w:r w:rsidRPr="00A34618">
        <w:rPr>
          <w:rFonts w:ascii="Arial" w:hAnsi="Arial" w:cs="Arial"/>
        </w:rPr>
        <w:t xml:space="preserve"> plan</w:t>
      </w:r>
      <w:r w:rsidR="00421BB3" w:rsidRPr="00A34618">
        <w:rPr>
          <w:rFonts w:ascii="Arial" w:hAnsi="Arial" w:cs="Arial"/>
        </w:rPr>
        <w:t>uje uruchomić</w:t>
      </w:r>
      <w:r w:rsidRPr="00A34618">
        <w:rPr>
          <w:rFonts w:ascii="Arial" w:hAnsi="Arial" w:cs="Arial"/>
        </w:rPr>
        <w:t xml:space="preserve"> Wnioskodawc</w:t>
      </w:r>
      <w:r w:rsidR="00421BB3" w:rsidRPr="00A34618">
        <w:rPr>
          <w:rFonts w:ascii="Arial" w:hAnsi="Arial" w:cs="Arial"/>
        </w:rPr>
        <w:t>a</w:t>
      </w:r>
      <w:r w:rsidR="006322C1" w:rsidRPr="00A34618">
        <w:rPr>
          <w:rFonts w:ascii="Arial" w:hAnsi="Arial" w:cs="Arial"/>
        </w:rPr>
        <w:t xml:space="preserve"> (cz. II pkt 1a wniosku)</w:t>
      </w:r>
      <w:r w:rsidR="00421BB3" w:rsidRPr="00A34618">
        <w:rPr>
          <w:rFonts w:ascii="Arial" w:hAnsi="Arial" w:cs="Arial"/>
        </w:rPr>
        <w:t>,</w:t>
      </w:r>
      <w:r w:rsidRPr="00A34618">
        <w:rPr>
          <w:rFonts w:ascii="Arial" w:hAnsi="Arial" w:cs="Arial"/>
        </w:rPr>
        <w:t xml:space="preserve"> należy poniżej złożyć uzasadnienie wyjaśniające podjęcie takiej samej działalności:</w:t>
      </w:r>
    </w:p>
    <w:p w:rsidR="00917DFB" w:rsidRPr="00A34618" w:rsidRDefault="00917DFB" w:rsidP="002640FF">
      <w:pPr>
        <w:tabs>
          <w:tab w:val="num" w:pos="1080"/>
          <w:tab w:val="right" w:leader="dot" w:pos="10260"/>
        </w:tabs>
        <w:spacing w:before="120"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B9C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AF" w:rsidRPr="00A34618" w:rsidRDefault="00FC0CAF" w:rsidP="002640FF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i/>
        </w:rPr>
      </w:pPr>
      <w:r w:rsidRPr="00A34618">
        <w:rPr>
          <w:rFonts w:ascii="Arial" w:hAnsi="Arial" w:cs="Arial"/>
          <w:i/>
        </w:rPr>
        <w:t>*) niepotrzebne skreślić</w:t>
      </w:r>
    </w:p>
    <w:p w:rsidR="009A7AB9" w:rsidRPr="00A34618" w:rsidRDefault="009A7AB9" w:rsidP="009A7AB9">
      <w:pPr>
        <w:pStyle w:val="Nagwek5"/>
        <w:rPr>
          <w:rFonts w:ascii="Arial" w:hAnsi="Arial" w:cs="Arial"/>
        </w:rPr>
      </w:pPr>
    </w:p>
    <w:p w:rsidR="00FC0CAF" w:rsidRPr="00A34618" w:rsidRDefault="009A7AB9" w:rsidP="009A7AB9">
      <w:pPr>
        <w:pStyle w:val="Nagwek5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II. </w:t>
      </w:r>
      <w:r w:rsidR="00FC0CAF" w:rsidRPr="00A34618">
        <w:rPr>
          <w:rFonts w:ascii="Arial" w:hAnsi="Arial" w:cs="Arial"/>
        </w:rPr>
        <w:t>INFORMACJE  DOTYCZĄCE   PLANOWANEJ   DZIAŁALNOŚCI</w:t>
      </w:r>
    </w:p>
    <w:p w:rsidR="00FB6A7C" w:rsidRPr="00A34618" w:rsidRDefault="00FC0CAF" w:rsidP="002640FF">
      <w:pPr>
        <w:numPr>
          <w:ilvl w:val="1"/>
          <w:numId w:val="2"/>
        </w:numPr>
        <w:tabs>
          <w:tab w:val="clear" w:pos="502"/>
          <w:tab w:val="num" w:pos="284"/>
          <w:tab w:val="num" w:pos="360"/>
          <w:tab w:val="num" w:pos="720"/>
          <w:tab w:val="right" w:leader="dot" w:pos="10260"/>
        </w:tabs>
        <w:spacing w:before="120" w:line="360" w:lineRule="auto"/>
        <w:ind w:left="284" w:hanging="284"/>
        <w:rPr>
          <w:rFonts w:ascii="Arial" w:hAnsi="Arial" w:cs="Arial"/>
          <w:strike/>
          <w:color w:val="000000"/>
        </w:rPr>
      </w:pPr>
      <w:r w:rsidRPr="00A34618">
        <w:rPr>
          <w:rFonts w:ascii="Arial" w:hAnsi="Arial" w:cs="Arial"/>
          <w:color w:val="000000"/>
        </w:rPr>
        <w:t>S</w:t>
      </w:r>
      <w:r w:rsidR="00FB6A7C" w:rsidRPr="00A34618">
        <w:rPr>
          <w:rFonts w:ascii="Arial" w:hAnsi="Arial" w:cs="Arial"/>
          <w:color w:val="000000"/>
        </w:rPr>
        <w:t>ymbol i przedmiot planowanej działalności gospodarczej według Polskiej Klasyfikacji Działalności (PKD) na poziomie podklasy:</w:t>
      </w:r>
    </w:p>
    <w:p w:rsidR="00FB6A7C" w:rsidRPr="00A34618" w:rsidRDefault="00FB6A7C" w:rsidP="002640FF">
      <w:pPr>
        <w:tabs>
          <w:tab w:val="num" w:pos="284"/>
          <w:tab w:val="right" w:leader="dot" w:pos="10260"/>
        </w:tabs>
        <w:spacing w:before="120"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t>a) główny przedmiot działalności</w:t>
      </w:r>
    </w:p>
    <w:p w:rsidR="00FB6A7C" w:rsidRPr="00A34618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="002640FF" w:rsidRPr="00A34618">
        <w:rPr>
          <w:rFonts w:ascii="Arial" w:hAnsi="Arial" w:cs="Arial"/>
        </w:rPr>
        <w:t xml:space="preserve"> …..…</w:t>
      </w:r>
      <w:r w:rsidRPr="00A34618">
        <w:rPr>
          <w:rFonts w:ascii="Arial" w:hAnsi="Arial" w:cs="Arial"/>
        </w:rPr>
        <w:t>…………………………………………………………………………….</w:t>
      </w:r>
      <w:r w:rsidR="002640FF" w:rsidRPr="00A34618">
        <w:rPr>
          <w:rFonts w:ascii="Arial" w:hAnsi="Arial" w:cs="Arial"/>
        </w:rPr>
        <w:t xml:space="preserve">.…                  </w:t>
      </w:r>
      <w:r w:rsidRPr="00A34618">
        <w:rPr>
          <w:rFonts w:ascii="Arial" w:hAnsi="Arial" w:cs="Arial"/>
        </w:rPr>
        <w:t>…………………………………………………………………...………………</w:t>
      </w:r>
      <w:r w:rsidR="002640FF" w:rsidRPr="00A34618">
        <w:rPr>
          <w:rFonts w:ascii="Arial" w:hAnsi="Arial" w:cs="Arial"/>
        </w:rPr>
        <w:t>…….</w:t>
      </w:r>
      <w:r w:rsidRPr="00A34618">
        <w:rPr>
          <w:rFonts w:ascii="Arial" w:hAnsi="Arial" w:cs="Arial"/>
        </w:rPr>
        <w:t>…….…</w:t>
      </w:r>
      <w:r w:rsidR="002640FF" w:rsidRPr="00A34618">
        <w:rPr>
          <w:rFonts w:ascii="Arial" w:hAnsi="Arial" w:cs="Arial"/>
        </w:rPr>
        <w:t>…</w:t>
      </w:r>
      <w:r w:rsidRPr="00A34618">
        <w:rPr>
          <w:rFonts w:ascii="Arial" w:hAnsi="Arial" w:cs="Arial"/>
        </w:rPr>
        <w:t>..</w:t>
      </w:r>
    </w:p>
    <w:p w:rsidR="00FB6A7C" w:rsidRPr="00A34618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t>b) pozostałe</w:t>
      </w:r>
    </w:p>
    <w:p w:rsidR="00FB6A7C" w:rsidRPr="00A34618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="002640FF" w:rsidRPr="00A34618">
        <w:rPr>
          <w:rFonts w:ascii="Arial" w:hAnsi="Arial" w:cs="Arial"/>
        </w:rPr>
        <w:t xml:space="preserve"> </w:t>
      </w:r>
      <w:r w:rsidRPr="00A34618">
        <w:rPr>
          <w:rFonts w:ascii="Arial" w:hAnsi="Arial" w:cs="Arial"/>
        </w:rPr>
        <w:t>………………………………………………………………...……………..........….</w:t>
      </w:r>
    </w:p>
    <w:p w:rsidR="00FB6A7C" w:rsidRPr="00A34618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="002640FF" w:rsidRPr="00A34618">
        <w:rPr>
          <w:rFonts w:ascii="Arial" w:hAnsi="Arial" w:cs="Arial"/>
        </w:rPr>
        <w:t xml:space="preserve"> ..</w:t>
      </w:r>
      <w:r w:rsidRPr="00A34618">
        <w:rPr>
          <w:rFonts w:ascii="Arial" w:hAnsi="Arial" w:cs="Arial"/>
        </w:rPr>
        <w:t>……</w:t>
      </w:r>
      <w:r w:rsidR="002640FF" w:rsidRPr="00A34618">
        <w:rPr>
          <w:rFonts w:ascii="Arial" w:hAnsi="Arial" w:cs="Arial"/>
        </w:rPr>
        <w:t>…..</w:t>
      </w:r>
      <w:r w:rsidRPr="00A34618">
        <w:rPr>
          <w:rFonts w:ascii="Arial" w:hAnsi="Arial" w:cs="Arial"/>
        </w:rPr>
        <w:t>……………………………………………………………...…….….…….</w:t>
      </w:r>
    </w:p>
    <w:p w:rsidR="00FB6A7C" w:rsidRPr="00A34618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Pr="00A34618">
        <w:rPr>
          <w:rFonts w:ascii="Arial" w:hAnsi="Arial" w:cs="Arial"/>
        </w:rPr>
        <w:sym w:font="Marlett" w:char="F066"/>
      </w:r>
      <w:r w:rsidR="002640FF" w:rsidRPr="00A34618">
        <w:rPr>
          <w:rFonts w:ascii="Arial" w:hAnsi="Arial" w:cs="Arial"/>
        </w:rPr>
        <w:t xml:space="preserve"> ………………</w:t>
      </w:r>
      <w:r w:rsidRPr="00A34618">
        <w:rPr>
          <w:rFonts w:ascii="Arial" w:hAnsi="Arial" w:cs="Arial"/>
        </w:rPr>
        <w:t>…………………………………………</w:t>
      </w:r>
      <w:r w:rsidR="002640FF" w:rsidRPr="00A34618">
        <w:rPr>
          <w:rFonts w:ascii="Arial" w:hAnsi="Arial" w:cs="Arial"/>
        </w:rPr>
        <w:t>…</w:t>
      </w:r>
      <w:r w:rsidRPr="00A34618">
        <w:rPr>
          <w:rFonts w:ascii="Arial" w:hAnsi="Arial" w:cs="Arial"/>
        </w:rPr>
        <w:t>………...……..………….</w:t>
      </w:r>
    </w:p>
    <w:p w:rsidR="00E51645" w:rsidRPr="00A34618" w:rsidRDefault="002640FF" w:rsidP="002640FF">
      <w:pPr>
        <w:numPr>
          <w:ilvl w:val="1"/>
          <w:numId w:val="2"/>
        </w:numPr>
        <w:tabs>
          <w:tab w:val="num" w:pos="284"/>
          <w:tab w:val="num" w:pos="720"/>
          <w:tab w:val="right" w:leader="dot" w:pos="10260"/>
        </w:tabs>
        <w:spacing w:before="120"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wniosek"/>
      </w:tblPr>
      <w:tblGrid>
        <w:gridCol w:w="3797"/>
        <w:gridCol w:w="2955"/>
        <w:gridCol w:w="2818"/>
      </w:tblGrid>
      <w:tr w:rsidR="007A30BC" w:rsidRPr="00A34618" w:rsidTr="002640FF">
        <w:trPr>
          <w:trHeight w:val="7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BC" w:rsidRPr="00A34618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lastRenderedPageBreak/>
              <w:t>Działalność prowadzona będzie:</w:t>
            </w:r>
          </w:p>
          <w:p w:rsidR="007A30BC" w:rsidRPr="00A34618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i/>
              </w:rPr>
            </w:pPr>
            <w:r w:rsidRPr="00A34618">
              <w:rPr>
                <w:rFonts w:ascii="Arial" w:hAnsi="Arial" w:cs="Arial"/>
                <w:i/>
              </w:rPr>
              <w:t>(</w:t>
            </w:r>
            <w:r w:rsidR="006A39AF" w:rsidRPr="00A34618">
              <w:rPr>
                <w:rFonts w:ascii="Arial" w:hAnsi="Arial" w:cs="Arial"/>
                <w:i/>
              </w:rPr>
              <w:t>wypełnić</w:t>
            </w:r>
            <w:r w:rsidRPr="00A3461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BC" w:rsidRPr="00A34618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sym w:font="Symbol" w:char="F0F0"/>
            </w:r>
            <w:r w:rsidRPr="00A34618">
              <w:rPr>
                <w:rFonts w:ascii="Arial" w:hAnsi="Arial" w:cs="Arial"/>
                <w:b/>
              </w:rPr>
              <w:t xml:space="preserve"> stacjonarnie</w:t>
            </w:r>
          </w:p>
          <w:p w:rsidR="007A30BC" w:rsidRPr="00A34618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i/>
              </w:rPr>
            </w:pPr>
            <w:r w:rsidRPr="00A34618">
              <w:rPr>
                <w:rFonts w:ascii="Arial" w:hAnsi="Arial" w:cs="Arial"/>
                <w:i/>
              </w:rPr>
              <w:t>(</w:t>
            </w:r>
            <w:r w:rsidR="00937822" w:rsidRPr="00A34618">
              <w:rPr>
                <w:rFonts w:ascii="Arial" w:hAnsi="Arial" w:cs="Arial"/>
                <w:i/>
              </w:rPr>
              <w:t>poniżej należy wskazać</w:t>
            </w:r>
            <w:r w:rsidRPr="00A34618">
              <w:rPr>
                <w:rFonts w:ascii="Arial" w:hAnsi="Arial" w:cs="Arial"/>
                <w:i/>
              </w:rPr>
              <w:t xml:space="preserve"> </w:t>
            </w:r>
            <w:r w:rsidR="00937822" w:rsidRPr="00A34618">
              <w:rPr>
                <w:rFonts w:ascii="Arial" w:hAnsi="Arial" w:cs="Arial"/>
                <w:i/>
              </w:rPr>
              <w:t xml:space="preserve">adres </w:t>
            </w:r>
            <w:r w:rsidRPr="00A34618">
              <w:rPr>
                <w:rFonts w:ascii="Arial" w:hAnsi="Arial" w:cs="Arial"/>
                <w:i/>
              </w:rPr>
              <w:t>stałe</w:t>
            </w:r>
            <w:r w:rsidR="00937822" w:rsidRPr="00A34618">
              <w:rPr>
                <w:rFonts w:ascii="Arial" w:hAnsi="Arial" w:cs="Arial"/>
                <w:i/>
              </w:rPr>
              <w:t>go</w:t>
            </w:r>
            <w:r w:rsidRPr="00A34618">
              <w:rPr>
                <w:rFonts w:ascii="Arial" w:hAnsi="Arial" w:cs="Arial"/>
                <w:i/>
              </w:rPr>
              <w:t xml:space="preserve"> miejsc</w:t>
            </w:r>
            <w:r w:rsidR="00937822" w:rsidRPr="00A34618">
              <w:rPr>
                <w:rFonts w:ascii="Arial" w:hAnsi="Arial" w:cs="Arial"/>
                <w:i/>
              </w:rPr>
              <w:t>a</w:t>
            </w:r>
            <w:r w:rsidRPr="00A34618">
              <w:rPr>
                <w:rFonts w:ascii="Arial" w:hAnsi="Arial" w:cs="Arial"/>
                <w:i/>
              </w:rPr>
              <w:t xml:space="preserve"> wykonywania działalnośc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BC" w:rsidRPr="00A34618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sym w:font="Symbol" w:char="F0F0"/>
            </w:r>
            <w:r w:rsidRPr="00A34618">
              <w:rPr>
                <w:rFonts w:ascii="Arial" w:hAnsi="Arial" w:cs="Arial"/>
                <w:b/>
              </w:rPr>
              <w:t xml:space="preserve"> mobilnie</w:t>
            </w:r>
          </w:p>
          <w:p w:rsidR="007A30BC" w:rsidRPr="00A34618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i/>
              </w:rPr>
            </w:pPr>
            <w:r w:rsidRPr="00A34618">
              <w:rPr>
                <w:rFonts w:ascii="Arial" w:hAnsi="Arial" w:cs="Arial"/>
                <w:i/>
              </w:rPr>
              <w:t>(</w:t>
            </w:r>
            <w:r w:rsidR="006A39AF" w:rsidRPr="00A34618">
              <w:rPr>
                <w:rFonts w:ascii="Arial" w:hAnsi="Arial" w:cs="Arial"/>
                <w:i/>
              </w:rPr>
              <w:t>poniżej należy wskazać adres zamieszkania</w:t>
            </w:r>
            <w:r w:rsidRPr="00A34618">
              <w:rPr>
                <w:rFonts w:ascii="Arial" w:hAnsi="Arial" w:cs="Arial"/>
                <w:i/>
              </w:rPr>
              <w:t>)</w:t>
            </w:r>
          </w:p>
        </w:tc>
      </w:tr>
      <w:tr w:rsidR="00A411F3" w:rsidRPr="00A34618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A34618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A34618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A34618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Kod poczt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A34618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Ul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A34618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Numer dom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A34618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Nr loka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A34618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Powierzchnia użytkowa lokalu (m</w:t>
            </w:r>
            <w:r w:rsidRPr="00A34618">
              <w:rPr>
                <w:rFonts w:ascii="Arial" w:hAnsi="Arial" w:cs="Arial"/>
                <w:b/>
                <w:vertAlign w:val="superscript"/>
              </w:rPr>
              <w:t>2</w:t>
            </w:r>
            <w:r w:rsidRPr="00A346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411F3" w:rsidRPr="00A34618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95C2E" w:rsidRPr="00A34618" w:rsidTr="002640F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2" w:rsidRPr="00A34618" w:rsidRDefault="00695C2E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34618">
              <w:rPr>
                <w:rFonts w:ascii="Arial" w:hAnsi="Arial" w:cs="Arial"/>
                <w:b/>
              </w:rPr>
              <w:t>Forma własności lokalu</w:t>
            </w:r>
            <w:r w:rsidR="00937822" w:rsidRPr="00A34618">
              <w:rPr>
                <w:rFonts w:ascii="Arial" w:hAnsi="Arial" w:cs="Arial"/>
                <w:b/>
              </w:rPr>
              <w:t xml:space="preserve"> </w:t>
            </w:r>
            <w:r w:rsidR="005F0BC8" w:rsidRPr="00A34618">
              <w:rPr>
                <w:rFonts w:ascii="Arial" w:hAnsi="Arial" w:cs="Arial"/>
                <w:b/>
              </w:rPr>
              <w:t xml:space="preserve">do prowadzenia planowanej działalności gospodarczej </w:t>
            </w:r>
            <w:r w:rsidR="00421BB3" w:rsidRPr="00A34618">
              <w:rPr>
                <w:rFonts w:ascii="Arial" w:hAnsi="Arial" w:cs="Arial"/>
                <w:b/>
              </w:rPr>
              <w:t xml:space="preserve">w przypadku działalności stacjonarnej </w:t>
            </w:r>
            <w:r w:rsidR="00937822" w:rsidRPr="00A34618">
              <w:rPr>
                <w:rFonts w:ascii="Arial" w:hAnsi="Arial" w:cs="Arial"/>
                <w:i/>
              </w:rPr>
              <w:t>(właściwe zaznaczyć)</w:t>
            </w:r>
            <w:r w:rsidR="00407A72" w:rsidRPr="00A34618">
              <w:rPr>
                <w:rFonts w:ascii="Arial" w:hAnsi="Arial" w:cs="Arial"/>
                <w:b/>
              </w:rPr>
              <w:t xml:space="preserve">: </w:t>
            </w:r>
          </w:p>
          <w:p w:rsidR="00937822" w:rsidRPr="00A34618" w:rsidRDefault="00937822" w:rsidP="002640FF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  <w:r w:rsidRPr="00A34618">
              <w:rPr>
                <w:rFonts w:ascii="Arial" w:hAnsi="Arial" w:cs="Arial"/>
                <w:bCs/>
              </w:rPr>
              <w:t xml:space="preserve">  </w:t>
            </w:r>
            <w:r w:rsidRPr="00A34618">
              <w:rPr>
                <w:rFonts w:ascii="Arial" w:hAnsi="Arial" w:cs="Arial"/>
                <w:b/>
              </w:rPr>
              <w:sym w:font="Symbol" w:char="F0F0"/>
            </w:r>
            <w:r w:rsidRPr="00A34618">
              <w:rPr>
                <w:rFonts w:ascii="Arial" w:hAnsi="Arial" w:cs="Arial"/>
                <w:b/>
              </w:rPr>
              <w:t xml:space="preserve"> </w:t>
            </w:r>
            <w:r w:rsidRPr="00A34618">
              <w:rPr>
                <w:rFonts w:ascii="Arial" w:hAnsi="Arial" w:cs="Arial"/>
                <w:bCs/>
              </w:rPr>
              <w:t xml:space="preserve">  </w:t>
            </w:r>
            <w:r w:rsidR="00695C2E" w:rsidRPr="00A34618">
              <w:rPr>
                <w:rFonts w:ascii="Arial" w:hAnsi="Arial" w:cs="Arial"/>
                <w:bCs/>
              </w:rPr>
              <w:t>własność</w:t>
            </w:r>
            <w:r w:rsidR="00407A72" w:rsidRPr="00A34618">
              <w:rPr>
                <w:rFonts w:ascii="Arial" w:hAnsi="Arial" w:cs="Arial"/>
                <w:bCs/>
              </w:rPr>
              <w:t xml:space="preserve">  </w:t>
            </w:r>
          </w:p>
          <w:p w:rsidR="00937822" w:rsidRPr="00A34618" w:rsidRDefault="00937822" w:rsidP="002640FF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  <w:r w:rsidRPr="00A34618">
              <w:rPr>
                <w:rFonts w:ascii="Arial" w:hAnsi="Arial" w:cs="Arial"/>
                <w:bCs/>
              </w:rPr>
              <w:t xml:space="preserve">  </w:t>
            </w:r>
            <w:r w:rsidRPr="00A34618">
              <w:rPr>
                <w:rFonts w:ascii="Arial" w:hAnsi="Arial" w:cs="Arial"/>
                <w:b/>
              </w:rPr>
              <w:sym w:font="Symbol" w:char="F0F0"/>
            </w:r>
            <w:r w:rsidRPr="00A34618">
              <w:rPr>
                <w:rFonts w:ascii="Arial" w:hAnsi="Arial" w:cs="Arial"/>
                <w:b/>
              </w:rPr>
              <w:t xml:space="preserve"> </w:t>
            </w:r>
            <w:r w:rsidRPr="00A34618">
              <w:rPr>
                <w:rFonts w:ascii="Arial" w:hAnsi="Arial" w:cs="Arial"/>
                <w:bCs/>
              </w:rPr>
              <w:t xml:space="preserve">  </w:t>
            </w:r>
            <w:r w:rsidR="00695C2E" w:rsidRPr="00A34618">
              <w:rPr>
                <w:rFonts w:ascii="Arial" w:hAnsi="Arial" w:cs="Arial"/>
                <w:bCs/>
              </w:rPr>
              <w:t>współwłasność</w:t>
            </w:r>
            <w:r w:rsidR="00407A72" w:rsidRPr="00A34618">
              <w:rPr>
                <w:rFonts w:ascii="Arial" w:hAnsi="Arial" w:cs="Arial"/>
                <w:bCs/>
              </w:rPr>
              <w:t xml:space="preserve"> </w:t>
            </w:r>
          </w:p>
          <w:p w:rsidR="00937822" w:rsidRPr="00A34618" w:rsidRDefault="00937822" w:rsidP="002640FF">
            <w:pPr>
              <w:widowControl w:val="0"/>
              <w:spacing w:line="360" w:lineRule="auto"/>
              <w:ind w:left="419" w:hanging="419"/>
              <w:rPr>
                <w:rFonts w:ascii="Arial" w:hAnsi="Arial" w:cs="Arial"/>
                <w:bCs/>
              </w:rPr>
            </w:pPr>
            <w:r w:rsidRPr="00A34618">
              <w:rPr>
                <w:rFonts w:ascii="Arial" w:hAnsi="Arial" w:cs="Arial"/>
                <w:bCs/>
              </w:rPr>
              <w:t xml:space="preserve">  </w:t>
            </w:r>
            <w:r w:rsidRPr="00A34618">
              <w:rPr>
                <w:rFonts w:ascii="Arial" w:hAnsi="Arial" w:cs="Arial"/>
                <w:b/>
              </w:rPr>
              <w:sym w:font="Symbol" w:char="F0F0"/>
            </w:r>
            <w:r w:rsidRPr="00A34618">
              <w:rPr>
                <w:rFonts w:ascii="Arial" w:hAnsi="Arial" w:cs="Arial"/>
                <w:b/>
              </w:rPr>
              <w:t xml:space="preserve">  </w:t>
            </w:r>
            <w:r w:rsidR="00695C2E" w:rsidRPr="00A34618">
              <w:rPr>
                <w:rFonts w:ascii="Arial" w:hAnsi="Arial" w:cs="Arial"/>
                <w:bCs/>
              </w:rPr>
              <w:t xml:space="preserve">umowa najmu lokalu na okres minimum 15 miesięcy od planowanej daty rozpoczęcia działalności gospodarczej </w:t>
            </w:r>
            <w:r w:rsidR="00407A72" w:rsidRPr="00A34618">
              <w:rPr>
                <w:rFonts w:ascii="Arial" w:hAnsi="Arial" w:cs="Arial"/>
                <w:bCs/>
              </w:rPr>
              <w:t xml:space="preserve"> </w:t>
            </w:r>
          </w:p>
          <w:p w:rsidR="00937822" w:rsidRPr="00A34618" w:rsidRDefault="00937822" w:rsidP="002640FF">
            <w:pPr>
              <w:widowControl w:val="0"/>
              <w:spacing w:line="360" w:lineRule="auto"/>
              <w:ind w:left="419" w:hanging="419"/>
              <w:rPr>
                <w:rFonts w:ascii="Arial" w:hAnsi="Arial" w:cs="Arial"/>
                <w:bCs/>
              </w:rPr>
            </w:pPr>
            <w:r w:rsidRPr="00A34618">
              <w:rPr>
                <w:rFonts w:ascii="Arial" w:hAnsi="Arial" w:cs="Arial"/>
                <w:bCs/>
              </w:rPr>
              <w:t xml:space="preserve">  </w:t>
            </w:r>
            <w:r w:rsidRPr="00A34618">
              <w:rPr>
                <w:rFonts w:ascii="Arial" w:hAnsi="Arial" w:cs="Arial"/>
                <w:b/>
              </w:rPr>
              <w:sym w:font="Symbol" w:char="F0F0"/>
            </w:r>
            <w:r w:rsidRPr="00A34618">
              <w:rPr>
                <w:rFonts w:ascii="Arial" w:hAnsi="Arial" w:cs="Arial"/>
                <w:b/>
              </w:rPr>
              <w:t xml:space="preserve"> </w:t>
            </w:r>
            <w:r w:rsidR="00407A72" w:rsidRPr="00A34618">
              <w:rPr>
                <w:rFonts w:ascii="Arial" w:hAnsi="Arial" w:cs="Arial"/>
                <w:bCs/>
              </w:rPr>
              <w:t xml:space="preserve">umowa użyczenia lokalu na okres minimum 15 miesięcy od planowanej daty rozpoczęcia działalności gospodarczej  </w:t>
            </w:r>
          </w:p>
          <w:p w:rsidR="00695C2E" w:rsidRPr="00A34618" w:rsidRDefault="00937822" w:rsidP="002640FF">
            <w:pPr>
              <w:widowControl w:val="0"/>
              <w:spacing w:line="360" w:lineRule="auto"/>
              <w:ind w:left="419" w:hanging="425"/>
              <w:rPr>
                <w:rFonts w:ascii="Arial" w:hAnsi="Arial" w:cs="Arial"/>
                <w:bCs/>
              </w:rPr>
            </w:pPr>
            <w:r w:rsidRPr="00A34618">
              <w:rPr>
                <w:rFonts w:ascii="Arial" w:hAnsi="Arial" w:cs="Arial"/>
                <w:bCs/>
              </w:rPr>
              <w:t xml:space="preserve">  </w:t>
            </w:r>
            <w:r w:rsidRPr="00A34618">
              <w:rPr>
                <w:rFonts w:ascii="Arial" w:hAnsi="Arial" w:cs="Arial"/>
                <w:b/>
              </w:rPr>
              <w:sym w:font="Symbol" w:char="F0F0"/>
            </w:r>
            <w:r w:rsidRPr="00A34618">
              <w:rPr>
                <w:rFonts w:ascii="Arial" w:hAnsi="Arial" w:cs="Arial"/>
                <w:b/>
              </w:rPr>
              <w:t xml:space="preserve">  </w:t>
            </w:r>
            <w:r w:rsidR="00407A72" w:rsidRPr="00A34618">
              <w:rPr>
                <w:rFonts w:ascii="Arial" w:hAnsi="Arial" w:cs="Arial"/>
                <w:bCs/>
              </w:rPr>
              <w:t xml:space="preserve">zgoda na prowadzenie działalności na okres minimum 15 miesięcy od planowanej daty rozpoczęcia działalności gospodarczej </w:t>
            </w:r>
          </w:p>
          <w:p w:rsidR="00407A72" w:rsidRPr="00A34618" w:rsidRDefault="00407A72" w:rsidP="002640FF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421BB3" w:rsidRPr="00A34618" w:rsidRDefault="00FC0CAF" w:rsidP="002640FF">
      <w:pPr>
        <w:numPr>
          <w:ilvl w:val="1"/>
          <w:numId w:val="2"/>
        </w:numPr>
        <w:tabs>
          <w:tab w:val="clear" w:pos="502"/>
          <w:tab w:val="num" w:pos="284"/>
          <w:tab w:val="right" w:leader="dot" w:pos="10260"/>
        </w:tabs>
        <w:spacing w:before="120"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Pod adresem wskazanym w pkt </w:t>
      </w:r>
      <w:r w:rsidR="007A30BC" w:rsidRPr="00A34618">
        <w:rPr>
          <w:rFonts w:ascii="Arial" w:hAnsi="Arial" w:cs="Arial"/>
        </w:rPr>
        <w:t>2</w:t>
      </w:r>
      <w:r w:rsidRPr="00A34618">
        <w:rPr>
          <w:rFonts w:ascii="Arial" w:hAnsi="Arial" w:cs="Arial"/>
        </w:rPr>
        <w:t xml:space="preserve"> aktualnie </w:t>
      </w:r>
      <w:r w:rsidRPr="00A34618">
        <w:rPr>
          <w:rFonts w:ascii="Arial" w:hAnsi="Arial" w:cs="Arial"/>
          <w:b/>
        </w:rPr>
        <w:t>nie jest prowadzona / jest prowadzona*</w:t>
      </w:r>
      <w:r w:rsidRPr="00A34618">
        <w:rPr>
          <w:rFonts w:ascii="Arial" w:hAnsi="Arial" w:cs="Arial"/>
        </w:rPr>
        <w:t xml:space="preserve"> działalność gospodarcza </w:t>
      </w:r>
      <w:r w:rsidR="00917DFB" w:rsidRPr="00A34618">
        <w:rPr>
          <w:rFonts w:ascii="Arial" w:hAnsi="Arial" w:cs="Arial"/>
          <w:color w:val="000000"/>
        </w:rPr>
        <w:t xml:space="preserve">w tym samym zakresie jaki planuje uruchomić Wnioskodawca </w:t>
      </w:r>
      <w:r w:rsidR="003C2793" w:rsidRPr="00A34618">
        <w:rPr>
          <w:rFonts w:ascii="Arial" w:hAnsi="Arial" w:cs="Arial"/>
          <w:i/>
        </w:rPr>
        <w:t>(</w:t>
      </w:r>
      <w:r w:rsidR="00B06640" w:rsidRPr="00A34618">
        <w:rPr>
          <w:rFonts w:ascii="Arial" w:hAnsi="Arial" w:cs="Arial"/>
          <w:i/>
        </w:rPr>
        <w:t>należy zweryfikować PKD zarówno przeważające jaki i poboczne ujęte we wpisie do CEIDG</w:t>
      </w:r>
      <w:r w:rsidR="00917DFB" w:rsidRPr="00A34618">
        <w:rPr>
          <w:rFonts w:ascii="Arial" w:hAnsi="Arial" w:cs="Arial"/>
          <w:i/>
        </w:rPr>
        <w:t xml:space="preserve"> – dotyczy również działalności zawieszonej</w:t>
      </w:r>
      <w:r w:rsidR="00B06640" w:rsidRPr="00A34618">
        <w:rPr>
          <w:rFonts w:ascii="Arial" w:hAnsi="Arial" w:cs="Arial"/>
          <w:i/>
        </w:rPr>
        <w:t>)</w:t>
      </w:r>
      <w:r w:rsidR="00B06640" w:rsidRPr="00A34618">
        <w:rPr>
          <w:rFonts w:ascii="Arial" w:hAnsi="Arial" w:cs="Arial"/>
        </w:rPr>
        <w:t>.</w:t>
      </w:r>
    </w:p>
    <w:p w:rsidR="002640FF" w:rsidRPr="00A34618" w:rsidRDefault="002640FF" w:rsidP="002640FF">
      <w:pPr>
        <w:tabs>
          <w:tab w:val="right" w:leader="dot" w:pos="10260"/>
        </w:tabs>
        <w:spacing w:before="120" w:line="360" w:lineRule="auto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niosek"/>
      </w:tblPr>
      <w:tblGrid>
        <w:gridCol w:w="6949"/>
        <w:gridCol w:w="710"/>
        <w:gridCol w:w="2122"/>
      </w:tblGrid>
      <w:tr w:rsidR="00421BB3" w:rsidRPr="00A34618" w:rsidTr="00FA2068">
        <w:trPr>
          <w:trHeight w:val="247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421BB3" w:rsidRPr="00A34618" w:rsidRDefault="00421BB3" w:rsidP="002640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618">
              <w:rPr>
                <w:rFonts w:ascii="Arial" w:hAnsi="Arial" w:cs="Arial"/>
                <w:b/>
                <w:bCs/>
              </w:rPr>
              <w:lastRenderedPageBreak/>
              <w:t>Weryfikacja w Centralnej Ewidencji i Informacji o Działalności Gospodarczej dokonywana przez pracownika PUP</w:t>
            </w:r>
          </w:p>
        </w:tc>
      </w:tr>
      <w:tr w:rsidR="00421BB3" w:rsidRPr="00A34618" w:rsidTr="00FA2068">
        <w:tc>
          <w:tcPr>
            <w:tcW w:w="6949" w:type="dxa"/>
            <w:shd w:val="clear" w:color="auto" w:fill="FFFFFF"/>
            <w:vAlign w:val="center"/>
          </w:tcPr>
          <w:p w:rsidR="00421BB3" w:rsidRPr="00A34618" w:rsidRDefault="00421BB3" w:rsidP="002640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618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21BB3" w:rsidRPr="00A34618" w:rsidRDefault="00421BB3" w:rsidP="002640FF">
            <w:pPr>
              <w:rPr>
                <w:rFonts w:ascii="Arial" w:hAnsi="Arial" w:cs="Arial"/>
                <w:b/>
                <w:bCs/>
              </w:rPr>
            </w:pPr>
            <w:r w:rsidRPr="00A34618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2122" w:type="dxa"/>
            <w:shd w:val="clear" w:color="auto" w:fill="FFFFFF"/>
          </w:tcPr>
          <w:p w:rsidR="00421BB3" w:rsidRPr="00A34618" w:rsidRDefault="00421BB3" w:rsidP="002640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618">
              <w:rPr>
                <w:rFonts w:ascii="Arial" w:hAnsi="Arial" w:cs="Arial"/>
                <w:b/>
                <w:bCs/>
              </w:rPr>
              <w:t xml:space="preserve">Podpis pracownika weryfikującego </w:t>
            </w:r>
          </w:p>
        </w:tc>
      </w:tr>
      <w:tr w:rsidR="00421BB3" w:rsidRPr="00A34618" w:rsidTr="00FA2068">
        <w:tc>
          <w:tcPr>
            <w:tcW w:w="6949" w:type="dxa"/>
            <w:shd w:val="clear" w:color="auto" w:fill="FFFFFF"/>
          </w:tcPr>
          <w:p w:rsidR="00421BB3" w:rsidRPr="00A34618" w:rsidRDefault="00421BB3" w:rsidP="002640FF">
            <w:pPr>
              <w:rPr>
                <w:rFonts w:ascii="Arial" w:hAnsi="Arial" w:cs="Arial"/>
                <w:iCs/>
              </w:rPr>
            </w:pPr>
            <w:r w:rsidRPr="00A34618">
              <w:rPr>
                <w:rFonts w:ascii="Arial" w:hAnsi="Arial" w:cs="Arial"/>
                <w:iCs/>
              </w:rPr>
              <w:t>- pod wskazanym adresem jest prowadzona działalność gospodarcza w takim samym zakresie, jaki planuje uruchomić Wnioskodawca</w:t>
            </w:r>
          </w:p>
        </w:tc>
        <w:tc>
          <w:tcPr>
            <w:tcW w:w="710" w:type="dxa"/>
            <w:shd w:val="clear" w:color="auto" w:fill="FFFFFF"/>
          </w:tcPr>
          <w:p w:rsidR="00421BB3" w:rsidRPr="00A34618" w:rsidRDefault="00421BB3" w:rsidP="002640FF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  <w:shd w:val="clear" w:color="auto" w:fill="FFFFFF"/>
          </w:tcPr>
          <w:p w:rsidR="00421BB3" w:rsidRPr="00A34618" w:rsidRDefault="00421BB3" w:rsidP="002640FF">
            <w:pPr>
              <w:rPr>
                <w:rFonts w:ascii="Arial" w:hAnsi="Arial" w:cs="Arial"/>
              </w:rPr>
            </w:pPr>
          </w:p>
        </w:tc>
      </w:tr>
      <w:tr w:rsidR="00421BB3" w:rsidRPr="00A34618" w:rsidTr="00FA2068">
        <w:tc>
          <w:tcPr>
            <w:tcW w:w="6949" w:type="dxa"/>
            <w:shd w:val="clear" w:color="auto" w:fill="FFFFFF"/>
          </w:tcPr>
          <w:p w:rsidR="00421BB3" w:rsidRPr="00A34618" w:rsidRDefault="00421BB3" w:rsidP="002640FF">
            <w:pPr>
              <w:rPr>
                <w:rFonts w:ascii="Arial" w:hAnsi="Arial" w:cs="Arial"/>
                <w:iCs/>
              </w:rPr>
            </w:pPr>
            <w:r w:rsidRPr="00A34618">
              <w:rPr>
                <w:rFonts w:ascii="Arial" w:hAnsi="Arial" w:cs="Arial"/>
                <w:iCs/>
              </w:rPr>
              <w:t>- pod wskazanym adresem nie jest prowadzona działalność gospodarcza w takim samym zakresie, jaki planuje uruchomić Wnioskodawca</w:t>
            </w:r>
          </w:p>
        </w:tc>
        <w:tc>
          <w:tcPr>
            <w:tcW w:w="710" w:type="dxa"/>
            <w:shd w:val="clear" w:color="auto" w:fill="FFFFFF"/>
          </w:tcPr>
          <w:p w:rsidR="00421BB3" w:rsidRPr="00A34618" w:rsidRDefault="00421BB3" w:rsidP="002640FF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shd w:val="clear" w:color="auto" w:fill="FFFFFF"/>
          </w:tcPr>
          <w:p w:rsidR="00421BB3" w:rsidRPr="00A34618" w:rsidRDefault="00421BB3" w:rsidP="002640FF">
            <w:pPr>
              <w:rPr>
                <w:rFonts w:ascii="Arial" w:hAnsi="Arial" w:cs="Arial"/>
              </w:rPr>
            </w:pPr>
          </w:p>
        </w:tc>
      </w:tr>
    </w:tbl>
    <w:p w:rsidR="00421BB3" w:rsidRPr="00A34618" w:rsidRDefault="00421BB3" w:rsidP="002640FF">
      <w:pPr>
        <w:tabs>
          <w:tab w:val="right" w:leader="dot" w:pos="10260"/>
        </w:tabs>
        <w:spacing w:before="120"/>
        <w:jc w:val="both"/>
        <w:rPr>
          <w:rFonts w:ascii="Arial" w:hAnsi="Arial" w:cs="Arial"/>
        </w:rPr>
      </w:pPr>
    </w:p>
    <w:p w:rsidR="00D649C8" w:rsidRPr="00A34618" w:rsidRDefault="00D649C8" w:rsidP="002640FF">
      <w:pPr>
        <w:numPr>
          <w:ilvl w:val="1"/>
          <w:numId w:val="2"/>
        </w:numPr>
        <w:tabs>
          <w:tab w:val="num" w:pos="284"/>
          <w:tab w:val="right" w:leader="dot" w:pos="10260"/>
        </w:tabs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Jeżeli pod adresem wskazanym w pkt </w:t>
      </w:r>
      <w:r w:rsidR="007A30BC" w:rsidRPr="00A34618">
        <w:rPr>
          <w:rFonts w:ascii="Arial" w:hAnsi="Arial" w:cs="Arial"/>
        </w:rPr>
        <w:t>2</w:t>
      </w:r>
      <w:r w:rsidRPr="00A34618">
        <w:rPr>
          <w:rFonts w:ascii="Arial" w:hAnsi="Arial" w:cs="Arial"/>
        </w:rPr>
        <w:t xml:space="preserve"> jest prowadzona działalność gospodarcza </w:t>
      </w:r>
      <w:r w:rsidR="002640FF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 xml:space="preserve">w takim samym </w:t>
      </w:r>
      <w:r w:rsidR="008C7392" w:rsidRPr="00A34618">
        <w:rPr>
          <w:rFonts w:ascii="Arial" w:hAnsi="Arial" w:cs="Arial"/>
        </w:rPr>
        <w:t xml:space="preserve">zakresie </w:t>
      </w:r>
      <w:r w:rsidRPr="00A34618">
        <w:rPr>
          <w:rFonts w:ascii="Arial" w:hAnsi="Arial" w:cs="Arial"/>
        </w:rPr>
        <w:t>jak</w:t>
      </w:r>
      <w:r w:rsidR="0068287C" w:rsidRPr="00A34618">
        <w:rPr>
          <w:rFonts w:ascii="Arial" w:hAnsi="Arial" w:cs="Arial"/>
        </w:rPr>
        <w:t>i planuje uruchomić Wnioskodawca</w:t>
      </w:r>
      <w:r w:rsidR="006322C1" w:rsidRPr="00A34618">
        <w:rPr>
          <w:rFonts w:ascii="Arial" w:hAnsi="Arial" w:cs="Arial"/>
        </w:rPr>
        <w:t xml:space="preserve"> (cz. II pkt 1a wniosku)</w:t>
      </w:r>
      <w:r w:rsidR="00421BB3" w:rsidRPr="00A34618">
        <w:rPr>
          <w:rFonts w:ascii="Arial" w:hAnsi="Arial" w:cs="Arial"/>
        </w:rPr>
        <w:t>,</w:t>
      </w:r>
      <w:r w:rsidR="004A5564" w:rsidRPr="00A34618">
        <w:rPr>
          <w:rFonts w:ascii="Arial" w:hAnsi="Arial" w:cs="Arial"/>
        </w:rPr>
        <w:t xml:space="preserve"> </w:t>
      </w:r>
      <w:r w:rsidRPr="00A34618">
        <w:rPr>
          <w:rFonts w:ascii="Arial" w:hAnsi="Arial" w:cs="Arial"/>
        </w:rPr>
        <w:t xml:space="preserve">należy poniżej złożyć </w:t>
      </w:r>
      <w:r w:rsidR="00DB3769" w:rsidRPr="00A34618">
        <w:rPr>
          <w:rFonts w:ascii="Arial" w:hAnsi="Arial" w:cs="Arial"/>
        </w:rPr>
        <w:t>uzasadnienie wyjaśniające</w:t>
      </w:r>
      <w:r w:rsidRPr="00A34618">
        <w:rPr>
          <w:rFonts w:ascii="Arial" w:hAnsi="Arial" w:cs="Arial"/>
        </w:rPr>
        <w:t xml:space="preserve"> podjęcie takiej samej działalności pod tym samym adresem</w:t>
      </w:r>
      <w:r w:rsidR="007A30BC" w:rsidRPr="00A34618">
        <w:rPr>
          <w:rFonts w:ascii="Arial" w:hAnsi="Arial" w:cs="Arial"/>
        </w:rPr>
        <w:t>:</w:t>
      </w:r>
    </w:p>
    <w:p w:rsidR="007A30BC" w:rsidRPr="00A34618" w:rsidRDefault="007A30BC" w:rsidP="002640FF">
      <w:pPr>
        <w:tabs>
          <w:tab w:val="num" w:pos="1080"/>
          <w:tab w:val="right" w:leader="dot" w:pos="10260"/>
        </w:tabs>
        <w:spacing w:before="120" w:line="360" w:lineRule="auto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9AF" w:rsidRPr="00A34618">
        <w:rPr>
          <w:rFonts w:ascii="Arial" w:hAnsi="Arial" w:cs="Arial"/>
        </w:rPr>
        <w:t>………………………</w:t>
      </w:r>
      <w:r w:rsidR="00CB0BF2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95B9C" w:rsidRPr="00A34618">
        <w:rPr>
          <w:rFonts w:ascii="Arial" w:hAnsi="Arial" w:cs="Arial"/>
        </w:rPr>
        <w:t>…………………………………………………………………</w:t>
      </w:r>
    </w:p>
    <w:p w:rsidR="007937F0" w:rsidRPr="00A34618" w:rsidRDefault="00FC0CAF" w:rsidP="002640FF">
      <w:pPr>
        <w:numPr>
          <w:ilvl w:val="1"/>
          <w:numId w:val="2"/>
        </w:numPr>
        <w:tabs>
          <w:tab w:val="num" w:pos="284"/>
          <w:tab w:val="right" w:leader="dot" w:pos="10260"/>
        </w:tabs>
        <w:spacing w:before="120"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Charakterystyka planowanej działalności</w:t>
      </w:r>
      <w:r w:rsidR="00F27DD8" w:rsidRPr="00A34618">
        <w:rPr>
          <w:rFonts w:ascii="Arial" w:hAnsi="Arial" w:cs="Arial"/>
        </w:rPr>
        <w:t>:</w:t>
      </w:r>
    </w:p>
    <w:p w:rsidR="00A411F3" w:rsidRPr="00A34618" w:rsidRDefault="00A411F3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rPr>
          <w:rFonts w:ascii="Arial" w:hAnsi="Arial" w:cs="Arial"/>
          <w:color w:val="000000"/>
        </w:rPr>
      </w:pPr>
      <w:r w:rsidRPr="00A34618">
        <w:rPr>
          <w:rFonts w:ascii="Arial" w:hAnsi="Arial" w:cs="Arial"/>
          <w:iCs/>
          <w:color w:val="000000"/>
        </w:rPr>
        <w:t>- należy opisać przedmiot planowanej działalności (precyzyjnie</w:t>
      </w:r>
      <w:r w:rsidRPr="00A34618">
        <w:rPr>
          <w:rFonts w:ascii="Arial" w:hAnsi="Arial" w:cs="Arial"/>
          <w:color w:val="000000"/>
        </w:rPr>
        <w:t xml:space="preserve"> określić co firma będzie wytwarzać, dostarczać, jakie usługi świadczyć, jak będzie wyglądał proces technologiczny)</w:t>
      </w:r>
      <w:r w:rsidR="00FB6A7C" w:rsidRPr="00A34618">
        <w:rPr>
          <w:rFonts w:ascii="Arial" w:hAnsi="Arial" w:cs="Arial"/>
          <w:color w:val="000000"/>
        </w:rPr>
        <w:t>:</w:t>
      </w:r>
    </w:p>
    <w:p w:rsidR="00432510" w:rsidRPr="00A34618" w:rsidRDefault="009C6B85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614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614" w:rsidRPr="00A34618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9AF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2510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A7C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59AF" w:rsidRPr="00A34618" w:rsidRDefault="00A411F3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rPr>
          <w:rFonts w:ascii="Arial" w:hAnsi="Arial" w:cs="Arial"/>
        </w:rPr>
      </w:pPr>
      <w:r w:rsidRPr="00A34618">
        <w:rPr>
          <w:rFonts w:ascii="Arial" w:hAnsi="Arial" w:cs="Arial"/>
          <w:color w:val="000000"/>
        </w:rPr>
        <w:t>- dostosowanie lokalu do prowadzenia zamierzonej działalności gospodarczej, uzyskanie niezbędnych pozwoleń i uzgodnień wymaganych do planowanej działalności (w przypadku działalności mob</w:t>
      </w:r>
      <w:r w:rsidR="00FB6A7C" w:rsidRPr="00A34618">
        <w:rPr>
          <w:rFonts w:ascii="Arial" w:hAnsi="Arial" w:cs="Arial"/>
          <w:color w:val="000000"/>
        </w:rPr>
        <w:t xml:space="preserve">ilnej  należy wskazać informacje </w:t>
      </w:r>
      <w:r w:rsidRPr="00A34618">
        <w:rPr>
          <w:rFonts w:ascii="Arial" w:hAnsi="Arial" w:cs="Arial"/>
          <w:color w:val="000000"/>
        </w:rPr>
        <w:t>dotyczące miejsca przechowywania maszyn, urządzeń, materiałów, sprzętu, wyposażenia</w:t>
      </w:r>
      <w:r w:rsidR="00FB6A7C" w:rsidRPr="00A34618">
        <w:rPr>
          <w:rFonts w:ascii="Arial" w:hAnsi="Arial" w:cs="Arial"/>
          <w:color w:val="000000"/>
        </w:rPr>
        <w:t>):</w:t>
      </w:r>
      <w:r w:rsidRPr="00A34618">
        <w:rPr>
          <w:rFonts w:ascii="Arial" w:hAnsi="Arial" w:cs="Arial"/>
        </w:rPr>
        <w:t xml:space="preserve"> </w:t>
      </w:r>
      <w:r w:rsidR="009C6B85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614" w:rsidRPr="00A34618">
        <w:rPr>
          <w:rFonts w:ascii="Arial" w:hAnsi="Arial" w:cs="Arial"/>
        </w:rPr>
        <w:t>……………………………………………………………………………………………………</w:t>
      </w:r>
      <w:r w:rsidR="00BB59AF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A7C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411F3" w:rsidRPr="00A34618" w:rsidRDefault="00A411F3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rPr>
          <w:rFonts w:ascii="Arial" w:hAnsi="Arial" w:cs="Arial"/>
          <w:bCs/>
          <w:color w:val="000000"/>
        </w:rPr>
      </w:pPr>
      <w:r w:rsidRPr="00A34618">
        <w:rPr>
          <w:rFonts w:ascii="Arial" w:hAnsi="Arial" w:cs="Arial"/>
          <w:color w:val="000000"/>
        </w:rPr>
        <w:t xml:space="preserve">- </w:t>
      </w:r>
      <w:r w:rsidRPr="00A34618">
        <w:rPr>
          <w:rFonts w:ascii="Arial" w:hAnsi="Arial" w:cs="Arial"/>
          <w:bCs/>
          <w:color w:val="000000"/>
        </w:rPr>
        <w:t xml:space="preserve">opis posiadanego zaplecza technicznego (maszyny, urządzenia, materiały, sprzęt, samochód, przyczepka, laweta, itp.) które Wnioskodawca zamierza wykorzystać do prowadzenia działalności gospodarczej, jako rzeczowy wkład własny (wniesiony wkład </w:t>
      </w:r>
      <w:r w:rsidRPr="00A34618">
        <w:rPr>
          <w:rFonts w:ascii="Arial" w:hAnsi="Arial" w:cs="Arial"/>
          <w:bCs/>
          <w:color w:val="000000"/>
        </w:rPr>
        <w:lastRenderedPageBreak/>
        <w:t xml:space="preserve">własny łącznie z zaplanowanymi </w:t>
      </w:r>
      <w:r w:rsidR="00FB6A7C" w:rsidRPr="00A34618">
        <w:rPr>
          <w:rFonts w:ascii="Arial" w:hAnsi="Arial" w:cs="Arial"/>
          <w:bCs/>
          <w:color w:val="000000"/>
        </w:rPr>
        <w:t xml:space="preserve"> </w:t>
      </w:r>
      <w:r w:rsidRPr="00A34618">
        <w:rPr>
          <w:rFonts w:ascii="Arial" w:hAnsi="Arial" w:cs="Arial"/>
          <w:bCs/>
          <w:color w:val="000000"/>
        </w:rPr>
        <w:t>z dofinansowania wydatkami stanowi wyposażenie niezbędne do prawidłowego prowadzenia planowanej działalności gospodarczej), dodatkowo należy wskazać ewentualną zależność pomiędzy posiadanym wyposażeniem a wydatkami zaplanowanymi w załączniku nr 1 w ramach dofinansowania o ile ich użytkowanie jest uzależnione od innego sprzętu np. zakup przycze</w:t>
      </w:r>
      <w:r w:rsidR="002640FF" w:rsidRPr="00A34618">
        <w:rPr>
          <w:rFonts w:ascii="Arial" w:hAnsi="Arial" w:cs="Arial"/>
          <w:bCs/>
          <w:color w:val="000000"/>
        </w:rPr>
        <w:t>pki wymaga posiadania samochodu</w:t>
      </w:r>
      <w:r w:rsidR="00FB6A7C" w:rsidRPr="00A34618">
        <w:rPr>
          <w:rFonts w:ascii="Arial" w:hAnsi="Arial" w:cs="Arial"/>
          <w:bCs/>
          <w:color w:val="000000"/>
        </w:rPr>
        <w:t xml:space="preserve">  </w:t>
      </w:r>
      <w:r w:rsidRPr="00A34618">
        <w:rPr>
          <w:rFonts w:ascii="Arial" w:hAnsi="Arial" w:cs="Arial"/>
          <w:bCs/>
          <w:color w:val="000000"/>
        </w:rPr>
        <w:t>z hakiem, zakup minikoparki wymaga posiadania środka transportu do jej przewożenia</w:t>
      </w:r>
      <w:r w:rsidR="00FB6A7C" w:rsidRPr="00A34618">
        <w:rPr>
          <w:rFonts w:ascii="Arial" w:hAnsi="Arial" w:cs="Arial"/>
          <w:bCs/>
          <w:color w:val="000000"/>
        </w:rPr>
        <w:t>:</w:t>
      </w:r>
    </w:p>
    <w:p w:rsidR="009C6B85" w:rsidRPr="00A34618" w:rsidRDefault="009F6614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9AF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A7C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AF" w:rsidRPr="00A34618" w:rsidRDefault="00FC0CAF" w:rsidP="00CB349E">
      <w:pPr>
        <w:numPr>
          <w:ilvl w:val="1"/>
          <w:numId w:val="2"/>
        </w:numPr>
        <w:tabs>
          <w:tab w:val="right" w:leader="dot" w:pos="10260"/>
        </w:tabs>
        <w:spacing w:before="12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>Analiza SWOT planowanej działalności:</w:t>
      </w:r>
    </w:p>
    <w:p w:rsidR="00FC0CAF" w:rsidRPr="00A34618" w:rsidRDefault="00FC0CAF" w:rsidP="00CB349E">
      <w:pPr>
        <w:tabs>
          <w:tab w:val="num" w:pos="1080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t>a) mocne strony firmy (wymienić wszelkie atuty firmy, przewagę, zalety):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.…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....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...…</w:t>
      </w:r>
      <w:r w:rsidR="006A39AF" w:rsidRPr="00A34618">
        <w:rPr>
          <w:rFonts w:ascii="Arial" w:hAnsi="Arial" w:cs="Arial"/>
        </w:rPr>
        <w:t>………………………………………………………………………………………………………</w:t>
      </w:r>
      <w:r w:rsidR="00714AEB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0BF2" w:rsidRPr="00A34618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FC0CAF" w:rsidRPr="00A34618" w:rsidRDefault="00FC0CAF" w:rsidP="00CB349E">
      <w:pPr>
        <w:tabs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lastRenderedPageBreak/>
        <w:t>b) słabe strony firmy (wymienić wszystko, co stanowi słabość, barierę, wadę firmy):</w:t>
      </w:r>
      <w:r w:rsidRPr="00A34618">
        <w:rPr>
          <w:rFonts w:ascii="Arial" w:hAnsi="Arial" w:cs="Arial"/>
        </w:rPr>
        <w:cr/>
        <w:t>…………………………………………………………………………………………………………………………………………………………………………………………………………....…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....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...…</w:t>
      </w:r>
      <w:r w:rsidR="006A39AF" w:rsidRPr="00A34618">
        <w:rPr>
          <w:rFonts w:ascii="Arial" w:hAnsi="Arial" w:cs="Arial"/>
        </w:rPr>
        <w:t>……………………………………………………………………………………………………</w:t>
      </w:r>
      <w:r w:rsidR="00714AEB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AF" w:rsidRPr="00A34618" w:rsidRDefault="00FC0CAF" w:rsidP="00CB349E">
      <w:pPr>
        <w:tabs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c) szanse dla firmy (wymienić wszystko, co stwarza dla firmy szanse, korzyści): 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.…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....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</w:r>
      <w:r w:rsidR="006A39AF" w:rsidRPr="00A34618">
        <w:rPr>
          <w:rFonts w:ascii="Arial" w:hAnsi="Arial" w:cs="Arial"/>
        </w:rPr>
        <w:t>……………………………………………</w:t>
      </w:r>
      <w:r w:rsidR="00714AEB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</w:t>
      </w:r>
      <w:r w:rsidR="00CB0BF2" w:rsidRPr="00A34618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FC0CAF" w:rsidRPr="00A34618" w:rsidRDefault="00FC0CAF" w:rsidP="00CB349E">
      <w:pPr>
        <w:tabs>
          <w:tab w:val="right" w:leader="dot" w:pos="10260"/>
        </w:tabs>
        <w:spacing w:after="120" w:line="360" w:lineRule="auto"/>
        <w:ind w:left="568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d) zagrożenia dla firmy (wymienić wszystko, co jest lub może być zagrożeniem dla firmy i określić działania podejmowane w celu łagodzenia skutków jakie mogą spowodować zagrożenia):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.…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bookmarkStart w:id="2" w:name="_Hlk62502339"/>
      <w:r w:rsidRPr="00A34618">
        <w:rPr>
          <w:rFonts w:ascii="Arial" w:hAnsi="Arial" w:cs="Arial"/>
        </w:rPr>
        <w:t>……………………………………………………………………………………………………....</w:t>
      </w:r>
      <w:bookmarkEnd w:id="2"/>
      <w:r w:rsidRPr="00A34618">
        <w:rPr>
          <w:rFonts w:ascii="Arial" w:hAnsi="Arial" w:cs="Arial"/>
        </w:rPr>
        <w:t>……………………………………………………………………………………………………....</w:t>
      </w:r>
    </w:p>
    <w:p w:rsidR="00745544" w:rsidRPr="00A34618" w:rsidRDefault="00FC0CAF" w:rsidP="00CB349E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72BCF" w:rsidRPr="00A34618">
        <w:rPr>
          <w:rFonts w:ascii="Arial" w:hAnsi="Arial" w:cs="Arial"/>
        </w:rPr>
        <w:t>…………………………………………………………</w:t>
      </w:r>
      <w:r w:rsidR="00714AEB" w:rsidRPr="00A34618">
        <w:rPr>
          <w:rFonts w:ascii="Arial" w:hAnsi="Arial" w:cs="Arial"/>
        </w:rPr>
        <w:t>……………………………………………</w:t>
      </w:r>
    </w:p>
    <w:p w:rsidR="00FC0CAF" w:rsidRPr="00A34618" w:rsidRDefault="00336ABE" w:rsidP="00CB349E">
      <w:pPr>
        <w:numPr>
          <w:ilvl w:val="1"/>
          <w:numId w:val="2"/>
        </w:numPr>
        <w:tabs>
          <w:tab w:val="num" w:pos="284"/>
          <w:tab w:val="right" w:leader="dot" w:pos="10260"/>
        </w:tabs>
        <w:spacing w:line="360" w:lineRule="auto"/>
        <w:ind w:left="284" w:hanging="284"/>
        <w:rPr>
          <w:rFonts w:ascii="Arial" w:hAnsi="Arial" w:cs="Arial"/>
          <w:color w:val="FF0000"/>
        </w:rPr>
      </w:pPr>
      <w:r w:rsidRPr="00A34618">
        <w:rPr>
          <w:rFonts w:ascii="Arial" w:hAnsi="Arial" w:cs="Arial"/>
        </w:rPr>
        <w:t xml:space="preserve">Analiza konkurencji </w:t>
      </w:r>
      <w:r w:rsidR="00611283" w:rsidRPr="00A34618">
        <w:rPr>
          <w:rFonts w:ascii="Arial" w:hAnsi="Arial" w:cs="Arial"/>
        </w:rPr>
        <w:t>zajmującej się podobną działalnością na obszarze</w:t>
      </w:r>
      <w:r w:rsidRPr="00A34618">
        <w:rPr>
          <w:rFonts w:ascii="Arial" w:hAnsi="Arial" w:cs="Arial"/>
        </w:rPr>
        <w:t xml:space="preserve"> na którym firma zamierza działać</w:t>
      </w:r>
      <w:r w:rsidR="00FC0CAF" w:rsidRPr="00A34618">
        <w:rPr>
          <w:rFonts w:ascii="Arial" w:hAnsi="Arial" w:cs="Arial"/>
        </w:rPr>
        <w:t>:</w:t>
      </w:r>
      <w:r w:rsidR="00611283" w:rsidRPr="00A34618">
        <w:rPr>
          <w:rFonts w:ascii="Arial" w:hAnsi="Arial" w:cs="Arial"/>
        </w:rPr>
        <w:t xml:space="preserve"> (</w:t>
      </w:r>
      <w:r w:rsidR="00611283" w:rsidRPr="00A34618">
        <w:rPr>
          <w:rFonts w:ascii="Arial" w:hAnsi="Arial" w:cs="Arial"/>
          <w:iCs/>
        </w:rPr>
        <w:t>należy podać mocne i słabe strony konkurentów</w:t>
      </w:r>
      <w:r w:rsidR="006A5388" w:rsidRPr="00A34618">
        <w:rPr>
          <w:rFonts w:ascii="Arial" w:hAnsi="Arial" w:cs="Arial"/>
          <w:iCs/>
        </w:rPr>
        <w:t>,</w:t>
      </w:r>
      <w:r w:rsidR="006741C9" w:rsidRPr="00A34618">
        <w:rPr>
          <w:rFonts w:ascii="Arial" w:hAnsi="Arial" w:cs="Arial"/>
          <w:iCs/>
        </w:rPr>
        <w:t xml:space="preserve"> należy podać przykłady firm konkurencyjnych,</w:t>
      </w:r>
      <w:r w:rsidR="006A5388" w:rsidRPr="00A34618">
        <w:rPr>
          <w:rFonts w:ascii="Arial" w:hAnsi="Arial" w:cs="Arial"/>
          <w:iCs/>
          <w:color w:val="FF0000"/>
        </w:rPr>
        <w:t xml:space="preserve"> </w:t>
      </w:r>
      <w:r w:rsidR="00CE16F2" w:rsidRPr="00A34618">
        <w:rPr>
          <w:rFonts w:ascii="Arial" w:hAnsi="Arial" w:cs="Arial"/>
          <w:iCs/>
        </w:rPr>
        <w:t>jakie elementy planowanej działalności będą wyróżniać się w stosunku do oferty konkurencji):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lastRenderedPageBreak/>
        <w:t>…………………………………………………………………….………………………………..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.………………………………..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.………………………………..</w:t>
      </w:r>
    </w:p>
    <w:p w:rsidR="00FC0CAF" w:rsidRPr="00A34618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</w:t>
      </w:r>
      <w:r w:rsidR="00672BCF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AF" w:rsidRPr="00A34618" w:rsidRDefault="00336ABE" w:rsidP="00CB349E">
      <w:pPr>
        <w:numPr>
          <w:ilvl w:val="1"/>
          <w:numId w:val="2"/>
        </w:numPr>
        <w:tabs>
          <w:tab w:val="num" w:pos="284"/>
          <w:tab w:val="right" w:leader="dot" w:pos="10260"/>
        </w:tabs>
        <w:spacing w:line="360" w:lineRule="auto"/>
        <w:ind w:left="284" w:hanging="284"/>
        <w:rPr>
          <w:rFonts w:ascii="Arial" w:hAnsi="Arial" w:cs="Arial"/>
          <w:strike/>
        </w:rPr>
      </w:pPr>
      <w:r w:rsidRPr="00A34618">
        <w:rPr>
          <w:rFonts w:ascii="Arial" w:hAnsi="Arial" w:cs="Arial"/>
        </w:rPr>
        <w:t>Odbiorcy oferowanych produktów i usług</w:t>
      </w:r>
      <w:r w:rsidR="009F6614" w:rsidRPr="00A34618">
        <w:rPr>
          <w:rFonts w:ascii="Arial" w:hAnsi="Arial" w:cs="Arial"/>
        </w:rPr>
        <w:t xml:space="preserve"> (</w:t>
      </w:r>
      <w:r w:rsidR="009F6614" w:rsidRPr="00A34618">
        <w:rPr>
          <w:rFonts w:ascii="Arial" w:hAnsi="Arial" w:cs="Arial"/>
          <w:iCs/>
        </w:rPr>
        <w:t>do kogo skierowana będzie oferta</w:t>
      </w:r>
      <w:r w:rsidR="009F6614" w:rsidRPr="00A34618">
        <w:rPr>
          <w:rFonts w:ascii="Arial" w:hAnsi="Arial" w:cs="Arial"/>
        </w:rPr>
        <w:t xml:space="preserve"> </w:t>
      </w:r>
      <w:r w:rsidR="009F6614" w:rsidRPr="00A34618">
        <w:rPr>
          <w:rFonts w:ascii="Arial" w:hAnsi="Arial" w:cs="Arial"/>
          <w:iCs/>
        </w:rPr>
        <w:t xml:space="preserve">oraz zapotrzebowanie </w:t>
      </w:r>
      <w:r w:rsidR="003075C3" w:rsidRPr="00A34618">
        <w:rPr>
          <w:rFonts w:ascii="Arial" w:hAnsi="Arial" w:cs="Arial"/>
          <w:iCs/>
        </w:rPr>
        <w:t>na świadczone usługi, produkcję lub handel),</w:t>
      </w:r>
      <w:r w:rsidR="00037238" w:rsidRPr="00A34618">
        <w:rPr>
          <w:rFonts w:ascii="Arial" w:hAnsi="Arial" w:cs="Arial"/>
          <w:iCs/>
        </w:rPr>
        <w:t xml:space="preserve"> </w:t>
      </w:r>
      <w:r w:rsidRPr="00A34618">
        <w:rPr>
          <w:rFonts w:ascii="Arial" w:hAnsi="Arial" w:cs="Arial"/>
        </w:rPr>
        <w:t>planowana metoda we</w:t>
      </w:r>
      <w:r w:rsidR="00CB349E" w:rsidRPr="00A34618">
        <w:rPr>
          <w:rFonts w:ascii="Arial" w:hAnsi="Arial" w:cs="Arial"/>
        </w:rPr>
        <w:t>jścia na rynek poprzez promocję</w:t>
      </w:r>
      <w:r w:rsidRPr="00A34618">
        <w:rPr>
          <w:rFonts w:ascii="Arial" w:hAnsi="Arial" w:cs="Arial"/>
        </w:rPr>
        <w:t xml:space="preserve"> i reklamę</w:t>
      </w:r>
      <w:r w:rsidR="003075C3" w:rsidRPr="00A34618">
        <w:rPr>
          <w:rFonts w:ascii="Arial" w:hAnsi="Arial" w:cs="Arial"/>
        </w:rPr>
        <w:t xml:space="preserve"> (</w:t>
      </w:r>
      <w:r w:rsidR="003075C3" w:rsidRPr="00A34618">
        <w:rPr>
          <w:rFonts w:ascii="Arial" w:hAnsi="Arial" w:cs="Arial"/>
          <w:iCs/>
        </w:rPr>
        <w:t>sposób prowadzenia kampanii informacyjnej dla klienta, nośniki reklamy, formy promocji)</w:t>
      </w:r>
      <w:r w:rsidRPr="00A34618">
        <w:rPr>
          <w:rFonts w:ascii="Arial" w:hAnsi="Arial" w:cs="Arial"/>
        </w:rPr>
        <w:t xml:space="preserve">: </w:t>
      </w:r>
    </w:p>
    <w:p w:rsidR="00FC0CAF" w:rsidRPr="00A34618" w:rsidRDefault="00FC0CAF" w:rsidP="002640FF">
      <w:pPr>
        <w:tabs>
          <w:tab w:val="num" w:pos="1080"/>
          <w:tab w:val="right" w:leader="dot" w:pos="10260"/>
        </w:tabs>
        <w:spacing w:before="120" w:line="360" w:lineRule="auto"/>
        <w:ind w:left="240"/>
        <w:jc w:val="both"/>
        <w:rPr>
          <w:rFonts w:ascii="Arial" w:hAnsi="Arial" w:cs="Arial"/>
        </w:rPr>
      </w:pPr>
      <w:r w:rsidRPr="00A34618">
        <w:rPr>
          <w:rFonts w:ascii="Arial" w:hAnsi="Arial" w:cs="Arial"/>
        </w:rPr>
        <w:t>…………………………………………………………………………………………..……..…………………………………………………………………………………………………………………………………...…………………………………………………………………………..……</w:t>
      </w:r>
      <w:r w:rsidR="00745544" w:rsidRPr="00A34618">
        <w:rPr>
          <w:rFonts w:ascii="Arial" w:hAnsi="Arial" w:cs="Arial"/>
        </w:rPr>
        <w:t>………………………………………………………………………………………………………</w:t>
      </w:r>
      <w:r w:rsidR="00037238" w:rsidRPr="00A34618">
        <w:rPr>
          <w:rFonts w:ascii="Arial" w:hAnsi="Arial" w:cs="Arial"/>
        </w:rPr>
        <w:t>……………………………………………………………………………………………………</w:t>
      </w:r>
      <w:r w:rsidR="00672BCF" w:rsidRPr="00A346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349E" w:rsidRPr="00A34618">
        <w:rPr>
          <w:rFonts w:ascii="Arial" w:hAnsi="Arial" w:cs="Arial"/>
        </w:rPr>
        <w:t>…………………………………………………………………………………</w:t>
      </w:r>
    </w:p>
    <w:p w:rsidR="00F27DD8" w:rsidRPr="00A34618" w:rsidRDefault="00F27DD8" w:rsidP="002640FF">
      <w:pPr>
        <w:tabs>
          <w:tab w:val="right" w:leader="dot" w:pos="10260"/>
        </w:tabs>
        <w:spacing w:line="360" w:lineRule="auto"/>
        <w:rPr>
          <w:rFonts w:ascii="Arial" w:hAnsi="Arial" w:cs="Arial"/>
          <w:i/>
        </w:rPr>
      </w:pPr>
      <w:r w:rsidRPr="00A34618">
        <w:rPr>
          <w:rFonts w:ascii="Arial" w:hAnsi="Arial" w:cs="Arial"/>
        </w:rPr>
        <w:t>*</w:t>
      </w:r>
      <w:r w:rsidRPr="00A34618">
        <w:rPr>
          <w:rFonts w:ascii="Arial" w:hAnsi="Arial" w:cs="Arial"/>
          <w:i/>
        </w:rPr>
        <w:t xml:space="preserve"> niepotrzebne skreślić</w:t>
      </w:r>
    </w:p>
    <w:p w:rsidR="00714AEB" w:rsidRPr="00A34618" w:rsidRDefault="00714AEB" w:rsidP="002640FF">
      <w:pPr>
        <w:tabs>
          <w:tab w:val="right" w:leader="dot" w:pos="10260"/>
        </w:tabs>
        <w:spacing w:line="360" w:lineRule="auto"/>
        <w:rPr>
          <w:rFonts w:ascii="Arial" w:hAnsi="Arial" w:cs="Arial"/>
          <w:i/>
        </w:rPr>
      </w:pPr>
    </w:p>
    <w:p w:rsidR="00FC0CAF" w:rsidRPr="00A34618" w:rsidRDefault="00FC0CAF" w:rsidP="002640FF">
      <w:pPr>
        <w:numPr>
          <w:ilvl w:val="0"/>
          <w:numId w:val="6"/>
        </w:numPr>
        <w:spacing w:before="120" w:line="360" w:lineRule="auto"/>
        <w:ind w:left="425" w:hanging="425"/>
        <w:jc w:val="both"/>
        <w:rPr>
          <w:rFonts w:ascii="Arial" w:hAnsi="Arial" w:cs="Arial"/>
          <w:b/>
        </w:rPr>
      </w:pPr>
      <w:r w:rsidRPr="00A34618">
        <w:rPr>
          <w:rFonts w:ascii="Arial" w:hAnsi="Arial" w:cs="Arial"/>
          <w:b/>
        </w:rPr>
        <w:t>Mam świadomość, że warunkiem przyznania dofinansowania jest nieprzerwane zare</w:t>
      </w:r>
      <w:r w:rsidR="00CB349E" w:rsidRPr="00A34618">
        <w:rPr>
          <w:rFonts w:ascii="Arial" w:hAnsi="Arial" w:cs="Arial"/>
          <w:b/>
        </w:rPr>
        <w:t xml:space="preserve">jestrowanie </w:t>
      </w:r>
      <w:r w:rsidRPr="00A34618">
        <w:rPr>
          <w:rFonts w:ascii="Arial" w:hAnsi="Arial" w:cs="Arial"/>
          <w:b/>
        </w:rPr>
        <w:t>w Powiatowym Urzędzie Pracy w Wadowicach, aż do czasu podpisania umowy i wypłaty środków.</w:t>
      </w:r>
    </w:p>
    <w:p w:rsidR="00CB05AE" w:rsidRPr="00A34618" w:rsidRDefault="00FC0CAF" w:rsidP="002640FF">
      <w:pPr>
        <w:numPr>
          <w:ilvl w:val="0"/>
          <w:numId w:val="6"/>
        </w:numPr>
        <w:spacing w:before="140" w:line="360" w:lineRule="auto"/>
        <w:ind w:left="426" w:hanging="426"/>
        <w:jc w:val="both"/>
        <w:rPr>
          <w:rFonts w:ascii="Arial" w:hAnsi="Arial" w:cs="Arial"/>
          <w:b/>
        </w:rPr>
      </w:pPr>
      <w:r w:rsidRPr="00A34618">
        <w:rPr>
          <w:rFonts w:ascii="Arial" w:hAnsi="Arial" w:cs="Arial"/>
          <w:b/>
        </w:rPr>
        <w:t>Powiatowy Urząd Pracy zastrzega sobie prawo kontroli wiarygodności zawartych we wniosku danych i informacji oraz sprawdzenia wskazanego we wniosku lokalu, w którym prowadzona będzie działalność gospodarcza</w:t>
      </w:r>
    </w:p>
    <w:p w:rsidR="00CB05AE" w:rsidRPr="00A34618" w:rsidRDefault="00CB05AE" w:rsidP="002640FF">
      <w:pPr>
        <w:spacing w:before="140" w:line="360" w:lineRule="auto"/>
        <w:jc w:val="both"/>
        <w:rPr>
          <w:rFonts w:ascii="Arial" w:hAnsi="Arial" w:cs="Arial"/>
          <w:u w:val="single"/>
        </w:rPr>
      </w:pPr>
    </w:p>
    <w:p w:rsidR="00CB05AE" w:rsidRPr="00A34618" w:rsidRDefault="00CB05AE" w:rsidP="00CB349E">
      <w:pPr>
        <w:spacing w:before="140" w:line="360" w:lineRule="auto"/>
        <w:rPr>
          <w:rFonts w:ascii="Arial" w:hAnsi="Arial" w:cs="Arial"/>
          <w:b/>
          <w:bCs/>
          <w:u w:val="single"/>
        </w:rPr>
      </w:pPr>
      <w:r w:rsidRPr="00A34618">
        <w:rPr>
          <w:rFonts w:ascii="Arial" w:hAnsi="Arial" w:cs="Arial"/>
          <w:b/>
          <w:bCs/>
          <w:u w:val="single"/>
        </w:rPr>
        <w:lastRenderedPageBreak/>
        <w:t>Dodatkowo oświadczam</w:t>
      </w:r>
      <w:r w:rsidR="00636C41" w:rsidRPr="00A34618">
        <w:rPr>
          <w:rFonts w:ascii="Arial" w:hAnsi="Arial" w:cs="Arial"/>
          <w:b/>
          <w:bCs/>
          <w:u w:val="single"/>
        </w:rPr>
        <w:t>, że</w:t>
      </w:r>
      <w:r w:rsidRPr="00A34618">
        <w:rPr>
          <w:rFonts w:ascii="Arial" w:hAnsi="Arial" w:cs="Arial"/>
          <w:b/>
          <w:bCs/>
          <w:u w:val="single"/>
        </w:rPr>
        <w:t>:</w:t>
      </w:r>
    </w:p>
    <w:p w:rsidR="00CB05AE" w:rsidRPr="00A34618" w:rsidRDefault="00CB05AE" w:rsidP="00CB349E">
      <w:pPr>
        <w:numPr>
          <w:ilvl w:val="0"/>
          <w:numId w:val="20"/>
        </w:numPr>
        <w:spacing w:before="24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Zaznajomiłem(am) się i spełniam warunki do przyznania pomocy </w:t>
      </w:r>
      <w:r w:rsidRPr="00A34618">
        <w:rPr>
          <w:rFonts w:ascii="Arial" w:hAnsi="Arial" w:cs="Arial"/>
          <w:i/>
        </w:rPr>
        <w:t>de minimis</w:t>
      </w:r>
      <w:r w:rsidRPr="00A34618">
        <w:rPr>
          <w:rFonts w:ascii="Arial" w:hAnsi="Arial" w:cs="Arial"/>
        </w:rPr>
        <w:t>, o których mowa:</w:t>
      </w:r>
    </w:p>
    <w:p w:rsidR="00CB05AE" w:rsidRPr="00A34618" w:rsidRDefault="00CB05AE" w:rsidP="00CB349E">
      <w:pPr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w rozporządzeniu Ministra Rodziny, Pracy i Polityki </w:t>
      </w:r>
      <w:r w:rsidR="00CB349E" w:rsidRPr="00A34618">
        <w:rPr>
          <w:rFonts w:ascii="Arial" w:hAnsi="Arial" w:cs="Arial"/>
        </w:rPr>
        <w:t>Społecznej z dnia 14 lipca 2017</w:t>
      </w:r>
      <w:r w:rsidRPr="00A34618">
        <w:rPr>
          <w:rFonts w:ascii="Arial" w:hAnsi="Arial" w:cs="Arial"/>
        </w:rPr>
        <w:t>r. w sprawie dokonywania z Funduszu Pracy refundacji kosztów wyposażenia lub doposażenia stanowiska pracy oraz przyznawania środków na podjęcie działalności gospodarczej,</w:t>
      </w:r>
    </w:p>
    <w:p w:rsidR="00CB05AE" w:rsidRPr="00A34618" w:rsidRDefault="00CB05AE" w:rsidP="00CB349E">
      <w:pPr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w rozporządzeniu Komisji (UE) nr 1407/2013 z dnia 18 grudnia 2013 r. w sprawie stosowania  art. 107 i 108 Traktatu o funkcjonowaniu Unii Europejskiej do pomocy de minimis wraz ze zmianą: Rozporządzenie Komisji (UE) nr 2020/972 z dnia 2 lipca 2020 r., </w:t>
      </w:r>
    </w:p>
    <w:p w:rsidR="00CB05AE" w:rsidRPr="00A34618" w:rsidRDefault="00CB05AE" w:rsidP="00CB349E">
      <w:pPr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</w:rPr>
      </w:pPr>
      <w:r w:rsidRPr="00A34618">
        <w:rPr>
          <w:rFonts w:ascii="Arial" w:hAnsi="Arial" w:cs="Arial"/>
        </w:rPr>
        <w:t>w zasadach przyznawania jednorazowo środków z Funduszu Pracy na podjęcie działalności gospodarczej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>Nie byłem(am) karany(a) w okresie 2 lat przed dniem złożenia wniosku za przestępstwa przeciwko obrotowi gospodarczemu, w rozumieniu ustawy z dnia 6 czerwca 1997 r. – Kodeks karny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>W okresie 12 miesięcy bezpośrednio poprzedzających dzień złożenia wniosku:</w:t>
      </w:r>
    </w:p>
    <w:p w:rsidR="00CB05AE" w:rsidRPr="00A34618" w:rsidRDefault="00CB05AE" w:rsidP="00CB349E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</w:rPr>
      </w:pPr>
      <w:r w:rsidRPr="00A34618">
        <w:rPr>
          <w:rFonts w:ascii="Arial" w:hAnsi="Arial" w:cs="Arial"/>
        </w:rPr>
        <w:t>nie odmówiłem(am), bez uzasadnionej przyczyny przyjęcia</w:t>
      </w:r>
      <w:r w:rsidR="00CB349E" w:rsidRPr="00A34618">
        <w:rPr>
          <w:rFonts w:ascii="Arial" w:hAnsi="Arial" w:cs="Arial"/>
        </w:rPr>
        <w:t xml:space="preserve"> propozycji odpowiedniej pracy </w:t>
      </w:r>
      <w:r w:rsidRPr="00A34618">
        <w:rPr>
          <w:rFonts w:ascii="Arial" w:hAnsi="Arial" w:cs="Arial"/>
        </w:rPr>
        <w:t>lub innej formy pomocy określonej w ustawie z dnia 20 kwietnia 2</w:t>
      </w:r>
      <w:r w:rsidR="00CB349E" w:rsidRPr="00A34618">
        <w:rPr>
          <w:rFonts w:ascii="Arial" w:hAnsi="Arial" w:cs="Arial"/>
        </w:rPr>
        <w:t xml:space="preserve">004 r. </w:t>
      </w:r>
      <w:r w:rsidR="00CB349E" w:rsidRPr="00A34618">
        <w:rPr>
          <w:rFonts w:ascii="Arial" w:hAnsi="Arial" w:cs="Arial"/>
        </w:rPr>
        <w:br/>
        <w:t xml:space="preserve">o promocji zatrudnienia </w:t>
      </w:r>
      <w:r w:rsidRPr="00A34618">
        <w:rPr>
          <w:rFonts w:ascii="Arial" w:hAnsi="Arial" w:cs="Arial"/>
        </w:rPr>
        <w:t xml:space="preserve">i instytucjach rynku pracy oraz udziału w działaniach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>w ramach Pro</w:t>
      </w:r>
      <w:r w:rsidR="00CB349E" w:rsidRPr="00A34618">
        <w:rPr>
          <w:rFonts w:ascii="Arial" w:hAnsi="Arial" w:cs="Arial"/>
        </w:rPr>
        <w:t xml:space="preserve">gramu Aktywizacja </w:t>
      </w:r>
      <w:r w:rsidRPr="00A34618">
        <w:rPr>
          <w:rFonts w:ascii="Arial" w:hAnsi="Arial" w:cs="Arial"/>
        </w:rPr>
        <w:t>i Integracja, o których mowa w art. 62a ww. ustawy,</w:t>
      </w:r>
    </w:p>
    <w:p w:rsidR="00CB05AE" w:rsidRPr="00A34618" w:rsidRDefault="00CB05AE" w:rsidP="00CB349E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</w:rPr>
      </w:pPr>
      <w:r w:rsidRPr="00A34618">
        <w:rPr>
          <w:rFonts w:ascii="Arial" w:hAnsi="Arial" w:cs="Arial"/>
        </w:rPr>
        <w:t>z własnej winy nie przerwałem(am) szkolenia, stażu, realizacji indywidualnego planu działania, udziału w działaniach w ramach Programu Aktywizacja i Integracja, o których mowa w art. 62a ww. ustawy, wykonywania prac społecznie użytecznych lub innej formy pomocy określonej w ww. ustawie,</w:t>
      </w:r>
    </w:p>
    <w:p w:rsidR="00CB05AE" w:rsidRPr="00A34618" w:rsidRDefault="00CB05AE" w:rsidP="00CB349E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</w:rPr>
      </w:pPr>
      <w:r w:rsidRPr="00A34618">
        <w:rPr>
          <w:rFonts w:ascii="Arial" w:hAnsi="Arial" w:cs="Arial"/>
        </w:rPr>
        <w:t>po skierowaniu podjąłem(am) szkolenie, przygotowanie zawodowe dorosłych, staż, prace społecznie użyteczne lub inną formę  pomocy określoną w ww. ustawie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>Nie złożyłem(am) wniosku do innego starosty o przyznanie dofinansowania lub przyznanie jednorazowo środków na założenie lub przystąpienie do spółdzielni socjalnej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Rozpocznę działalność gospodarczą nie wcześniej niż na następny dzień po otrzymaniu przyznanych środków. Wpis działalności gospodarczej do Centralnej </w:t>
      </w:r>
      <w:r w:rsidRPr="00A34618">
        <w:rPr>
          <w:rFonts w:ascii="Arial" w:hAnsi="Arial" w:cs="Arial"/>
        </w:rPr>
        <w:lastRenderedPageBreak/>
        <w:t>Ewidencji i Informacji o Działalności Gospodarczej dokonam zgodnie z informacjami zawartymi we wniosku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>W przypadku nie posiadania nr NIP warunkiem zawarcia umowy o dofinansowanie jest dokonanie zgłoszenia działalności gospodarczej do Centralnej Ewidencji i Informac</w:t>
      </w:r>
      <w:r w:rsidR="00CB349E" w:rsidRPr="00A34618">
        <w:rPr>
          <w:rFonts w:ascii="Arial" w:hAnsi="Arial" w:cs="Arial"/>
        </w:rPr>
        <w:t xml:space="preserve">ji </w:t>
      </w:r>
      <w:r w:rsidR="00CB349E" w:rsidRPr="00A34618">
        <w:rPr>
          <w:rFonts w:ascii="Arial" w:hAnsi="Arial" w:cs="Arial"/>
        </w:rPr>
        <w:br/>
        <w:t xml:space="preserve">o Działalności Gospodarczej </w:t>
      </w:r>
      <w:r w:rsidRPr="00A34618">
        <w:rPr>
          <w:rFonts w:ascii="Arial" w:hAnsi="Arial" w:cs="Arial"/>
        </w:rPr>
        <w:t>z datą rozpoczęcia działalności uzgodnioną z pracownikiem Powiatowego Urzędu Pracy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>Wykorzystam otrzymane dofinansowanie zgodnie ze szczegółową specyfikacj</w:t>
      </w:r>
      <w:r w:rsidR="00CB349E" w:rsidRPr="00A34618">
        <w:rPr>
          <w:rFonts w:ascii="Arial" w:hAnsi="Arial" w:cs="Arial"/>
        </w:rPr>
        <w:t xml:space="preserve">ą załączoną </w:t>
      </w:r>
      <w:r w:rsidRPr="00A34618">
        <w:rPr>
          <w:rFonts w:ascii="Arial" w:hAnsi="Arial" w:cs="Arial"/>
        </w:rPr>
        <w:t>do wniosku.</w:t>
      </w:r>
    </w:p>
    <w:p w:rsidR="00CB05AE" w:rsidRPr="00A34618" w:rsidRDefault="00CB05AE" w:rsidP="00CB349E">
      <w:pPr>
        <w:pStyle w:val="Normalny2"/>
        <w:numPr>
          <w:ilvl w:val="0"/>
          <w:numId w:val="20"/>
        </w:numPr>
        <w:spacing w:before="60"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>Przyjmuję do wiadomości, że przy rozliczeniu otrzymanego dofinansowania brane będą pod uwagę:</w:t>
      </w:r>
    </w:p>
    <w:p w:rsidR="00CB05AE" w:rsidRPr="00A34618" w:rsidRDefault="00CB05AE" w:rsidP="00CB349E">
      <w:pPr>
        <w:pStyle w:val="Normalny2"/>
        <w:numPr>
          <w:ilvl w:val="0"/>
          <w:numId w:val="21"/>
        </w:numPr>
        <w:spacing w:before="6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>faktury, rachunki, paragony z NIP nabywcy oraz inne dokumenty potwierdzające poniesione wydatki, z udokumentowanym sposobem płatności i wyraźnym potwierdzeniem zapłacenia kwot na nich widniejących wystawione oraz zapłacone od dnia</w:t>
      </w:r>
      <w:r w:rsidR="00CB349E" w:rsidRPr="00A34618">
        <w:rPr>
          <w:rFonts w:ascii="Arial" w:hAnsi="Arial" w:cs="Arial"/>
        </w:rPr>
        <w:t xml:space="preserve"> zawarcia umowy a przed upływem</w:t>
      </w:r>
      <w:r w:rsidRPr="00A34618">
        <w:rPr>
          <w:rFonts w:ascii="Arial" w:hAnsi="Arial" w:cs="Arial"/>
        </w:rPr>
        <w:t xml:space="preserve"> 2 miesięcy od dnia rozpoczęcia działalności (w przypadku płatności dokonanej przelewem należy wraz z fakturą przedłożyć potwierdzenie przelewu/transakcji), </w:t>
      </w:r>
    </w:p>
    <w:p w:rsidR="00CB05AE" w:rsidRPr="00A34618" w:rsidRDefault="00CB05AE" w:rsidP="00CB349E">
      <w:pPr>
        <w:pStyle w:val="Normalny2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umowy kupna - sprzedaży (z wyraźnym oznaczeniem przedmiotu zakupu poprzez podanie typu, rodzaju, marki, roku produkcji oraz wskazaniem kupującego i sprzedającego, ich adresów, numerów PESEL, nr dowodów osobistych) wraz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 xml:space="preserve">z wyceną rzeczoznawcy, dowodem zapłaty podatku od czynności cywilnoprawnych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>w Urzędzie Skarbowym oraz oświadczeniem sprzedającego, że  przedmiot  wskazany  w  umowie  ni</w:t>
      </w:r>
      <w:r w:rsidR="00CB349E" w:rsidRPr="00A34618">
        <w:rPr>
          <w:rFonts w:ascii="Arial" w:hAnsi="Arial" w:cs="Arial"/>
        </w:rPr>
        <w:t xml:space="preserve">e  był  wcześniej  finansowany </w:t>
      </w:r>
      <w:r w:rsidRPr="00A34618">
        <w:rPr>
          <w:rFonts w:ascii="Arial" w:hAnsi="Arial" w:cs="Arial"/>
        </w:rPr>
        <w:t xml:space="preserve">ze  środków  publicznych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>i cena uiszczana za niego jest niższa od ceny rynkowej – tylko</w:t>
      </w:r>
      <w:r w:rsidR="00CB349E" w:rsidRPr="00A34618">
        <w:rPr>
          <w:rFonts w:ascii="Arial" w:hAnsi="Arial" w:cs="Arial"/>
        </w:rPr>
        <w:t xml:space="preserve"> </w:t>
      </w:r>
      <w:r w:rsidRPr="00A34618">
        <w:rPr>
          <w:rFonts w:ascii="Arial" w:hAnsi="Arial" w:cs="Arial"/>
        </w:rPr>
        <w:t xml:space="preserve">w przypadku, gdy cena nowego przedmiotu przekracza całkowitą wartość wnioskowanego dofinansowania, </w:t>
      </w:r>
    </w:p>
    <w:p w:rsidR="00CB05AE" w:rsidRPr="00A34618" w:rsidRDefault="00CB05AE" w:rsidP="00CB349E">
      <w:pPr>
        <w:pStyle w:val="Normalny2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przetłumaczone przez tłumacza przysięgłego na język polski dowody zakupu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>w przypadku dokonania zakupów za granicą (koszty poniesione w walucie obcej zostaną przeliczone na złote według kursu średniego ogłoszonego przez Narodowy Bank Polski z ostatniego dnia roboczego poprzedzającego dzień zapłaty),</w:t>
      </w:r>
    </w:p>
    <w:p w:rsidR="00CB05AE" w:rsidRPr="00A34618" w:rsidRDefault="00CB05AE" w:rsidP="00CB349E">
      <w:pPr>
        <w:pStyle w:val="Normalny2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dokumentacja wykonanej reklamy. 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W przypadku zakupu przedmiotu używanego, którego dokumentem potwierdzającym nabycie przedmiotu będzie faktura, rachunek lub umowa kupna – sprzedaży, zobowiązuję się przedłożyć dokument o którym mowa wyżej wraz z informacją, że przedmiot na nim wskazany nie był wcześniej zakupiony ze środków publicznych.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lastRenderedPageBreak/>
        <w:t>W przypadku braku możliwoś</w:t>
      </w:r>
      <w:r w:rsidR="00CB349E" w:rsidRPr="00A34618">
        <w:rPr>
          <w:rFonts w:ascii="Arial" w:hAnsi="Arial" w:cs="Arial"/>
        </w:rPr>
        <w:t>ci umieszczenia tej informacji</w:t>
      </w:r>
      <w:r w:rsidRPr="00A34618">
        <w:rPr>
          <w:rFonts w:ascii="Arial" w:hAnsi="Arial" w:cs="Arial"/>
        </w:rPr>
        <w:t xml:space="preserve"> na fakturze, rachunku lub umowie kupna sprzedaży, przedłożę oświadczenie sprzedającego na odrębnym dokumencie. 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Jednorazową wartość transakcji za wydatki z otrzymanego dofinansowania bez względu na liczbę wynikających z niej płatności, równą lub przekraczającą kwotę 15 000 zł brutto (zgodnie z ustawą Prawo Przedsiębiorców) opłacę w formie przelewu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>w przypadku, gdy stronami transakcji będą przedsiębiorcy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>Zobowiązuję się do zwrotu równowartości odzyskanego/odliczonego zgodnie z ustawą z dnia</w:t>
      </w:r>
      <w:r w:rsidR="00CB349E" w:rsidRPr="00A34618">
        <w:rPr>
          <w:rFonts w:ascii="Arial" w:hAnsi="Arial" w:cs="Arial"/>
        </w:rPr>
        <w:t xml:space="preserve"> </w:t>
      </w:r>
      <w:r w:rsidRPr="00A34618">
        <w:rPr>
          <w:rFonts w:ascii="Arial" w:hAnsi="Arial" w:cs="Arial"/>
        </w:rPr>
        <w:t xml:space="preserve">11 marca 2004 r. o podatku od towarów i usług podatku od zakupionych towarów i usług w ramach przyznanego dofinansowania. 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Zobowiązuje się do prowadzenia działalności gospodarczej w formie jednoosobowej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>w rozumieniu przepisów ustawy z dnia 6 marca 2018 r. Prawo przedsiębiorców i nie dokonam zmiany głównego profilu działalności w okresie 12 miesięcy jej prowadzenia (do okresu prowadzenia działalności gospodarczej nie wlicza się okresu zawieszenia wykonywania działalności gospodarczej)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>Zobowiązuję się do prowadzenia działalności gospodarcze</w:t>
      </w:r>
      <w:r w:rsidR="00CB349E" w:rsidRPr="00A34618">
        <w:rPr>
          <w:rFonts w:ascii="Arial" w:hAnsi="Arial" w:cs="Arial"/>
        </w:rPr>
        <w:t>j w okresie 12 miesięcy od dnia</w:t>
      </w:r>
      <w:r w:rsidRPr="00A34618">
        <w:rPr>
          <w:rFonts w:ascii="Arial" w:hAnsi="Arial" w:cs="Arial"/>
        </w:rPr>
        <w:t xml:space="preserve"> jej rozpoczęcia oraz niezawieszania jej wykonywania łącznie na okres dłuższy niż 6 miesięcy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Nie podejmę zatrudnienia w okresie 12 miesięcy prowadzenia działalności gospodarczej (bez okresu zawieszenia) licząc od daty jej rozpoczęcia zgodnie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>z wpisem do CEIDG.</w:t>
      </w:r>
    </w:p>
    <w:p w:rsidR="00CB05AE" w:rsidRPr="00A34618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A34618">
        <w:rPr>
          <w:rFonts w:ascii="Arial" w:hAnsi="Arial" w:cs="Arial"/>
        </w:rPr>
        <w:t>Podjęcie zatrudnienia lub zawieszenie wykonywania działalności gospodarczej na okres dłuższy niż 6 miesięcy jest możliwe tylko w okresie obowiązywania stanu zagrożenia epidemicznego</w:t>
      </w:r>
      <w:r w:rsidR="00CB349E" w:rsidRPr="00A34618">
        <w:rPr>
          <w:rFonts w:ascii="Arial" w:hAnsi="Arial" w:cs="Arial"/>
        </w:rPr>
        <w:t xml:space="preserve"> </w:t>
      </w:r>
      <w:r w:rsidRPr="00A34618">
        <w:rPr>
          <w:rFonts w:ascii="Arial" w:hAnsi="Arial" w:cs="Arial"/>
        </w:rPr>
        <w:t>albo stanu epidemii, ogłoszonego z powodu COVID-19, oraz w okresie 30 dni po ich odwołaniu.</w:t>
      </w:r>
    </w:p>
    <w:p w:rsidR="00FC0CAF" w:rsidRPr="00A34618" w:rsidRDefault="00FC0CAF" w:rsidP="00CB349E">
      <w:pPr>
        <w:spacing w:before="120" w:line="360" w:lineRule="auto"/>
        <w:rPr>
          <w:rFonts w:ascii="Arial" w:hAnsi="Arial" w:cs="Arial"/>
          <w:u w:val="single"/>
        </w:rPr>
      </w:pPr>
      <w:r w:rsidRPr="00A34618">
        <w:rPr>
          <w:rFonts w:ascii="Arial" w:hAnsi="Arial" w:cs="Arial"/>
          <w:u w:val="single"/>
        </w:rPr>
        <w:t>Pouczenie:</w:t>
      </w:r>
    </w:p>
    <w:p w:rsidR="00CB349E" w:rsidRPr="00A34618" w:rsidRDefault="00FC0CAF" w:rsidP="00CB349E">
      <w:pPr>
        <w:numPr>
          <w:ilvl w:val="4"/>
          <w:numId w:val="2"/>
        </w:numPr>
        <w:tabs>
          <w:tab w:val="clear" w:pos="3600"/>
        </w:tabs>
        <w:spacing w:before="120" w:after="120" w:line="360" w:lineRule="auto"/>
        <w:ind w:left="284" w:hanging="284"/>
        <w:rPr>
          <w:rFonts w:ascii="Arial" w:hAnsi="Arial" w:cs="Arial"/>
          <w:b/>
        </w:rPr>
      </w:pPr>
      <w:r w:rsidRPr="00A34618">
        <w:rPr>
          <w:rFonts w:ascii="Arial" w:hAnsi="Arial" w:cs="Arial"/>
          <w:b/>
        </w:rPr>
        <w:t xml:space="preserve">Art. 233 ustawy z dnia 6 czerwca 1997 r. - Kodeks karny: </w:t>
      </w:r>
    </w:p>
    <w:p w:rsidR="00CB349E" w:rsidRPr="00A34618" w:rsidRDefault="00FC0CAF" w:rsidP="00CB349E">
      <w:pPr>
        <w:spacing w:before="120" w:after="120" w:line="360" w:lineRule="auto"/>
        <w:ind w:left="426" w:hanging="426"/>
        <w:rPr>
          <w:rFonts w:ascii="Arial" w:hAnsi="Arial" w:cs="Arial"/>
        </w:rPr>
      </w:pPr>
      <w:r w:rsidRPr="00A34618">
        <w:rPr>
          <w:rFonts w:ascii="Arial" w:hAnsi="Arial" w:cs="Arial"/>
        </w:rPr>
        <w:t>§1.</w:t>
      </w:r>
      <w:r w:rsidRPr="00A34618">
        <w:rPr>
          <w:rFonts w:ascii="Arial" w:hAnsi="Arial" w:cs="Arial"/>
          <w:i/>
        </w:rPr>
        <w:t xml:space="preserve"> </w:t>
      </w:r>
      <w:r w:rsidRPr="00A34618">
        <w:rPr>
          <w:rFonts w:ascii="Arial" w:hAnsi="Arial" w:cs="Arial"/>
        </w:rPr>
        <w:t xml:space="preserve">„Kto, składając zeznanie mające służyć za dowód w postępowaniu sądowym lub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>w innym postępowaniu prowadzonym na podstawie ustawy, zeznaje nieprawdę lub zata</w:t>
      </w:r>
      <w:r w:rsidR="00A73E83" w:rsidRPr="00A34618">
        <w:rPr>
          <w:rFonts w:ascii="Arial" w:hAnsi="Arial" w:cs="Arial"/>
        </w:rPr>
        <w:t>ja prawdę, podlega karze pozbawienia wolności od 6 miesięcy do lat 8”,</w:t>
      </w:r>
      <w:r w:rsidRPr="00A34618">
        <w:rPr>
          <w:rFonts w:ascii="Arial" w:hAnsi="Arial" w:cs="Arial"/>
          <w:i/>
        </w:rPr>
        <w:t xml:space="preserve">               </w:t>
      </w:r>
    </w:p>
    <w:p w:rsidR="00FC0CAF" w:rsidRPr="00A34618" w:rsidRDefault="00FC0CAF" w:rsidP="00CB349E">
      <w:pPr>
        <w:spacing w:before="120" w:after="120" w:line="360" w:lineRule="auto"/>
        <w:ind w:left="426" w:hanging="426"/>
        <w:rPr>
          <w:rFonts w:ascii="Arial" w:hAnsi="Arial" w:cs="Arial"/>
        </w:rPr>
      </w:pPr>
      <w:r w:rsidRPr="00A34618">
        <w:rPr>
          <w:rFonts w:ascii="Arial" w:hAnsi="Arial" w:cs="Arial"/>
        </w:rPr>
        <w:lastRenderedPageBreak/>
        <w:t xml:space="preserve">§1a. „Jeżeli sprawca czynu określonego w § 1 zeznaje nieprawdę lub zataja prawdę </w:t>
      </w:r>
      <w:r w:rsidR="00CB349E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>z obawy przed odpowiedzialnością karną grożącą jemu samemu lub jego najbliższym, podlega karze pozbawienia wolności od 3 miesięcy do lat 5”.</w:t>
      </w:r>
    </w:p>
    <w:p w:rsidR="00FC0CAF" w:rsidRPr="00A34618" w:rsidRDefault="00FC0CAF" w:rsidP="00CB349E">
      <w:pPr>
        <w:numPr>
          <w:ilvl w:val="4"/>
          <w:numId w:val="2"/>
        </w:numPr>
        <w:tabs>
          <w:tab w:val="clear" w:pos="3600"/>
        </w:tabs>
        <w:spacing w:before="120" w:after="120" w:line="360" w:lineRule="auto"/>
        <w:ind w:left="284" w:hanging="284"/>
        <w:rPr>
          <w:rFonts w:ascii="Arial" w:hAnsi="Arial" w:cs="Arial"/>
          <w:b/>
        </w:rPr>
      </w:pPr>
      <w:r w:rsidRPr="00A34618">
        <w:rPr>
          <w:rFonts w:ascii="Arial" w:hAnsi="Arial" w:cs="Arial"/>
          <w:b/>
        </w:rPr>
        <w:t>Art. 297 ustawy z dnia 6 czerwca 1997 r. - Kodeks karny:</w:t>
      </w:r>
    </w:p>
    <w:p w:rsidR="00CB349E" w:rsidRPr="00A34618" w:rsidRDefault="00FC0CAF" w:rsidP="00CB349E">
      <w:pPr>
        <w:spacing w:before="120" w:after="120" w:line="360" w:lineRule="auto"/>
        <w:ind w:left="426" w:hanging="426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§ 1. </w:t>
      </w:r>
      <w:r w:rsidRPr="00A34618">
        <w:rPr>
          <w:rFonts w:ascii="Arial" w:hAnsi="Arial" w:cs="Arial"/>
          <w:i/>
        </w:rPr>
        <w:t>„</w:t>
      </w:r>
      <w:r w:rsidRPr="00A34618">
        <w:rPr>
          <w:rFonts w:ascii="Arial" w:hAnsi="Arial" w:cs="Aria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FC0CAF" w:rsidRPr="00A34618" w:rsidRDefault="00FC0CAF" w:rsidP="00CB349E">
      <w:pPr>
        <w:spacing w:before="120" w:after="120" w:line="360" w:lineRule="auto"/>
        <w:ind w:left="426" w:hanging="426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§ 2. „Tej samej karze podlega, kto wbrew ciążącemu obowiązkowi, nie powiadamia właściwego podmiotu o powstaniu sytuacji mogącej mieć wpływ na wstrzymanie albo ograniczenie wysokości udzielonego wsparcia finansowego, określonego w </w:t>
      </w:r>
      <w:r w:rsidR="00CB349E" w:rsidRPr="00A34618">
        <w:rPr>
          <w:rFonts w:ascii="Arial" w:hAnsi="Arial" w:cs="Arial"/>
        </w:rPr>
        <w:t>§ 1, lub zamówienia publicznego</w:t>
      </w:r>
      <w:r w:rsidRPr="00A34618">
        <w:rPr>
          <w:rFonts w:ascii="Arial" w:hAnsi="Arial" w:cs="Arial"/>
        </w:rPr>
        <w:t xml:space="preserve"> albo na możliwość dalszego korzystania z instrumentu płatniczego”.</w:t>
      </w:r>
    </w:p>
    <w:p w:rsidR="00FC0CAF" w:rsidRPr="00A34618" w:rsidRDefault="00FC0CAF" w:rsidP="00CB349E">
      <w:pPr>
        <w:pStyle w:val="Tekstpodstawowywcity"/>
        <w:spacing w:before="120" w:line="360" w:lineRule="auto"/>
        <w:ind w:left="0"/>
        <w:jc w:val="left"/>
        <w:rPr>
          <w:rFonts w:ascii="Arial" w:hAnsi="Arial" w:cs="Arial"/>
        </w:rPr>
      </w:pPr>
      <w:r w:rsidRPr="00A34618">
        <w:rPr>
          <w:rFonts w:ascii="Arial" w:hAnsi="Arial" w:cs="Arial"/>
        </w:rPr>
        <w:t>Świadomy odpowiedzialności karnej wynikającej z art. 233 § 1, § 1a</w:t>
      </w:r>
      <w:r w:rsidR="00CB349E" w:rsidRPr="00A34618">
        <w:rPr>
          <w:rFonts w:ascii="Arial" w:hAnsi="Arial" w:cs="Arial"/>
        </w:rPr>
        <w:t xml:space="preserve"> oraz art. 297 § 1, § 2  ustawy</w:t>
      </w:r>
      <w:r w:rsidRPr="00A34618">
        <w:rPr>
          <w:rFonts w:ascii="Arial" w:hAnsi="Arial" w:cs="Arial"/>
        </w:rPr>
        <w:t xml:space="preserve"> z dnia 6 czerwca 1997 r. - Kodeks karny oświadczam, że wszystkie informacje zawarte we wniosku są zgodne z prawdą.</w:t>
      </w:r>
    </w:p>
    <w:p w:rsidR="00FC0CAF" w:rsidRPr="00A34618" w:rsidRDefault="00FC0CAF" w:rsidP="00CB349E">
      <w:pPr>
        <w:spacing w:line="360" w:lineRule="auto"/>
        <w:rPr>
          <w:rFonts w:ascii="Arial" w:hAnsi="Arial" w:cs="Arial"/>
          <w:b/>
        </w:rPr>
      </w:pPr>
    </w:p>
    <w:p w:rsidR="00FC0CAF" w:rsidRPr="00A34618" w:rsidRDefault="00FC0CAF" w:rsidP="00CB349E">
      <w:pPr>
        <w:spacing w:line="360" w:lineRule="auto"/>
        <w:rPr>
          <w:rFonts w:ascii="Arial" w:hAnsi="Arial" w:cs="Arial"/>
          <w:b/>
        </w:rPr>
      </w:pPr>
    </w:p>
    <w:p w:rsidR="00CB0BF2" w:rsidRPr="00A34618" w:rsidRDefault="00CB0BF2" w:rsidP="00CB349E">
      <w:pPr>
        <w:spacing w:line="360" w:lineRule="auto"/>
        <w:rPr>
          <w:rFonts w:ascii="Arial" w:hAnsi="Arial" w:cs="Arial"/>
          <w:b/>
        </w:rPr>
      </w:pPr>
    </w:p>
    <w:p w:rsidR="00FC0CAF" w:rsidRPr="00A34618" w:rsidRDefault="00CB349E" w:rsidP="00CB349E">
      <w:pPr>
        <w:spacing w:before="140"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>.</w:t>
      </w:r>
      <w:r w:rsidR="00FC0CAF" w:rsidRPr="00A34618">
        <w:rPr>
          <w:rFonts w:ascii="Arial" w:hAnsi="Arial" w:cs="Arial"/>
        </w:rPr>
        <w:t>................................</w:t>
      </w:r>
      <w:r w:rsidRPr="00A34618">
        <w:rPr>
          <w:rFonts w:ascii="Arial" w:hAnsi="Arial" w:cs="Arial"/>
        </w:rPr>
        <w:t>..</w:t>
      </w:r>
      <w:r w:rsidR="00FC0CAF" w:rsidRPr="00A34618">
        <w:rPr>
          <w:rFonts w:ascii="Arial" w:hAnsi="Arial" w:cs="Arial"/>
        </w:rPr>
        <w:t>...</w:t>
      </w:r>
      <w:r w:rsidRPr="00A34618">
        <w:rPr>
          <w:rFonts w:ascii="Arial" w:hAnsi="Arial" w:cs="Arial"/>
        </w:rPr>
        <w:t>.....</w:t>
      </w:r>
      <w:r w:rsidR="00FC0CAF" w:rsidRPr="00A34618">
        <w:rPr>
          <w:rFonts w:ascii="Arial" w:hAnsi="Arial" w:cs="Arial"/>
        </w:rPr>
        <w:t xml:space="preserve">..........                     </w:t>
      </w:r>
      <w:r w:rsidRPr="00A34618">
        <w:rPr>
          <w:rFonts w:ascii="Arial" w:hAnsi="Arial" w:cs="Arial"/>
        </w:rPr>
        <w:t xml:space="preserve">               ........</w:t>
      </w:r>
      <w:r w:rsidR="00FC0CAF" w:rsidRPr="00A34618">
        <w:rPr>
          <w:rFonts w:ascii="Arial" w:hAnsi="Arial" w:cs="Arial"/>
        </w:rPr>
        <w:t>......</w:t>
      </w:r>
      <w:r w:rsidRPr="00A34618">
        <w:rPr>
          <w:rFonts w:ascii="Arial" w:hAnsi="Arial" w:cs="Arial"/>
        </w:rPr>
        <w:t>...</w:t>
      </w:r>
      <w:r w:rsidR="00FC0CAF" w:rsidRPr="00A34618">
        <w:rPr>
          <w:rFonts w:ascii="Arial" w:hAnsi="Arial" w:cs="Arial"/>
        </w:rPr>
        <w:t xml:space="preserve">.......................................                                                     </w:t>
      </w:r>
    </w:p>
    <w:p w:rsidR="00745544" w:rsidRPr="00A34618" w:rsidRDefault="00CB349E" w:rsidP="00CB349E">
      <w:pPr>
        <w:spacing w:line="360" w:lineRule="auto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          /miejscowość, data/</w:t>
      </w:r>
      <w:r w:rsidR="00FC0CAF" w:rsidRPr="00A34618">
        <w:rPr>
          <w:rFonts w:ascii="Arial" w:hAnsi="Arial" w:cs="Arial"/>
        </w:rPr>
        <w:t xml:space="preserve">                                         </w:t>
      </w:r>
      <w:r w:rsidRPr="00A34618">
        <w:rPr>
          <w:rFonts w:ascii="Arial" w:hAnsi="Arial" w:cs="Arial"/>
        </w:rPr>
        <w:t xml:space="preserve">        </w:t>
      </w:r>
      <w:r w:rsidR="00FC0CAF" w:rsidRPr="00A34618">
        <w:rPr>
          <w:rFonts w:ascii="Arial" w:hAnsi="Arial" w:cs="Arial"/>
        </w:rPr>
        <w:t xml:space="preserve">  /czytelny podpis Wnioskodawcy/</w:t>
      </w:r>
      <w:r w:rsidR="00CB05AE" w:rsidRPr="00A34618">
        <w:rPr>
          <w:rFonts w:ascii="Arial" w:hAnsi="Arial" w:cs="Arial"/>
          <w:b/>
          <w:caps/>
        </w:rPr>
        <w:br w:type="page"/>
      </w:r>
      <w:r w:rsidR="00745544" w:rsidRPr="00A34618">
        <w:rPr>
          <w:rFonts w:ascii="Arial" w:hAnsi="Arial" w:cs="Arial"/>
          <w:b/>
          <w:caps/>
        </w:rPr>
        <w:lastRenderedPageBreak/>
        <w:t>Oświadczenie</w:t>
      </w:r>
      <w:r w:rsidR="00745544" w:rsidRPr="00A34618">
        <w:rPr>
          <w:rFonts w:ascii="Arial" w:hAnsi="Arial" w:cs="Arial"/>
          <w:b/>
          <w:bCs/>
        </w:rPr>
        <w:t xml:space="preserve">  WSPÓŁMAŁŻONKA WNIOSKODAWCY</w:t>
      </w:r>
      <w:r w:rsidR="00A95828" w:rsidRPr="00A34618">
        <w:rPr>
          <w:rFonts w:ascii="Arial" w:hAnsi="Arial" w:cs="Arial"/>
          <w:b/>
          <w:bCs/>
        </w:rPr>
        <w:t xml:space="preserve"> </w:t>
      </w:r>
    </w:p>
    <w:p w:rsidR="00745544" w:rsidRPr="00A34618" w:rsidRDefault="00745544" w:rsidP="00CB349E">
      <w:pPr>
        <w:pStyle w:val="Standardowy1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34618">
        <w:rPr>
          <w:rFonts w:ascii="Arial" w:hAnsi="Arial" w:cs="Arial"/>
          <w:sz w:val="24"/>
          <w:szCs w:val="24"/>
        </w:rPr>
        <w:t>Ja (</w:t>
      </w:r>
      <w:r w:rsidRPr="00A34618">
        <w:rPr>
          <w:rFonts w:ascii="Arial" w:hAnsi="Arial" w:cs="Arial"/>
          <w:i/>
          <w:iCs/>
          <w:sz w:val="24"/>
          <w:szCs w:val="24"/>
        </w:rPr>
        <w:t>nazwisko i imię</w:t>
      </w:r>
      <w:r w:rsidRPr="00A34618">
        <w:rPr>
          <w:rFonts w:ascii="Arial" w:hAnsi="Arial" w:cs="Arial"/>
          <w:sz w:val="24"/>
          <w:szCs w:val="24"/>
        </w:rPr>
        <w:t>) ………………</w:t>
      </w:r>
      <w:r w:rsidR="00CB349E" w:rsidRPr="00A34618">
        <w:rPr>
          <w:rFonts w:ascii="Arial" w:hAnsi="Arial" w:cs="Arial"/>
          <w:sz w:val="24"/>
          <w:szCs w:val="24"/>
        </w:rPr>
        <w:t>…</w:t>
      </w:r>
      <w:r w:rsidRPr="00A34618">
        <w:rPr>
          <w:rFonts w:ascii="Arial" w:hAnsi="Arial" w:cs="Arial"/>
          <w:sz w:val="24"/>
          <w:szCs w:val="24"/>
        </w:rPr>
        <w:t>…..……………</w:t>
      </w:r>
      <w:r w:rsidR="002060CA" w:rsidRPr="00A34618">
        <w:rPr>
          <w:rFonts w:ascii="Arial" w:hAnsi="Arial" w:cs="Arial"/>
          <w:sz w:val="24"/>
          <w:szCs w:val="24"/>
        </w:rPr>
        <w:t>.</w:t>
      </w:r>
      <w:r w:rsidRPr="00A34618">
        <w:rPr>
          <w:rFonts w:ascii="Arial" w:hAnsi="Arial" w:cs="Arial"/>
          <w:sz w:val="24"/>
          <w:szCs w:val="24"/>
        </w:rPr>
        <w:t>……… PESEL ………</w:t>
      </w:r>
      <w:r w:rsidR="002060CA" w:rsidRPr="00A34618">
        <w:rPr>
          <w:rFonts w:ascii="Arial" w:hAnsi="Arial" w:cs="Arial"/>
          <w:sz w:val="24"/>
          <w:szCs w:val="24"/>
        </w:rPr>
        <w:t>….</w:t>
      </w:r>
      <w:r w:rsidRPr="00A34618">
        <w:rPr>
          <w:rFonts w:ascii="Arial" w:hAnsi="Arial" w:cs="Arial"/>
          <w:sz w:val="24"/>
          <w:szCs w:val="24"/>
        </w:rPr>
        <w:t>…</w:t>
      </w:r>
      <w:r w:rsidR="00CB349E" w:rsidRPr="00A34618">
        <w:rPr>
          <w:rFonts w:ascii="Arial" w:hAnsi="Arial" w:cs="Arial"/>
          <w:sz w:val="24"/>
          <w:szCs w:val="24"/>
        </w:rPr>
        <w:t>…………</w:t>
      </w:r>
      <w:r w:rsidRPr="00A34618">
        <w:rPr>
          <w:rFonts w:ascii="Arial" w:hAnsi="Arial" w:cs="Arial"/>
          <w:sz w:val="24"/>
          <w:szCs w:val="24"/>
        </w:rPr>
        <w:t>.…</w:t>
      </w:r>
    </w:p>
    <w:p w:rsidR="00CB05AE" w:rsidRPr="00A34618" w:rsidRDefault="00745544" w:rsidP="00CB349E">
      <w:pPr>
        <w:pStyle w:val="Standardowy1"/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A34618">
        <w:rPr>
          <w:rFonts w:ascii="Arial" w:hAnsi="Arial" w:cs="Arial"/>
          <w:sz w:val="24"/>
          <w:szCs w:val="24"/>
        </w:rPr>
        <w:t>s</w:t>
      </w:r>
      <w:r w:rsidR="002060CA" w:rsidRPr="00A34618">
        <w:rPr>
          <w:rFonts w:ascii="Arial" w:hAnsi="Arial" w:cs="Arial"/>
          <w:sz w:val="24"/>
          <w:szCs w:val="24"/>
        </w:rPr>
        <w:t>eria i nr dowodu osobistego …</w:t>
      </w:r>
      <w:r w:rsidRPr="00A34618">
        <w:rPr>
          <w:rFonts w:ascii="Arial" w:hAnsi="Arial" w:cs="Arial"/>
          <w:sz w:val="24"/>
          <w:szCs w:val="24"/>
        </w:rPr>
        <w:t>…</w:t>
      </w:r>
      <w:r w:rsidR="002060CA" w:rsidRPr="00A34618">
        <w:rPr>
          <w:rFonts w:ascii="Arial" w:hAnsi="Arial" w:cs="Arial"/>
          <w:sz w:val="24"/>
          <w:szCs w:val="24"/>
        </w:rPr>
        <w:t xml:space="preserve">…….………...………….. (ważny do dnia </w:t>
      </w:r>
      <w:r w:rsidRPr="00A34618">
        <w:rPr>
          <w:rFonts w:ascii="Arial" w:hAnsi="Arial" w:cs="Arial"/>
          <w:sz w:val="24"/>
          <w:szCs w:val="24"/>
        </w:rPr>
        <w:t>…</w:t>
      </w:r>
      <w:r w:rsidR="002060CA" w:rsidRPr="00A34618">
        <w:rPr>
          <w:rFonts w:ascii="Arial" w:hAnsi="Arial" w:cs="Arial"/>
          <w:sz w:val="24"/>
          <w:szCs w:val="24"/>
        </w:rPr>
        <w:t>.</w:t>
      </w:r>
      <w:r w:rsidRPr="00A34618">
        <w:rPr>
          <w:rFonts w:ascii="Arial" w:hAnsi="Arial" w:cs="Arial"/>
          <w:sz w:val="24"/>
          <w:szCs w:val="24"/>
        </w:rPr>
        <w:t>………..……)</w:t>
      </w:r>
    </w:p>
    <w:p w:rsidR="00CB05AE" w:rsidRPr="00A34618" w:rsidRDefault="002060CA" w:rsidP="00CB349E">
      <w:pPr>
        <w:pStyle w:val="Standardowy1"/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A34618">
        <w:rPr>
          <w:rFonts w:ascii="Arial" w:hAnsi="Arial" w:cs="Arial"/>
          <w:sz w:val="24"/>
          <w:szCs w:val="24"/>
        </w:rPr>
        <w:t xml:space="preserve">posiadający/ca nr NIP </w:t>
      </w:r>
      <w:r w:rsidR="00CB05AE" w:rsidRPr="00A34618">
        <w:rPr>
          <w:rFonts w:ascii="Arial" w:hAnsi="Arial" w:cs="Arial"/>
          <w:sz w:val="24"/>
          <w:szCs w:val="24"/>
        </w:rPr>
        <w:t>………………………………………………………………….……………</w:t>
      </w:r>
    </w:p>
    <w:p w:rsidR="00745544" w:rsidRPr="00A34618" w:rsidRDefault="00745544" w:rsidP="00CB349E">
      <w:pPr>
        <w:pStyle w:val="Standardowy1"/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A34618">
        <w:rPr>
          <w:rFonts w:ascii="Arial" w:hAnsi="Arial" w:cs="Arial"/>
          <w:sz w:val="24"/>
          <w:szCs w:val="24"/>
        </w:rPr>
        <w:t>wyrażam zgodę na zawarcie pr</w:t>
      </w:r>
      <w:r w:rsidR="002060CA" w:rsidRPr="00A34618">
        <w:rPr>
          <w:rFonts w:ascii="Arial" w:hAnsi="Arial" w:cs="Arial"/>
          <w:sz w:val="24"/>
          <w:szCs w:val="24"/>
        </w:rPr>
        <w:t>zez mojego współmałżonka ……</w:t>
      </w:r>
      <w:r w:rsidRPr="00A34618">
        <w:rPr>
          <w:rFonts w:ascii="Arial" w:hAnsi="Arial" w:cs="Arial"/>
          <w:sz w:val="24"/>
          <w:szCs w:val="24"/>
        </w:rPr>
        <w:t xml:space="preserve">……………………………… </w:t>
      </w:r>
      <w:r w:rsidRPr="00A34618">
        <w:rPr>
          <w:rFonts w:ascii="Arial" w:hAnsi="Arial" w:cs="Arial"/>
          <w:sz w:val="24"/>
          <w:szCs w:val="24"/>
        </w:rPr>
        <w:br/>
        <w:t xml:space="preserve">umowy o przyznanie jednorazowo środków na podjęcie działalności gospodarczej. </w:t>
      </w:r>
    </w:p>
    <w:p w:rsidR="00745544" w:rsidRPr="00A34618" w:rsidRDefault="00745544" w:rsidP="00CB349E">
      <w:pPr>
        <w:pStyle w:val="Standardowy1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34618">
        <w:rPr>
          <w:rFonts w:ascii="Arial" w:hAnsi="Arial" w:cs="Arial"/>
          <w:sz w:val="24"/>
          <w:szCs w:val="24"/>
        </w:rPr>
        <w:t>Zobowiązuję się stawić w Powiatowym Urzędzie Pracy w Wadowicach lub kancelarii notarialnej w ustalonym terminie i złożyć stosowne oświadczenie.</w:t>
      </w:r>
      <w:r w:rsidR="002060CA" w:rsidRPr="00A34618">
        <w:rPr>
          <w:rFonts w:ascii="Arial" w:hAnsi="Arial" w:cs="Arial"/>
          <w:sz w:val="24"/>
          <w:szCs w:val="24"/>
        </w:rPr>
        <w:t xml:space="preserve"> </w:t>
      </w:r>
      <w:r w:rsidRPr="00A34618">
        <w:rPr>
          <w:rFonts w:ascii="Arial" w:hAnsi="Arial" w:cs="Arial"/>
          <w:sz w:val="24"/>
          <w:szCs w:val="24"/>
        </w:rPr>
        <w:t>Wyrażam zgodę na przetwarzanie moich danych osobowy</w:t>
      </w:r>
      <w:r w:rsidR="002060CA" w:rsidRPr="00A34618">
        <w:rPr>
          <w:rFonts w:ascii="Arial" w:hAnsi="Arial" w:cs="Arial"/>
          <w:sz w:val="24"/>
          <w:szCs w:val="24"/>
        </w:rPr>
        <w:t xml:space="preserve">ch przez Powiatowy Urząd Pracy </w:t>
      </w:r>
      <w:r w:rsidRPr="00A34618">
        <w:rPr>
          <w:rFonts w:ascii="Arial" w:hAnsi="Arial" w:cs="Arial"/>
          <w:sz w:val="24"/>
          <w:szCs w:val="24"/>
        </w:rPr>
        <w:t>w Wadowicach.</w:t>
      </w:r>
    </w:p>
    <w:p w:rsidR="00745544" w:rsidRPr="00A34618" w:rsidRDefault="00745544" w:rsidP="00CB349E">
      <w:pPr>
        <w:pStyle w:val="Standardowy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745544" w:rsidRPr="00A34618" w:rsidRDefault="00745544" w:rsidP="00CB349E">
      <w:pPr>
        <w:pStyle w:val="Standardowy1"/>
        <w:spacing w:line="360" w:lineRule="auto"/>
        <w:rPr>
          <w:rFonts w:ascii="Arial" w:hAnsi="Arial" w:cs="Arial"/>
          <w:b/>
          <w:sz w:val="24"/>
          <w:szCs w:val="24"/>
        </w:rPr>
      </w:pPr>
      <w:r w:rsidRPr="00A34618">
        <w:rPr>
          <w:rFonts w:ascii="Arial" w:hAnsi="Arial" w:cs="Arial"/>
          <w:b/>
          <w:sz w:val="24"/>
          <w:szCs w:val="24"/>
        </w:rPr>
        <w:t xml:space="preserve">Klauzula informacyjna o przetwarzaniu danych osobowych </w:t>
      </w:r>
    </w:p>
    <w:p w:rsidR="00745544" w:rsidRPr="00A34618" w:rsidRDefault="00745544" w:rsidP="00CB349E">
      <w:pPr>
        <w:pStyle w:val="Standardowy1"/>
        <w:spacing w:line="360" w:lineRule="auto"/>
        <w:rPr>
          <w:rFonts w:ascii="Arial" w:hAnsi="Arial" w:cs="Arial"/>
          <w:b/>
          <w:sz w:val="24"/>
          <w:szCs w:val="24"/>
        </w:rPr>
      </w:pPr>
      <w:r w:rsidRPr="00A34618">
        <w:rPr>
          <w:rFonts w:ascii="Arial" w:hAnsi="Arial" w:cs="Arial"/>
          <w:b/>
          <w:sz w:val="24"/>
          <w:szCs w:val="24"/>
        </w:rPr>
        <w:t>w Powiatowym Urzędzie Pracy w Wadowicach</w:t>
      </w:r>
    </w:p>
    <w:p w:rsidR="00745544" w:rsidRPr="00A34618" w:rsidRDefault="00745544" w:rsidP="00CB349E">
      <w:pPr>
        <w:pStyle w:val="Standardowy1"/>
        <w:spacing w:line="360" w:lineRule="auto"/>
        <w:rPr>
          <w:rFonts w:ascii="Arial" w:hAnsi="Arial" w:cs="Arial"/>
          <w:b/>
          <w:sz w:val="12"/>
          <w:szCs w:val="12"/>
        </w:rPr>
      </w:pPr>
    </w:p>
    <w:p w:rsidR="00745544" w:rsidRPr="00A34618" w:rsidRDefault="00745544" w:rsidP="00CB349E">
      <w:pPr>
        <w:spacing w:line="360" w:lineRule="auto"/>
        <w:rPr>
          <w:rFonts w:ascii="Arial" w:hAnsi="Arial" w:cs="Arial"/>
          <w:b/>
          <w:bCs/>
        </w:rPr>
      </w:pPr>
      <w:r w:rsidRPr="00A34618">
        <w:rPr>
          <w:rFonts w:ascii="Arial" w:hAnsi="Arial" w:cs="Arial"/>
          <w:b/>
        </w:rPr>
        <w:t>Oświadczam</w:t>
      </w:r>
      <w:r w:rsidRPr="00A34618">
        <w:rPr>
          <w:rFonts w:ascii="Arial" w:hAnsi="Arial" w:cs="Arial"/>
        </w:rPr>
        <w:t xml:space="preserve">, że na podstaw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(dalej: Rozporządzenie), </w:t>
      </w:r>
      <w:r w:rsidRPr="00A34618">
        <w:rPr>
          <w:rFonts w:ascii="Arial" w:hAnsi="Arial" w:cs="Arial"/>
          <w:b/>
        </w:rPr>
        <w:t>Powiatowy Urząd Pracy</w:t>
      </w:r>
      <w:r w:rsidR="00A95828" w:rsidRPr="00A34618">
        <w:rPr>
          <w:rFonts w:ascii="Arial" w:hAnsi="Arial" w:cs="Arial"/>
          <w:b/>
        </w:rPr>
        <w:t xml:space="preserve"> </w:t>
      </w:r>
      <w:r w:rsidRPr="00A34618">
        <w:rPr>
          <w:rFonts w:ascii="Arial" w:hAnsi="Arial" w:cs="Arial"/>
          <w:b/>
        </w:rPr>
        <w:t xml:space="preserve">w Wadowicach </w:t>
      </w:r>
      <w:r w:rsidRPr="00A34618">
        <w:rPr>
          <w:rFonts w:ascii="Arial" w:hAnsi="Arial" w:cs="Arial"/>
        </w:rPr>
        <w:t xml:space="preserve">(dalej: PUP) </w:t>
      </w:r>
      <w:r w:rsidRPr="00A34618">
        <w:rPr>
          <w:rFonts w:ascii="Arial" w:hAnsi="Arial" w:cs="Arial"/>
          <w:b/>
        </w:rPr>
        <w:t>poinformował mnie, że:</w:t>
      </w:r>
    </w:p>
    <w:p w:rsidR="002060CA" w:rsidRPr="00A34618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Administratorem moich danych osobowych jest:</w:t>
      </w:r>
    </w:p>
    <w:p w:rsidR="002060CA" w:rsidRPr="00A34618" w:rsidRDefault="00745544" w:rsidP="002060CA">
      <w:pPr>
        <w:spacing w:line="360" w:lineRule="auto"/>
        <w:ind w:left="284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Powiatowy Urząd Pracy w Wadowicach (PUP) reprezentowany przez Dyrektora PUP </w:t>
      </w:r>
      <w:r w:rsidR="002060CA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 xml:space="preserve">z siedzibą w Wadowicach, ul. Mickiewicza 27; 34-100 Wadowice, tel. 033 873-71-00, email: </w:t>
      </w:r>
      <w:hyperlink r:id="rId9" w:history="1">
        <w:r w:rsidR="002060CA" w:rsidRPr="00A34618">
          <w:rPr>
            <w:rStyle w:val="Hipercze"/>
            <w:rFonts w:ascii="Arial" w:hAnsi="Arial" w:cs="Arial"/>
            <w:color w:val="auto"/>
            <w:u w:val="none"/>
          </w:rPr>
          <w:t>pup@wadowice.praca.gov.pl</w:t>
        </w:r>
      </w:hyperlink>
      <w:r w:rsidR="002060CA" w:rsidRPr="00A34618">
        <w:rPr>
          <w:rFonts w:ascii="Arial" w:hAnsi="Arial" w:cs="Arial"/>
        </w:rPr>
        <w:t>.</w:t>
      </w:r>
    </w:p>
    <w:p w:rsidR="002060CA" w:rsidRPr="00A34618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W każdej sprawie związanej z moimi danymi osobowymi mogę się kontaktować </w:t>
      </w:r>
      <w:r w:rsidR="002060CA" w:rsidRPr="00A34618">
        <w:rPr>
          <w:rFonts w:ascii="Arial" w:hAnsi="Arial" w:cs="Arial"/>
        </w:rPr>
        <w:br/>
      </w:r>
      <w:r w:rsidRPr="00A34618">
        <w:rPr>
          <w:rFonts w:ascii="Arial" w:hAnsi="Arial" w:cs="Arial"/>
        </w:rPr>
        <w:t xml:space="preserve">z pracownikiem pełniącym funkcję </w:t>
      </w:r>
      <w:r w:rsidRPr="00A34618">
        <w:rPr>
          <w:rFonts w:ascii="Arial" w:hAnsi="Arial" w:cs="Arial"/>
          <w:b/>
        </w:rPr>
        <w:t>Inspektora Ochrony Danych,</w:t>
      </w:r>
      <w:r w:rsidRPr="00A34618">
        <w:rPr>
          <w:rFonts w:ascii="Arial" w:hAnsi="Arial" w:cs="Arial"/>
        </w:rPr>
        <w:t xml:space="preserve"> email: </w:t>
      </w:r>
      <w:hyperlink r:id="rId10" w:history="1">
        <w:r w:rsidRPr="00A34618">
          <w:rPr>
            <w:rFonts w:ascii="Arial" w:hAnsi="Arial" w:cs="Arial"/>
          </w:rPr>
          <w:t>inspektorod@wadowice.praca.gov.pl</w:t>
        </w:r>
      </w:hyperlink>
      <w:r w:rsidRPr="00A34618">
        <w:rPr>
          <w:rFonts w:ascii="Arial" w:hAnsi="Arial" w:cs="Arial"/>
        </w:rPr>
        <w:t>.</w:t>
      </w:r>
    </w:p>
    <w:p w:rsidR="002060CA" w:rsidRPr="00A34618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Celem przetwarzania moich danych osobowych jest możliwość przyznania jednorazowo środków na podjęcie działalności gospodarczej dla współmałżonka i zabezpieczenia zwrotu otrzymanego dofinansowania w przypadku nie wywiązania się z warunków umowy, wynikająca z przepisów prawa i realizacji umowy (art.6 ust.1 Rozporządzenia oraz przepisy ustawy z dnia 20 kwietnia 2004 r. o promocji zatrudnienia i instytucjach rynku pracy i akty wykonawcze do tej ustawy).</w:t>
      </w:r>
    </w:p>
    <w:p w:rsidR="002060CA" w:rsidRPr="00A34618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Odbiorcami moich danych osobowych mogą być instytucje upoważnione z mocy prawa lub podmioty, którym dane muszą zostać udostępnione w związku z realizacją celu określonego w pkt.3.</w:t>
      </w:r>
    </w:p>
    <w:p w:rsidR="002060CA" w:rsidRPr="00A34618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lastRenderedPageBreak/>
        <w:t>Administrator nie ma zamiaru przekazywania moich danych osobowych do państwa trzeciego lub organizacji międzynarodowej.</w:t>
      </w:r>
    </w:p>
    <w:p w:rsidR="002060CA" w:rsidRPr="00A34618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Moje dane osobowe będą przechowywane do momentu wygaśnięcia obowiązku przechowywania danych wynikających z przepisów prawa.</w:t>
      </w:r>
    </w:p>
    <w:p w:rsidR="002060CA" w:rsidRPr="00A34618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W związku z przetwarzaniem przez PUP moich danych osobowych, przysługuje mi prawo dostępu do treści danych, ich sprostowania, usunięcia lub ograniczenia przetwarzania lub wniesienia sprzeciwu wobec przetwarzania, a także prawo do przenoszenia danych, które realizowane będą na zasadach określonych w rozdziale III Rozporządzenia</w:t>
      </w:r>
      <w:r w:rsidR="002060CA" w:rsidRPr="00A34618">
        <w:rPr>
          <w:rFonts w:ascii="Arial" w:hAnsi="Arial" w:cs="Arial"/>
        </w:rPr>
        <w:t>.</w:t>
      </w:r>
    </w:p>
    <w:p w:rsidR="002060CA" w:rsidRPr="00A34618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Ponieważ moje dane przetwarzane są na podstawie wyrażonej przeze mni</w:t>
      </w:r>
      <w:r w:rsidR="002060CA" w:rsidRPr="00A34618">
        <w:rPr>
          <w:rFonts w:ascii="Arial" w:hAnsi="Arial" w:cs="Arial"/>
        </w:rPr>
        <w:t>e zgody, mam prawo cofnąć zgodę</w:t>
      </w:r>
      <w:r w:rsidRPr="00A34618">
        <w:rPr>
          <w:rFonts w:ascii="Arial" w:hAnsi="Arial" w:cs="Arial"/>
        </w:rPr>
        <w:t xml:space="preserve"> w dowolnym momencie bez wpływu na zgodność z prawem przetwarzania, którego dokonano na podstawie zgody przed jej cofnięciem.</w:t>
      </w:r>
    </w:p>
    <w:p w:rsidR="002060CA" w:rsidRPr="00A34618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:rsidR="00745544" w:rsidRPr="00A34618" w:rsidRDefault="00745544" w:rsidP="00CB349E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A34618">
        <w:rPr>
          <w:rFonts w:ascii="Arial" w:hAnsi="Arial" w:cs="Arial"/>
        </w:rPr>
        <w:t>Dane udostępnione przeze mnie nie będą podlegały profilowaniu.</w:t>
      </w:r>
    </w:p>
    <w:p w:rsidR="00745544" w:rsidRPr="00A34618" w:rsidRDefault="00745544" w:rsidP="002060CA">
      <w:pPr>
        <w:pStyle w:val="Standardowy1"/>
        <w:spacing w:line="360" w:lineRule="auto"/>
        <w:ind w:left="4248"/>
        <w:rPr>
          <w:rFonts w:ascii="Arial" w:hAnsi="Arial" w:cs="Arial"/>
          <w:sz w:val="24"/>
          <w:szCs w:val="24"/>
        </w:rPr>
      </w:pPr>
      <w:r w:rsidRPr="00A34618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3461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060CA" w:rsidRPr="00A34618">
        <w:rPr>
          <w:rFonts w:ascii="Arial" w:hAnsi="Arial" w:cs="Arial"/>
          <w:bCs/>
          <w:sz w:val="24"/>
          <w:szCs w:val="24"/>
        </w:rPr>
        <w:t>………………………………</w:t>
      </w:r>
      <w:r w:rsidRPr="00A34618">
        <w:rPr>
          <w:rFonts w:ascii="Arial" w:hAnsi="Arial" w:cs="Arial"/>
          <w:sz w:val="24"/>
          <w:szCs w:val="24"/>
        </w:rPr>
        <w:t>…………………….</w:t>
      </w:r>
    </w:p>
    <w:p w:rsidR="00745544" w:rsidRPr="00A34618" w:rsidRDefault="00745544" w:rsidP="00CB349E">
      <w:pPr>
        <w:pStyle w:val="Standardowy1"/>
        <w:spacing w:line="360" w:lineRule="auto"/>
        <w:rPr>
          <w:rFonts w:ascii="Arial" w:hAnsi="Arial" w:cs="Arial"/>
          <w:i/>
          <w:sz w:val="24"/>
          <w:szCs w:val="24"/>
        </w:rPr>
      </w:pPr>
      <w:r w:rsidRPr="00A34618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060CA" w:rsidRPr="00A34618">
        <w:rPr>
          <w:rFonts w:ascii="Arial" w:hAnsi="Arial" w:cs="Arial"/>
          <w:sz w:val="24"/>
          <w:szCs w:val="24"/>
        </w:rPr>
        <w:t xml:space="preserve">          </w:t>
      </w:r>
      <w:r w:rsidRPr="00A34618">
        <w:rPr>
          <w:rFonts w:ascii="Arial" w:hAnsi="Arial" w:cs="Arial"/>
          <w:sz w:val="24"/>
          <w:szCs w:val="24"/>
        </w:rPr>
        <w:t xml:space="preserve"> </w:t>
      </w:r>
      <w:r w:rsidR="002060CA" w:rsidRPr="00A34618">
        <w:rPr>
          <w:rFonts w:ascii="Arial" w:hAnsi="Arial" w:cs="Arial"/>
          <w:sz w:val="24"/>
          <w:szCs w:val="24"/>
        </w:rPr>
        <w:t>(</w:t>
      </w:r>
      <w:r w:rsidRPr="00A34618">
        <w:rPr>
          <w:rFonts w:ascii="Arial" w:hAnsi="Arial" w:cs="Arial"/>
          <w:i/>
          <w:sz w:val="24"/>
          <w:szCs w:val="24"/>
        </w:rPr>
        <w:t>data i czytelny podpis współmałżonka Wnioskodawcy</w:t>
      </w:r>
      <w:r w:rsidR="002060CA" w:rsidRPr="00A34618">
        <w:rPr>
          <w:rFonts w:ascii="Arial" w:hAnsi="Arial" w:cs="Arial"/>
          <w:i/>
          <w:sz w:val="24"/>
          <w:szCs w:val="24"/>
        </w:rPr>
        <w:t>)</w:t>
      </w:r>
    </w:p>
    <w:p w:rsidR="00FC0CAF" w:rsidRPr="00A34618" w:rsidRDefault="00FC0CAF" w:rsidP="00CB349E">
      <w:pPr>
        <w:spacing w:line="360" w:lineRule="auto"/>
        <w:rPr>
          <w:rFonts w:ascii="Arial" w:hAnsi="Arial" w:cs="Arial"/>
          <w:b/>
          <w:u w:val="single"/>
        </w:rPr>
      </w:pPr>
    </w:p>
    <w:p w:rsidR="0088288C" w:rsidRPr="00A34618" w:rsidRDefault="00FC0CAF" w:rsidP="00CB349E">
      <w:pPr>
        <w:spacing w:line="360" w:lineRule="auto"/>
        <w:rPr>
          <w:rFonts w:ascii="Arial" w:hAnsi="Arial" w:cs="Arial"/>
          <w:b/>
          <w:u w:val="single"/>
        </w:rPr>
      </w:pPr>
      <w:r w:rsidRPr="00A34618">
        <w:rPr>
          <w:rFonts w:ascii="Arial" w:hAnsi="Arial" w:cs="Arial"/>
          <w:b/>
          <w:u w:val="single"/>
        </w:rPr>
        <w:t>Obowiązkowe dokumenty, które należy dołączyć do wniosku:</w:t>
      </w:r>
    </w:p>
    <w:p w:rsidR="002060CA" w:rsidRPr="00A34618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  <w:b/>
        </w:rPr>
        <w:t>Załącznik nr 1</w:t>
      </w:r>
      <w:r w:rsidRPr="00A34618">
        <w:rPr>
          <w:rFonts w:ascii="Arial" w:hAnsi="Arial" w:cs="Arial"/>
        </w:rPr>
        <w:t xml:space="preserve"> - </w:t>
      </w:r>
      <w:r w:rsidR="00FC0CAF" w:rsidRPr="00A34618">
        <w:rPr>
          <w:rFonts w:ascii="Arial" w:hAnsi="Arial" w:cs="Arial"/>
        </w:rPr>
        <w:t>Kalkulacja kosztów związanych z podjęciem działalności gospodarczej</w:t>
      </w:r>
      <w:r w:rsidRPr="00A34618">
        <w:rPr>
          <w:rFonts w:ascii="Arial" w:hAnsi="Arial" w:cs="Arial"/>
        </w:rPr>
        <w:t xml:space="preserve"> i źródła</w:t>
      </w:r>
      <w:r w:rsidR="00FC0CAF" w:rsidRPr="00A34618">
        <w:rPr>
          <w:rFonts w:ascii="Arial" w:hAnsi="Arial" w:cs="Arial"/>
        </w:rPr>
        <w:t xml:space="preserve"> ich finansowania</w:t>
      </w:r>
      <w:r w:rsidR="004A5564" w:rsidRPr="00A34618">
        <w:rPr>
          <w:rFonts w:ascii="Arial" w:hAnsi="Arial" w:cs="Arial"/>
        </w:rPr>
        <w:t xml:space="preserve"> wraz z uzasadnieniem</w:t>
      </w:r>
      <w:r w:rsidR="00FC0CAF" w:rsidRPr="00A34618">
        <w:rPr>
          <w:rFonts w:ascii="Arial" w:hAnsi="Arial" w:cs="Arial"/>
        </w:rPr>
        <w:t>,</w:t>
      </w:r>
    </w:p>
    <w:p w:rsidR="002060CA" w:rsidRPr="00A34618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  <w:b/>
        </w:rPr>
        <w:t>Z</w:t>
      </w:r>
      <w:r w:rsidR="00FC0CAF" w:rsidRPr="00A34618">
        <w:rPr>
          <w:rFonts w:ascii="Arial" w:hAnsi="Arial" w:cs="Arial"/>
          <w:b/>
        </w:rPr>
        <w:t>ałącznik nr 2</w:t>
      </w:r>
      <w:r w:rsidRPr="00A34618">
        <w:rPr>
          <w:rFonts w:ascii="Arial" w:hAnsi="Arial" w:cs="Arial"/>
        </w:rPr>
        <w:t xml:space="preserve"> - </w:t>
      </w:r>
      <w:r w:rsidR="00FC0CAF" w:rsidRPr="00A34618">
        <w:rPr>
          <w:rFonts w:ascii="Arial" w:hAnsi="Arial" w:cs="Arial"/>
        </w:rPr>
        <w:t>Szczegółowa specyfikacja i  harmonogram wydatków d</w:t>
      </w:r>
      <w:r w:rsidRPr="00A34618">
        <w:rPr>
          <w:rFonts w:ascii="Arial" w:hAnsi="Arial" w:cs="Arial"/>
        </w:rPr>
        <w:t xml:space="preserve">o poniesienia  w  ramach </w:t>
      </w:r>
      <w:r w:rsidR="00FC0CAF" w:rsidRPr="00A34618">
        <w:rPr>
          <w:rFonts w:ascii="Arial" w:hAnsi="Arial" w:cs="Arial"/>
        </w:rPr>
        <w:t>dofinansowania</w:t>
      </w:r>
      <w:r w:rsidR="004A5564" w:rsidRPr="00A34618">
        <w:rPr>
          <w:rFonts w:ascii="Arial" w:hAnsi="Arial" w:cs="Arial"/>
        </w:rPr>
        <w:t>,</w:t>
      </w:r>
    </w:p>
    <w:p w:rsidR="002060CA" w:rsidRPr="00A34618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  <w:b/>
        </w:rPr>
        <w:t>Z</w:t>
      </w:r>
      <w:r w:rsidR="00FC0CAF" w:rsidRPr="00A34618">
        <w:rPr>
          <w:rFonts w:ascii="Arial" w:hAnsi="Arial" w:cs="Arial"/>
          <w:b/>
        </w:rPr>
        <w:t>ałącznik nr 3</w:t>
      </w:r>
      <w:r w:rsidRPr="00A34618">
        <w:rPr>
          <w:rFonts w:ascii="Arial" w:hAnsi="Arial" w:cs="Arial"/>
        </w:rPr>
        <w:t xml:space="preserve"> -</w:t>
      </w:r>
      <w:r w:rsidR="00FC0CAF" w:rsidRPr="00A34618">
        <w:rPr>
          <w:rFonts w:ascii="Arial" w:hAnsi="Arial" w:cs="Arial"/>
        </w:rPr>
        <w:t xml:space="preserve"> Charakterystyka ekonomiczno-finansowa przedsięwzięcia,</w:t>
      </w:r>
    </w:p>
    <w:p w:rsidR="002060CA" w:rsidRPr="00A34618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  <w:b/>
        </w:rPr>
        <w:t>Z</w:t>
      </w:r>
      <w:r w:rsidR="00FC0CAF" w:rsidRPr="00A34618">
        <w:rPr>
          <w:rFonts w:ascii="Arial" w:hAnsi="Arial" w:cs="Arial"/>
          <w:b/>
        </w:rPr>
        <w:t>ałącznik nr 4</w:t>
      </w:r>
      <w:r w:rsidRPr="00A34618">
        <w:rPr>
          <w:rFonts w:ascii="Arial" w:hAnsi="Arial" w:cs="Arial"/>
        </w:rPr>
        <w:t xml:space="preserve"> -</w:t>
      </w:r>
      <w:r w:rsidR="00FC0CAF" w:rsidRPr="00A34618">
        <w:rPr>
          <w:rFonts w:ascii="Arial" w:hAnsi="Arial" w:cs="Arial"/>
        </w:rPr>
        <w:t xml:space="preserve"> Oświadczenie Wnioskodawcy,</w:t>
      </w:r>
    </w:p>
    <w:p w:rsidR="002060CA" w:rsidRPr="00A34618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  <w:b/>
        </w:rPr>
        <w:t>Z</w:t>
      </w:r>
      <w:r w:rsidR="008B7FAB" w:rsidRPr="00A34618">
        <w:rPr>
          <w:rFonts w:ascii="Arial" w:hAnsi="Arial" w:cs="Arial"/>
          <w:b/>
        </w:rPr>
        <w:t>ałącznik nr 5</w:t>
      </w:r>
      <w:r w:rsidRPr="00A34618">
        <w:rPr>
          <w:rFonts w:ascii="Arial" w:hAnsi="Arial" w:cs="Arial"/>
        </w:rPr>
        <w:t xml:space="preserve"> - </w:t>
      </w:r>
      <w:r w:rsidR="00FC0CAF" w:rsidRPr="00A34618">
        <w:rPr>
          <w:rFonts w:ascii="Arial" w:hAnsi="Arial" w:cs="Arial"/>
        </w:rPr>
        <w:t>Wybór formy zabezpieczenia zwrotu otrzymanych środków,</w:t>
      </w:r>
    </w:p>
    <w:p w:rsidR="002060CA" w:rsidRPr="00A34618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  <w:b/>
        </w:rPr>
        <w:t>Z</w:t>
      </w:r>
      <w:r w:rsidR="008B7FAB" w:rsidRPr="00A34618">
        <w:rPr>
          <w:rFonts w:ascii="Arial" w:hAnsi="Arial" w:cs="Arial"/>
          <w:b/>
        </w:rPr>
        <w:t>ałącznik nr 5</w:t>
      </w:r>
      <w:r w:rsidR="00FC0CAF" w:rsidRPr="00A34618">
        <w:rPr>
          <w:rFonts w:ascii="Arial" w:hAnsi="Arial" w:cs="Arial"/>
          <w:b/>
        </w:rPr>
        <w:t>a</w:t>
      </w:r>
      <w:r w:rsidRPr="00A34618">
        <w:rPr>
          <w:rFonts w:ascii="Arial" w:hAnsi="Arial" w:cs="Arial"/>
        </w:rPr>
        <w:t xml:space="preserve"> - </w:t>
      </w:r>
      <w:r w:rsidR="00FC0CAF" w:rsidRPr="00A34618">
        <w:rPr>
          <w:rFonts w:ascii="Arial" w:hAnsi="Arial" w:cs="Arial"/>
        </w:rPr>
        <w:t>Oświadczenie poręczyciela I w przypadku wyboru zabezpieczenia w</w:t>
      </w:r>
      <w:r w:rsidRPr="00A34618">
        <w:rPr>
          <w:rFonts w:ascii="Arial" w:hAnsi="Arial" w:cs="Arial"/>
        </w:rPr>
        <w:t xml:space="preserve"> formie</w:t>
      </w:r>
      <w:r w:rsidR="00FC0CAF" w:rsidRPr="00A34618">
        <w:rPr>
          <w:rFonts w:ascii="Arial" w:hAnsi="Arial" w:cs="Arial"/>
        </w:rPr>
        <w:t xml:space="preserve"> poręczenia osób trzecich wg prawa cywilnego lub w</w:t>
      </w:r>
      <w:r w:rsidR="00FC0CAF" w:rsidRPr="00A34618">
        <w:rPr>
          <w:rFonts w:ascii="Arial" w:hAnsi="Arial" w:cs="Arial"/>
          <w:strike/>
        </w:rPr>
        <w:t xml:space="preserve"> </w:t>
      </w:r>
      <w:r w:rsidRPr="00A34618">
        <w:rPr>
          <w:rFonts w:ascii="Arial" w:hAnsi="Arial" w:cs="Arial"/>
        </w:rPr>
        <w:t xml:space="preserve">postaci weksla </w:t>
      </w:r>
      <w:r w:rsidRPr="00A34618">
        <w:rPr>
          <w:rFonts w:ascii="Arial" w:hAnsi="Arial" w:cs="Arial"/>
        </w:rPr>
        <w:br/>
        <w:t xml:space="preserve">z poręczeniem </w:t>
      </w:r>
      <w:r w:rsidR="00FC0CAF" w:rsidRPr="00A34618">
        <w:rPr>
          <w:rFonts w:ascii="Arial" w:hAnsi="Arial" w:cs="Arial"/>
        </w:rPr>
        <w:t>wekslowym – aval,</w:t>
      </w:r>
    </w:p>
    <w:p w:rsidR="002060CA" w:rsidRPr="00A34618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  <w:b/>
        </w:rPr>
        <w:t>Z</w:t>
      </w:r>
      <w:r w:rsidR="008B7FAB" w:rsidRPr="00A34618">
        <w:rPr>
          <w:rFonts w:ascii="Arial" w:hAnsi="Arial" w:cs="Arial"/>
          <w:b/>
        </w:rPr>
        <w:t>ałącznik nr 5</w:t>
      </w:r>
      <w:r w:rsidR="00FC0CAF" w:rsidRPr="00A34618">
        <w:rPr>
          <w:rFonts w:ascii="Arial" w:hAnsi="Arial" w:cs="Arial"/>
          <w:b/>
        </w:rPr>
        <w:t>b</w:t>
      </w:r>
      <w:r w:rsidRPr="00A34618">
        <w:rPr>
          <w:rFonts w:ascii="Arial" w:hAnsi="Arial" w:cs="Arial"/>
        </w:rPr>
        <w:t xml:space="preserve"> - </w:t>
      </w:r>
      <w:r w:rsidR="00FC0CAF" w:rsidRPr="00A34618">
        <w:rPr>
          <w:rFonts w:ascii="Arial" w:hAnsi="Arial" w:cs="Arial"/>
        </w:rPr>
        <w:t xml:space="preserve">Oświadczenie poręczyciela II w przypadku wyboru zabezpieczenia w formie poręczenia osób trzecich wg prawa cywilnego lub w </w:t>
      </w:r>
      <w:r w:rsidRPr="00A34618">
        <w:rPr>
          <w:rFonts w:ascii="Arial" w:hAnsi="Arial" w:cs="Arial"/>
        </w:rPr>
        <w:t xml:space="preserve">postaci weksla </w:t>
      </w:r>
      <w:r w:rsidRPr="00A34618">
        <w:rPr>
          <w:rFonts w:ascii="Arial" w:hAnsi="Arial" w:cs="Arial"/>
        </w:rPr>
        <w:br/>
        <w:t xml:space="preserve">z poręczeniem </w:t>
      </w:r>
      <w:r w:rsidR="00FC0CAF" w:rsidRPr="00A34618">
        <w:rPr>
          <w:rFonts w:ascii="Arial" w:hAnsi="Arial" w:cs="Arial"/>
        </w:rPr>
        <w:t>wekslowym – aval,</w:t>
      </w:r>
    </w:p>
    <w:p w:rsidR="002060CA" w:rsidRPr="00A34618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  <w:b/>
        </w:rPr>
        <w:t>Z</w:t>
      </w:r>
      <w:r w:rsidR="00FC0CAF" w:rsidRPr="00A34618">
        <w:rPr>
          <w:rFonts w:ascii="Arial" w:hAnsi="Arial" w:cs="Arial"/>
          <w:b/>
        </w:rPr>
        <w:t>ałącznik nr</w:t>
      </w:r>
      <w:r w:rsidR="008B7FAB" w:rsidRPr="00A34618">
        <w:rPr>
          <w:rFonts w:ascii="Arial" w:hAnsi="Arial" w:cs="Arial"/>
          <w:b/>
        </w:rPr>
        <w:t xml:space="preserve"> 6</w:t>
      </w:r>
      <w:r w:rsidRPr="00A34618">
        <w:rPr>
          <w:rFonts w:ascii="Arial" w:hAnsi="Arial" w:cs="Arial"/>
        </w:rPr>
        <w:t xml:space="preserve"> -</w:t>
      </w:r>
      <w:r w:rsidR="00FC0CAF" w:rsidRPr="00A34618">
        <w:rPr>
          <w:rFonts w:ascii="Arial" w:hAnsi="Arial" w:cs="Arial"/>
        </w:rPr>
        <w:t xml:space="preserve"> Oświadczenie Wnioskodawcy  o uzyskanej pomocy </w:t>
      </w:r>
      <w:r w:rsidR="00FC0CAF" w:rsidRPr="00A34618">
        <w:rPr>
          <w:rFonts w:ascii="Arial" w:hAnsi="Arial" w:cs="Arial"/>
          <w:i/>
        </w:rPr>
        <w:t>de minimis</w:t>
      </w:r>
      <w:r w:rsidR="00FC0CAF" w:rsidRPr="00A34618">
        <w:rPr>
          <w:rFonts w:ascii="Arial" w:hAnsi="Arial" w:cs="Arial"/>
        </w:rPr>
        <w:t>,</w:t>
      </w:r>
    </w:p>
    <w:p w:rsidR="002060CA" w:rsidRPr="00A34618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  <w:b/>
        </w:rPr>
        <w:lastRenderedPageBreak/>
        <w:t>Z</w:t>
      </w:r>
      <w:r w:rsidR="008B7FAB" w:rsidRPr="00A34618">
        <w:rPr>
          <w:rFonts w:ascii="Arial" w:hAnsi="Arial" w:cs="Arial"/>
          <w:b/>
        </w:rPr>
        <w:t>ałącznik nr 7</w:t>
      </w:r>
      <w:r w:rsidRPr="00A34618">
        <w:rPr>
          <w:rFonts w:ascii="Arial" w:hAnsi="Arial" w:cs="Arial"/>
        </w:rPr>
        <w:t xml:space="preserve"> - </w:t>
      </w:r>
      <w:r w:rsidR="00FC0CAF" w:rsidRPr="00A34618">
        <w:rPr>
          <w:rFonts w:ascii="Arial" w:hAnsi="Arial" w:cs="Arial"/>
        </w:rPr>
        <w:t>Formularz informacji przedstawianych przy ubieganiu się o pomoc de minimis,</w:t>
      </w:r>
    </w:p>
    <w:p w:rsidR="00FC0CAF" w:rsidRPr="00A34618" w:rsidRDefault="00FC0CAF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34618">
        <w:rPr>
          <w:rFonts w:ascii="Arial" w:hAnsi="Arial" w:cs="Arial"/>
        </w:rPr>
        <w:t xml:space="preserve">w przypadku planowanego zakupu przedmiotu używanego na podstawie umowy kupna-sprzedaży do wniosku należy dołączyć dokument potwierdzający wartość rynkową nowego sprzętu/rzeczy/urządzenia o identycznych lub podobnych parametrach (np. </w:t>
      </w:r>
      <w:r w:rsidR="002060CA" w:rsidRPr="00A34618">
        <w:rPr>
          <w:rFonts w:ascii="Arial" w:hAnsi="Arial" w:cs="Arial"/>
        </w:rPr>
        <w:t>katalog, oferta e-sklepu, itp.).</w:t>
      </w:r>
    </w:p>
    <w:p w:rsidR="00834DE1" w:rsidRPr="00A34618" w:rsidRDefault="00834DE1" w:rsidP="00CB349E">
      <w:pPr>
        <w:spacing w:line="360" w:lineRule="auto"/>
        <w:ind w:left="720"/>
        <w:rPr>
          <w:rFonts w:ascii="Arial" w:hAnsi="Arial" w:cs="Arial"/>
        </w:rPr>
      </w:pPr>
    </w:p>
    <w:p w:rsidR="00AD0D76" w:rsidRPr="00A34618" w:rsidRDefault="00AD0D76" w:rsidP="00CB349E">
      <w:pPr>
        <w:spacing w:line="360" w:lineRule="auto"/>
        <w:ind w:left="426"/>
        <w:rPr>
          <w:rFonts w:ascii="Arial" w:hAnsi="Arial" w:cs="Arial"/>
        </w:rPr>
      </w:pPr>
    </w:p>
    <w:p w:rsidR="001A756D" w:rsidRPr="00A34618" w:rsidRDefault="00334E94" w:rsidP="00CB349E">
      <w:pPr>
        <w:spacing w:line="360" w:lineRule="auto"/>
        <w:rPr>
          <w:rFonts w:ascii="Arial" w:hAnsi="Arial" w:cs="Arial"/>
          <w:u w:val="single"/>
        </w:rPr>
      </w:pPr>
      <w:r w:rsidRPr="00A34618">
        <w:rPr>
          <w:rFonts w:ascii="Arial" w:hAnsi="Arial" w:cs="Arial"/>
          <w:u w:val="single"/>
        </w:rPr>
        <w:t xml:space="preserve"> </w:t>
      </w:r>
    </w:p>
    <w:sectPr w:rsidR="001A756D" w:rsidRPr="00A34618" w:rsidSect="00E75BD8">
      <w:headerReference w:type="default" r:id="rId11"/>
      <w:footerReference w:type="even" r:id="rId12"/>
      <w:footerReference w:type="default" r:id="rId13"/>
      <w:pgSz w:w="12240" w:h="15840" w:code="1"/>
      <w:pgMar w:top="510" w:right="1134" w:bottom="0" w:left="1418" w:header="0" w:footer="305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68" w:rsidRDefault="00FA2068">
      <w:r>
        <w:separator/>
      </w:r>
    </w:p>
  </w:endnote>
  <w:endnote w:type="continuationSeparator" w:id="0">
    <w:p w:rsidR="00FA2068" w:rsidRDefault="00FA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7C" w:rsidRDefault="00FB6A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6A7C" w:rsidRDefault="00FB6A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7C" w:rsidRPr="00F378B1" w:rsidRDefault="00FB6A7C" w:rsidP="00F34A34">
    <w:pPr>
      <w:pStyle w:val="Stopka"/>
      <w:tabs>
        <w:tab w:val="clear" w:pos="9072"/>
        <w:tab w:val="right" w:pos="9639"/>
      </w:tabs>
      <w:rPr>
        <w:i/>
        <w:sz w:val="22"/>
        <w:szCs w:val="22"/>
        <w:lang w:val="pl-PL"/>
      </w:rPr>
    </w:pPr>
    <w:r w:rsidRPr="00F378B1">
      <w:rPr>
        <w:i/>
        <w:sz w:val="22"/>
        <w:szCs w:val="22"/>
        <w:u w:val="single"/>
        <w:lang w:val="pl-PL"/>
      </w:rPr>
      <w:tab/>
    </w:r>
    <w:r w:rsidRPr="00F378B1">
      <w:rPr>
        <w:i/>
        <w:sz w:val="22"/>
        <w:szCs w:val="22"/>
        <w:u w:val="single"/>
        <w:lang w:val="pl-PL"/>
      </w:rPr>
      <w:tab/>
    </w:r>
  </w:p>
  <w:p w:rsidR="00FB6A7C" w:rsidRPr="00F378B1" w:rsidRDefault="00FB6A7C" w:rsidP="00F34A34">
    <w:pPr>
      <w:pStyle w:val="Stopka"/>
      <w:rPr>
        <w:i/>
        <w:sz w:val="20"/>
        <w:szCs w:val="20"/>
      </w:rPr>
    </w:pPr>
    <w:r w:rsidRPr="00F378B1">
      <w:rPr>
        <w:i/>
        <w:sz w:val="20"/>
        <w:szCs w:val="20"/>
        <w:lang w:val="pl-PL"/>
      </w:rPr>
      <w:t>Druk wniosku wraz z załącznikami obowiązujący w 202</w:t>
    </w:r>
    <w:r w:rsidR="00E75BD8" w:rsidRPr="00F378B1">
      <w:rPr>
        <w:i/>
        <w:sz w:val="20"/>
        <w:szCs w:val="20"/>
        <w:lang w:val="pl-PL"/>
      </w:rPr>
      <w:t>4</w:t>
    </w:r>
    <w:r w:rsidRPr="00F378B1">
      <w:rPr>
        <w:i/>
        <w:sz w:val="20"/>
        <w:szCs w:val="20"/>
        <w:lang w:val="pl-PL"/>
      </w:rPr>
      <w:t xml:space="preserve"> roku (1)                                                                        Strona </w:t>
    </w:r>
    <w:r w:rsidRPr="00F378B1">
      <w:rPr>
        <w:i/>
        <w:sz w:val="20"/>
        <w:szCs w:val="20"/>
      </w:rPr>
      <w:fldChar w:fldCharType="begin"/>
    </w:r>
    <w:r w:rsidRPr="00F378B1">
      <w:rPr>
        <w:i/>
        <w:sz w:val="20"/>
        <w:szCs w:val="20"/>
      </w:rPr>
      <w:instrText>PAGE   \* MERGEFORMAT</w:instrText>
    </w:r>
    <w:r w:rsidRPr="00F378B1">
      <w:rPr>
        <w:i/>
        <w:sz w:val="20"/>
        <w:szCs w:val="20"/>
      </w:rPr>
      <w:fldChar w:fldCharType="separate"/>
    </w:r>
    <w:r w:rsidR="00A34618" w:rsidRPr="00A34618">
      <w:rPr>
        <w:i/>
        <w:noProof/>
        <w:sz w:val="20"/>
        <w:szCs w:val="20"/>
        <w:lang w:val="pl-PL"/>
      </w:rPr>
      <w:t>16</w:t>
    </w:r>
    <w:r w:rsidRPr="00F378B1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68" w:rsidRDefault="00FA2068">
      <w:r>
        <w:separator/>
      </w:r>
    </w:p>
  </w:footnote>
  <w:footnote w:type="continuationSeparator" w:id="0">
    <w:p w:rsidR="00FA2068" w:rsidRDefault="00FA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7C" w:rsidRDefault="00FB6A7C" w:rsidP="00F34A34">
    <w:pPr>
      <w:pStyle w:val="Nagwek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9E8"/>
    <w:multiLevelType w:val="hybridMultilevel"/>
    <w:tmpl w:val="6C00DEF8"/>
    <w:lvl w:ilvl="0" w:tplc="CD282940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065D489D"/>
    <w:multiLevelType w:val="hybridMultilevel"/>
    <w:tmpl w:val="070822B8"/>
    <w:lvl w:ilvl="0" w:tplc="CD2829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4E6212"/>
    <w:multiLevelType w:val="hybridMultilevel"/>
    <w:tmpl w:val="400C848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9C6CAA"/>
    <w:multiLevelType w:val="hybridMultilevel"/>
    <w:tmpl w:val="337214BE"/>
    <w:lvl w:ilvl="0" w:tplc="A8461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178"/>
    <w:multiLevelType w:val="hybridMultilevel"/>
    <w:tmpl w:val="5830A28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E339F5"/>
    <w:multiLevelType w:val="hybridMultilevel"/>
    <w:tmpl w:val="0F02FC48"/>
    <w:lvl w:ilvl="0" w:tplc="0F26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1C93"/>
    <w:multiLevelType w:val="hybridMultilevel"/>
    <w:tmpl w:val="B7BE94BA"/>
    <w:lvl w:ilvl="0" w:tplc="CD28294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B6B5584"/>
    <w:multiLevelType w:val="hybridMultilevel"/>
    <w:tmpl w:val="62CC891C"/>
    <w:lvl w:ilvl="0" w:tplc="CD28294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E13FE4"/>
    <w:multiLevelType w:val="hybridMultilevel"/>
    <w:tmpl w:val="B8E6EAF8"/>
    <w:lvl w:ilvl="0" w:tplc="86AA942E">
      <w:start w:val="1"/>
      <w:numFmt w:val="bullet"/>
      <w:lvlText w:val=""/>
      <w:lvlJc w:val="right"/>
      <w:pPr>
        <w:ind w:left="1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33191585"/>
    <w:multiLevelType w:val="hybridMultilevel"/>
    <w:tmpl w:val="B3740606"/>
    <w:lvl w:ilvl="0" w:tplc="52E461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7FAB"/>
    <w:multiLevelType w:val="hybridMultilevel"/>
    <w:tmpl w:val="2F16C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3897"/>
    <w:multiLevelType w:val="hybridMultilevel"/>
    <w:tmpl w:val="7B18BD80"/>
    <w:lvl w:ilvl="0" w:tplc="86AA942E">
      <w:start w:val="1"/>
      <w:numFmt w:val="bullet"/>
      <w:lvlText w:val=""/>
      <w:lvlJc w:val="right"/>
      <w:pPr>
        <w:ind w:left="1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4FE965BA"/>
    <w:multiLevelType w:val="hybridMultilevel"/>
    <w:tmpl w:val="9566D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2F0"/>
    <w:multiLevelType w:val="singleLevel"/>
    <w:tmpl w:val="1906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14" w15:restartNumberingAfterBreak="0">
    <w:nsid w:val="61792CE0"/>
    <w:multiLevelType w:val="hybridMultilevel"/>
    <w:tmpl w:val="B3987E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C635DD9"/>
    <w:multiLevelType w:val="hybridMultilevel"/>
    <w:tmpl w:val="477483BA"/>
    <w:lvl w:ilvl="0" w:tplc="CD2829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86142"/>
    <w:multiLevelType w:val="hybridMultilevel"/>
    <w:tmpl w:val="78885AA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AED8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3426E9E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5"/>
  </w:num>
  <w:num w:numId="19">
    <w:abstractNumId w:val="3"/>
  </w:num>
  <w:num w:numId="20">
    <w:abstractNumId w:val="13"/>
  </w:num>
  <w:num w:numId="21">
    <w:abstractNumId w:val="7"/>
  </w:num>
  <w:num w:numId="22">
    <w:abstractNumId w:val="6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51"/>
    <w:rsid w:val="000076F4"/>
    <w:rsid w:val="0001430A"/>
    <w:rsid w:val="00014B16"/>
    <w:rsid w:val="000162D8"/>
    <w:rsid w:val="00016D33"/>
    <w:rsid w:val="00020105"/>
    <w:rsid w:val="00021765"/>
    <w:rsid w:val="000228CF"/>
    <w:rsid w:val="00025F19"/>
    <w:rsid w:val="00030DAE"/>
    <w:rsid w:val="0003134A"/>
    <w:rsid w:val="00031B0F"/>
    <w:rsid w:val="00031D49"/>
    <w:rsid w:val="0003304C"/>
    <w:rsid w:val="00033D17"/>
    <w:rsid w:val="00037238"/>
    <w:rsid w:val="00044CC7"/>
    <w:rsid w:val="00051169"/>
    <w:rsid w:val="00052062"/>
    <w:rsid w:val="00053ABC"/>
    <w:rsid w:val="00053C8A"/>
    <w:rsid w:val="00062136"/>
    <w:rsid w:val="00070B5A"/>
    <w:rsid w:val="00070BBC"/>
    <w:rsid w:val="000777B5"/>
    <w:rsid w:val="00081FE5"/>
    <w:rsid w:val="0008255B"/>
    <w:rsid w:val="000830FE"/>
    <w:rsid w:val="00090C9C"/>
    <w:rsid w:val="00091763"/>
    <w:rsid w:val="000A21A7"/>
    <w:rsid w:val="000A6760"/>
    <w:rsid w:val="000B3ACC"/>
    <w:rsid w:val="000C448B"/>
    <w:rsid w:val="000C4CE9"/>
    <w:rsid w:val="000C5E48"/>
    <w:rsid w:val="000D2424"/>
    <w:rsid w:val="000D4096"/>
    <w:rsid w:val="000D4FEE"/>
    <w:rsid w:val="000D6082"/>
    <w:rsid w:val="000E02C5"/>
    <w:rsid w:val="000E4336"/>
    <w:rsid w:val="000E5B50"/>
    <w:rsid w:val="000E603B"/>
    <w:rsid w:val="000F0511"/>
    <w:rsid w:val="000F2612"/>
    <w:rsid w:val="000F3811"/>
    <w:rsid w:val="000F469B"/>
    <w:rsid w:val="000F485C"/>
    <w:rsid w:val="000F4F70"/>
    <w:rsid w:val="0010391B"/>
    <w:rsid w:val="00104AA3"/>
    <w:rsid w:val="00105386"/>
    <w:rsid w:val="00107591"/>
    <w:rsid w:val="00113EAC"/>
    <w:rsid w:val="001144DD"/>
    <w:rsid w:val="001152CF"/>
    <w:rsid w:val="0013242E"/>
    <w:rsid w:val="00136D70"/>
    <w:rsid w:val="0013748C"/>
    <w:rsid w:val="0013760B"/>
    <w:rsid w:val="00145530"/>
    <w:rsid w:val="0015194E"/>
    <w:rsid w:val="00154D5E"/>
    <w:rsid w:val="00155F90"/>
    <w:rsid w:val="0015689A"/>
    <w:rsid w:val="00156BCE"/>
    <w:rsid w:val="00156F17"/>
    <w:rsid w:val="00161DF2"/>
    <w:rsid w:val="00166F0D"/>
    <w:rsid w:val="00170F87"/>
    <w:rsid w:val="00171970"/>
    <w:rsid w:val="0017276F"/>
    <w:rsid w:val="00175AC2"/>
    <w:rsid w:val="00175D91"/>
    <w:rsid w:val="0017675F"/>
    <w:rsid w:val="001808DB"/>
    <w:rsid w:val="00193244"/>
    <w:rsid w:val="00193C04"/>
    <w:rsid w:val="001958DF"/>
    <w:rsid w:val="00195997"/>
    <w:rsid w:val="00197B64"/>
    <w:rsid w:val="00197C6F"/>
    <w:rsid w:val="001A0C53"/>
    <w:rsid w:val="001A209A"/>
    <w:rsid w:val="001A2190"/>
    <w:rsid w:val="001A3A81"/>
    <w:rsid w:val="001A4863"/>
    <w:rsid w:val="001A6D4F"/>
    <w:rsid w:val="001A756D"/>
    <w:rsid w:val="001A7F8E"/>
    <w:rsid w:val="001B1014"/>
    <w:rsid w:val="001B15A5"/>
    <w:rsid w:val="001B39F9"/>
    <w:rsid w:val="001B43EC"/>
    <w:rsid w:val="001B4740"/>
    <w:rsid w:val="001C04A5"/>
    <w:rsid w:val="001C3872"/>
    <w:rsid w:val="001C51CF"/>
    <w:rsid w:val="001D0F25"/>
    <w:rsid w:val="001D1EFD"/>
    <w:rsid w:val="001D4947"/>
    <w:rsid w:val="001D753E"/>
    <w:rsid w:val="001E1292"/>
    <w:rsid w:val="001E1808"/>
    <w:rsid w:val="001E4AA4"/>
    <w:rsid w:val="001E6125"/>
    <w:rsid w:val="001E77C4"/>
    <w:rsid w:val="001E7F3C"/>
    <w:rsid w:val="001E7FDA"/>
    <w:rsid w:val="001F03AC"/>
    <w:rsid w:val="001F082C"/>
    <w:rsid w:val="001F0BA6"/>
    <w:rsid w:val="001F1597"/>
    <w:rsid w:val="001F3484"/>
    <w:rsid w:val="00200C4B"/>
    <w:rsid w:val="002050B6"/>
    <w:rsid w:val="00205B99"/>
    <w:rsid w:val="002060C2"/>
    <w:rsid w:val="002060CA"/>
    <w:rsid w:val="00215FFA"/>
    <w:rsid w:val="00221687"/>
    <w:rsid w:val="0022295B"/>
    <w:rsid w:val="00223B53"/>
    <w:rsid w:val="00224F29"/>
    <w:rsid w:val="00225A3E"/>
    <w:rsid w:val="0022774E"/>
    <w:rsid w:val="0023579C"/>
    <w:rsid w:val="002370D0"/>
    <w:rsid w:val="002376A3"/>
    <w:rsid w:val="00237F93"/>
    <w:rsid w:val="002452A6"/>
    <w:rsid w:val="00252552"/>
    <w:rsid w:val="00260027"/>
    <w:rsid w:val="00261055"/>
    <w:rsid w:val="00263658"/>
    <w:rsid w:val="002640FF"/>
    <w:rsid w:val="00265090"/>
    <w:rsid w:val="00265D4F"/>
    <w:rsid w:val="00270BE9"/>
    <w:rsid w:val="00273B8F"/>
    <w:rsid w:val="002777DD"/>
    <w:rsid w:val="00281DC2"/>
    <w:rsid w:val="00283D36"/>
    <w:rsid w:val="00284A07"/>
    <w:rsid w:val="002858B1"/>
    <w:rsid w:val="002906E1"/>
    <w:rsid w:val="00290B44"/>
    <w:rsid w:val="00291FDE"/>
    <w:rsid w:val="0029256D"/>
    <w:rsid w:val="0029401E"/>
    <w:rsid w:val="00295444"/>
    <w:rsid w:val="002A34C2"/>
    <w:rsid w:val="002A56A3"/>
    <w:rsid w:val="002B0B0E"/>
    <w:rsid w:val="002B57C6"/>
    <w:rsid w:val="002B5879"/>
    <w:rsid w:val="002B7E1C"/>
    <w:rsid w:val="002B7EA9"/>
    <w:rsid w:val="002C0530"/>
    <w:rsid w:val="002C1224"/>
    <w:rsid w:val="002C247E"/>
    <w:rsid w:val="002C2A35"/>
    <w:rsid w:val="002C2CA1"/>
    <w:rsid w:val="002C3E38"/>
    <w:rsid w:val="002C530A"/>
    <w:rsid w:val="002C5957"/>
    <w:rsid w:val="002D34A5"/>
    <w:rsid w:val="002D3790"/>
    <w:rsid w:val="002D74DD"/>
    <w:rsid w:val="002E2F17"/>
    <w:rsid w:val="002E49A4"/>
    <w:rsid w:val="002E632B"/>
    <w:rsid w:val="002F07BC"/>
    <w:rsid w:val="002F0B23"/>
    <w:rsid w:val="002F0D79"/>
    <w:rsid w:val="002F7DF5"/>
    <w:rsid w:val="0030149A"/>
    <w:rsid w:val="0030390A"/>
    <w:rsid w:val="003075C3"/>
    <w:rsid w:val="003076F6"/>
    <w:rsid w:val="00307B1A"/>
    <w:rsid w:val="003111FF"/>
    <w:rsid w:val="0031251A"/>
    <w:rsid w:val="00313047"/>
    <w:rsid w:val="00315315"/>
    <w:rsid w:val="00315E4B"/>
    <w:rsid w:val="0031642E"/>
    <w:rsid w:val="0032247B"/>
    <w:rsid w:val="00322F59"/>
    <w:rsid w:val="00331392"/>
    <w:rsid w:val="003322BF"/>
    <w:rsid w:val="00332FB7"/>
    <w:rsid w:val="00334E94"/>
    <w:rsid w:val="00336ABE"/>
    <w:rsid w:val="003407AD"/>
    <w:rsid w:val="00340E80"/>
    <w:rsid w:val="00343CA2"/>
    <w:rsid w:val="00345BAE"/>
    <w:rsid w:val="00352411"/>
    <w:rsid w:val="0035249D"/>
    <w:rsid w:val="00357ACE"/>
    <w:rsid w:val="003601CB"/>
    <w:rsid w:val="0036069A"/>
    <w:rsid w:val="00363713"/>
    <w:rsid w:val="0036406B"/>
    <w:rsid w:val="00364601"/>
    <w:rsid w:val="00364DC9"/>
    <w:rsid w:val="00366A6C"/>
    <w:rsid w:val="003672C0"/>
    <w:rsid w:val="003749E5"/>
    <w:rsid w:val="003817FD"/>
    <w:rsid w:val="0039297F"/>
    <w:rsid w:val="0039427F"/>
    <w:rsid w:val="00395711"/>
    <w:rsid w:val="003958D5"/>
    <w:rsid w:val="00396EFA"/>
    <w:rsid w:val="003A1589"/>
    <w:rsid w:val="003A2560"/>
    <w:rsid w:val="003A2751"/>
    <w:rsid w:val="003A5E39"/>
    <w:rsid w:val="003B193B"/>
    <w:rsid w:val="003B3143"/>
    <w:rsid w:val="003B3F86"/>
    <w:rsid w:val="003B546C"/>
    <w:rsid w:val="003C2793"/>
    <w:rsid w:val="003C3BDD"/>
    <w:rsid w:val="003C4132"/>
    <w:rsid w:val="003C542E"/>
    <w:rsid w:val="003C65A7"/>
    <w:rsid w:val="003C77BD"/>
    <w:rsid w:val="003D37A6"/>
    <w:rsid w:val="003E2385"/>
    <w:rsid w:val="003E240F"/>
    <w:rsid w:val="003E35C8"/>
    <w:rsid w:val="003E4D09"/>
    <w:rsid w:val="003E508B"/>
    <w:rsid w:val="003E721B"/>
    <w:rsid w:val="003F0F78"/>
    <w:rsid w:val="003F4F97"/>
    <w:rsid w:val="003F5119"/>
    <w:rsid w:val="003F56CF"/>
    <w:rsid w:val="004078C7"/>
    <w:rsid w:val="00407A72"/>
    <w:rsid w:val="004103FD"/>
    <w:rsid w:val="004109AC"/>
    <w:rsid w:val="00410B16"/>
    <w:rsid w:val="004111AB"/>
    <w:rsid w:val="0041144A"/>
    <w:rsid w:val="00416772"/>
    <w:rsid w:val="00416F62"/>
    <w:rsid w:val="00421AB5"/>
    <w:rsid w:val="00421BB3"/>
    <w:rsid w:val="004232AE"/>
    <w:rsid w:val="0042331B"/>
    <w:rsid w:val="004261E8"/>
    <w:rsid w:val="0042794C"/>
    <w:rsid w:val="00427C16"/>
    <w:rsid w:val="00431C49"/>
    <w:rsid w:val="00431E71"/>
    <w:rsid w:val="00432510"/>
    <w:rsid w:val="00435DBB"/>
    <w:rsid w:val="00437777"/>
    <w:rsid w:val="00442864"/>
    <w:rsid w:val="00442ED9"/>
    <w:rsid w:val="00445EC8"/>
    <w:rsid w:val="00446C1B"/>
    <w:rsid w:val="00447400"/>
    <w:rsid w:val="0045131D"/>
    <w:rsid w:val="00454C51"/>
    <w:rsid w:val="00460385"/>
    <w:rsid w:val="004654AC"/>
    <w:rsid w:val="004823CA"/>
    <w:rsid w:val="00482DE3"/>
    <w:rsid w:val="00484348"/>
    <w:rsid w:val="00484743"/>
    <w:rsid w:val="0048563D"/>
    <w:rsid w:val="00487818"/>
    <w:rsid w:val="00491FB7"/>
    <w:rsid w:val="004928C0"/>
    <w:rsid w:val="004A1853"/>
    <w:rsid w:val="004A5564"/>
    <w:rsid w:val="004B393D"/>
    <w:rsid w:val="004B6C4A"/>
    <w:rsid w:val="004C15D3"/>
    <w:rsid w:val="004C462A"/>
    <w:rsid w:val="004C4FB1"/>
    <w:rsid w:val="004D52F0"/>
    <w:rsid w:val="004D6C5F"/>
    <w:rsid w:val="004E7CB8"/>
    <w:rsid w:val="004F46F5"/>
    <w:rsid w:val="004F6654"/>
    <w:rsid w:val="004F7F7C"/>
    <w:rsid w:val="00503BEF"/>
    <w:rsid w:val="00503E26"/>
    <w:rsid w:val="0050442A"/>
    <w:rsid w:val="00506964"/>
    <w:rsid w:val="005201CE"/>
    <w:rsid w:val="005209C8"/>
    <w:rsid w:val="00524488"/>
    <w:rsid w:val="00525DBC"/>
    <w:rsid w:val="00531FD6"/>
    <w:rsid w:val="005320B9"/>
    <w:rsid w:val="00532101"/>
    <w:rsid w:val="005337E7"/>
    <w:rsid w:val="0053451B"/>
    <w:rsid w:val="00534A10"/>
    <w:rsid w:val="005372FC"/>
    <w:rsid w:val="00540656"/>
    <w:rsid w:val="00541988"/>
    <w:rsid w:val="0054663E"/>
    <w:rsid w:val="005472A6"/>
    <w:rsid w:val="00547DAB"/>
    <w:rsid w:val="00552C35"/>
    <w:rsid w:val="00556373"/>
    <w:rsid w:val="00560B23"/>
    <w:rsid w:val="00562714"/>
    <w:rsid w:val="00564281"/>
    <w:rsid w:val="00573D4F"/>
    <w:rsid w:val="0057468A"/>
    <w:rsid w:val="005746D9"/>
    <w:rsid w:val="00575AFA"/>
    <w:rsid w:val="00581E5D"/>
    <w:rsid w:val="0059130C"/>
    <w:rsid w:val="00593524"/>
    <w:rsid w:val="00594C83"/>
    <w:rsid w:val="0059619E"/>
    <w:rsid w:val="00597119"/>
    <w:rsid w:val="005A3598"/>
    <w:rsid w:val="005A3BB2"/>
    <w:rsid w:val="005A484D"/>
    <w:rsid w:val="005A68B7"/>
    <w:rsid w:val="005A6F46"/>
    <w:rsid w:val="005B14D2"/>
    <w:rsid w:val="005C2A7D"/>
    <w:rsid w:val="005C6553"/>
    <w:rsid w:val="005D00BA"/>
    <w:rsid w:val="005D0D4C"/>
    <w:rsid w:val="005D28A2"/>
    <w:rsid w:val="005D2D53"/>
    <w:rsid w:val="005D41CF"/>
    <w:rsid w:val="005D4502"/>
    <w:rsid w:val="005D5D1F"/>
    <w:rsid w:val="005D6144"/>
    <w:rsid w:val="005D6F92"/>
    <w:rsid w:val="005E067E"/>
    <w:rsid w:val="005E7C28"/>
    <w:rsid w:val="005F0728"/>
    <w:rsid w:val="005F0BC8"/>
    <w:rsid w:val="005F319D"/>
    <w:rsid w:val="005F5165"/>
    <w:rsid w:val="006005AE"/>
    <w:rsid w:val="00601882"/>
    <w:rsid w:val="0060246C"/>
    <w:rsid w:val="00605453"/>
    <w:rsid w:val="00610B70"/>
    <w:rsid w:val="00611283"/>
    <w:rsid w:val="006112FE"/>
    <w:rsid w:val="00613C85"/>
    <w:rsid w:val="00615E89"/>
    <w:rsid w:val="00616550"/>
    <w:rsid w:val="006203E8"/>
    <w:rsid w:val="0062096B"/>
    <w:rsid w:val="0062223B"/>
    <w:rsid w:val="006233FD"/>
    <w:rsid w:val="00623E85"/>
    <w:rsid w:val="006257DF"/>
    <w:rsid w:val="0063213E"/>
    <w:rsid w:val="006322C1"/>
    <w:rsid w:val="006337C4"/>
    <w:rsid w:val="00636C41"/>
    <w:rsid w:val="00637925"/>
    <w:rsid w:val="00640B6B"/>
    <w:rsid w:val="00641B9E"/>
    <w:rsid w:val="00641F72"/>
    <w:rsid w:val="00642058"/>
    <w:rsid w:val="00642655"/>
    <w:rsid w:val="006510CF"/>
    <w:rsid w:val="00655CBB"/>
    <w:rsid w:val="00660851"/>
    <w:rsid w:val="00662199"/>
    <w:rsid w:val="00662688"/>
    <w:rsid w:val="00663AD0"/>
    <w:rsid w:val="00664320"/>
    <w:rsid w:val="00672BCF"/>
    <w:rsid w:val="00673D96"/>
    <w:rsid w:val="006741C9"/>
    <w:rsid w:val="006742C0"/>
    <w:rsid w:val="00675A3F"/>
    <w:rsid w:val="00676CAB"/>
    <w:rsid w:val="00677F9C"/>
    <w:rsid w:val="0068287C"/>
    <w:rsid w:val="00682F11"/>
    <w:rsid w:val="006832A2"/>
    <w:rsid w:val="00685FB1"/>
    <w:rsid w:val="00687B8D"/>
    <w:rsid w:val="006910A4"/>
    <w:rsid w:val="00691371"/>
    <w:rsid w:val="00695C2E"/>
    <w:rsid w:val="006962B9"/>
    <w:rsid w:val="006973BC"/>
    <w:rsid w:val="006A0A19"/>
    <w:rsid w:val="006A30A4"/>
    <w:rsid w:val="006A39AF"/>
    <w:rsid w:val="006A5388"/>
    <w:rsid w:val="006B2480"/>
    <w:rsid w:val="006B2F16"/>
    <w:rsid w:val="006B4B87"/>
    <w:rsid w:val="006B58C8"/>
    <w:rsid w:val="006B7833"/>
    <w:rsid w:val="006C1F5E"/>
    <w:rsid w:val="006C3748"/>
    <w:rsid w:val="006C7A1E"/>
    <w:rsid w:val="006D0013"/>
    <w:rsid w:val="006D090A"/>
    <w:rsid w:val="006D1E8F"/>
    <w:rsid w:val="006D5669"/>
    <w:rsid w:val="006E4ABF"/>
    <w:rsid w:val="006E654D"/>
    <w:rsid w:val="006E67F4"/>
    <w:rsid w:val="006E7D90"/>
    <w:rsid w:val="006F1630"/>
    <w:rsid w:val="006F404F"/>
    <w:rsid w:val="006F625F"/>
    <w:rsid w:val="00701906"/>
    <w:rsid w:val="0071155F"/>
    <w:rsid w:val="00714AEB"/>
    <w:rsid w:val="00716E2F"/>
    <w:rsid w:val="00724260"/>
    <w:rsid w:val="00726A1C"/>
    <w:rsid w:val="007315D8"/>
    <w:rsid w:val="007356A6"/>
    <w:rsid w:val="00737CF6"/>
    <w:rsid w:val="00740DC6"/>
    <w:rsid w:val="00745544"/>
    <w:rsid w:val="00750EFA"/>
    <w:rsid w:val="00754548"/>
    <w:rsid w:val="0075664F"/>
    <w:rsid w:val="007577BE"/>
    <w:rsid w:val="00762809"/>
    <w:rsid w:val="00763862"/>
    <w:rsid w:val="007639CD"/>
    <w:rsid w:val="0076625C"/>
    <w:rsid w:val="00766510"/>
    <w:rsid w:val="007673A2"/>
    <w:rsid w:val="0077238E"/>
    <w:rsid w:val="00790F7E"/>
    <w:rsid w:val="00792E2D"/>
    <w:rsid w:val="007935BB"/>
    <w:rsid w:val="00793742"/>
    <w:rsid w:val="007937F0"/>
    <w:rsid w:val="00793F98"/>
    <w:rsid w:val="007A01F3"/>
    <w:rsid w:val="007A2013"/>
    <w:rsid w:val="007A30BC"/>
    <w:rsid w:val="007A4129"/>
    <w:rsid w:val="007B12C3"/>
    <w:rsid w:val="007B196F"/>
    <w:rsid w:val="007B1F29"/>
    <w:rsid w:val="007B2AC9"/>
    <w:rsid w:val="007B3B00"/>
    <w:rsid w:val="007B4F0F"/>
    <w:rsid w:val="007B72BF"/>
    <w:rsid w:val="007B7A31"/>
    <w:rsid w:val="007C0850"/>
    <w:rsid w:val="007C1C61"/>
    <w:rsid w:val="007C2A34"/>
    <w:rsid w:val="007C2F0B"/>
    <w:rsid w:val="007C4C05"/>
    <w:rsid w:val="007D0D57"/>
    <w:rsid w:val="007D18D0"/>
    <w:rsid w:val="007D2577"/>
    <w:rsid w:val="007E2E03"/>
    <w:rsid w:val="007E5F42"/>
    <w:rsid w:val="007F1B22"/>
    <w:rsid w:val="007F20AC"/>
    <w:rsid w:val="007F4E80"/>
    <w:rsid w:val="007F577F"/>
    <w:rsid w:val="007F7088"/>
    <w:rsid w:val="00803B13"/>
    <w:rsid w:val="00803C00"/>
    <w:rsid w:val="0080723C"/>
    <w:rsid w:val="00807B8E"/>
    <w:rsid w:val="00811B0B"/>
    <w:rsid w:val="008129BD"/>
    <w:rsid w:val="00816080"/>
    <w:rsid w:val="0081728B"/>
    <w:rsid w:val="00820E95"/>
    <w:rsid w:val="008246C5"/>
    <w:rsid w:val="00832B79"/>
    <w:rsid w:val="0083333B"/>
    <w:rsid w:val="00834688"/>
    <w:rsid w:val="00834DE1"/>
    <w:rsid w:val="00836A7F"/>
    <w:rsid w:val="00836D81"/>
    <w:rsid w:val="008400AA"/>
    <w:rsid w:val="00843CF9"/>
    <w:rsid w:val="0084561F"/>
    <w:rsid w:val="008462C7"/>
    <w:rsid w:val="00847956"/>
    <w:rsid w:val="0085710A"/>
    <w:rsid w:val="00860D54"/>
    <w:rsid w:val="0086201A"/>
    <w:rsid w:val="00867837"/>
    <w:rsid w:val="008710C9"/>
    <w:rsid w:val="008746BB"/>
    <w:rsid w:val="00874AE7"/>
    <w:rsid w:val="0088020F"/>
    <w:rsid w:val="0088288C"/>
    <w:rsid w:val="00890C1A"/>
    <w:rsid w:val="00890D7B"/>
    <w:rsid w:val="00893F65"/>
    <w:rsid w:val="00894C7C"/>
    <w:rsid w:val="00896020"/>
    <w:rsid w:val="00896CD1"/>
    <w:rsid w:val="00897975"/>
    <w:rsid w:val="008A01BF"/>
    <w:rsid w:val="008A0C1F"/>
    <w:rsid w:val="008A714D"/>
    <w:rsid w:val="008B7602"/>
    <w:rsid w:val="008B7FAB"/>
    <w:rsid w:val="008C0AA2"/>
    <w:rsid w:val="008C19C8"/>
    <w:rsid w:val="008C4AF4"/>
    <w:rsid w:val="008C6EDB"/>
    <w:rsid w:val="008C7392"/>
    <w:rsid w:val="008E0A69"/>
    <w:rsid w:val="008E100C"/>
    <w:rsid w:val="008E3235"/>
    <w:rsid w:val="008E3DDF"/>
    <w:rsid w:val="008E731A"/>
    <w:rsid w:val="008E7DDA"/>
    <w:rsid w:val="008F1002"/>
    <w:rsid w:val="008F27E4"/>
    <w:rsid w:val="008F49A1"/>
    <w:rsid w:val="009023B6"/>
    <w:rsid w:val="00903C97"/>
    <w:rsid w:val="00907A67"/>
    <w:rsid w:val="009110A5"/>
    <w:rsid w:val="00912483"/>
    <w:rsid w:val="009125CE"/>
    <w:rsid w:val="00912B4E"/>
    <w:rsid w:val="00913255"/>
    <w:rsid w:val="00913397"/>
    <w:rsid w:val="00913B8F"/>
    <w:rsid w:val="009178B2"/>
    <w:rsid w:val="00917DFB"/>
    <w:rsid w:val="00917E90"/>
    <w:rsid w:val="0092270B"/>
    <w:rsid w:val="00923517"/>
    <w:rsid w:val="00923858"/>
    <w:rsid w:val="00925FAF"/>
    <w:rsid w:val="009269E7"/>
    <w:rsid w:val="009375DF"/>
    <w:rsid w:val="00937822"/>
    <w:rsid w:val="00937FEC"/>
    <w:rsid w:val="009437A1"/>
    <w:rsid w:val="00943DCE"/>
    <w:rsid w:val="00947CE6"/>
    <w:rsid w:val="00950C03"/>
    <w:rsid w:val="00952552"/>
    <w:rsid w:val="009549CC"/>
    <w:rsid w:val="0095711B"/>
    <w:rsid w:val="0096128B"/>
    <w:rsid w:val="00966466"/>
    <w:rsid w:val="00974BFA"/>
    <w:rsid w:val="009773AB"/>
    <w:rsid w:val="00985BD8"/>
    <w:rsid w:val="00985F0E"/>
    <w:rsid w:val="00990B60"/>
    <w:rsid w:val="00991F93"/>
    <w:rsid w:val="009924AF"/>
    <w:rsid w:val="00994D5B"/>
    <w:rsid w:val="009957B0"/>
    <w:rsid w:val="00997310"/>
    <w:rsid w:val="009A2C2B"/>
    <w:rsid w:val="009A3500"/>
    <w:rsid w:val="009A3B39"/>
    <w:rsid w:val="009A7AB9"/>
    <w:rsid w:val="009B565E"/>
    <w:rsid w:val="009B7ECB"/>
    <w:rsid w:val="009C563A"/>
    <w:rsid w:val="009C6B85"/>
    <w:rsid w:val="009D0F6A"/>
    <w:rsid w:val="009E2875"/>
    <w:rsid w:val="009E2D2F"/>
    <w:rsid w:val="009E30C3"/>
    <w:rsid w:val="009F4A52"/>
    <w:rsid w:val="009F6614"/>
    <w:rsid w:val="009F70EF"/>
    <w:rsid w:val="00A01F99"/>
    <w:rsid w:val="00A1023E"/>
    <w:rsid w:val="00A1301E"/>
    <w:rsid w:val="00A13710"/>
    <w:rsid w:val="00A17CA9"/>
    <w:rsid w:val="00A17EB5"/>
    <w:rsid w:val="00A20C32"/>
    <w:rsid w:val="00A21813"/>
    <w:rsid w:val="00A257D0"/>
    <w:rsid w:val="00A317DF"/>
    <w:rsid w:val="00A32479"/>
    <w:rsid w:val="00A324A1"/>
    <w:rsid w:val="00A32B3C"/>
    <w:rsid w:val="00A3366C"/>
    <w:rsid w:val="00A34618"/>
    <w:rsid w:val="00A411F3"/>
    <w:rsid w:val="00A41280"/>
    <w:rsid w:val="00A4331E"/>
    <w:rsid w:val="00A45105"/>
    <w:rsid w:val="00A57D74"/>
    <w:rsid w:val="00A60CA0"/>
    <w:rsid w:val="00A612C8"/>
    <w:rsid w:val="00A64AB3"/>
    <w:rsid w:val="00A64F62"/>
    <w:rsid w:val="00A66D4A"/>
    <w:rsid w:val="00A67108"/>
    <w:rsid w:val="00A71574"/>
    <w:rsid w:val="00A71B50"/>
    <w:rsid w:val="00A73E83"/>
    <w:rsid w:val="00A81888"/>
    <w:rsid w:val="00A84B2A"/>
    <w:rsid w:val="00A862AF"/>
    <w:rsid w:val="00A90C9A"/>
    <w:rsid w:val="00A95828"/>
    <w:rsid w:val="00A95D75"/>
    <w:rsid w:val="00A960C9"/>
    <w:rsid w:val="00A968B5"/>
    <w:rsid w:val="00AA0F5F"/>
    <w:rsid w:val="00AA1C43"/>
    <w:rsid w:val="00AA3174"/>
    <w:rsid w:val="00AA494C"/>
    <w:rsid w:val="00AA66E5"/>
    <w:rsid w:val="00AA7ED6"/>
    <w:rsid w:val="00AB04C3"/>
    <w:rsid w:val="00AB367E"/>
    <w:rsid w:val="00AB4C6A"/>
    <w:rsid w:val="00AB50DB"/>
    <w:rsid w:val="00AB74B9"/>
    <w:rsid w:val="00AC14B8"/>
    <w:rsid w:val="00AD0D76"/>
    <w:rsid w:val="00AD0FD4"/>
    <w:rsid w:val="00AD754D"/>
    <w:rsid w:val="00AE0A7D"/>
    <w:rsid w:val="00AE1C43"/>
    <w:rsid w:val="00AE65D7"/>
    <w:rsid w:val="00AF002B"/>
    <w:rsid w:val="00AF14DC"/>
    <w:rsid w:val="00AF5CD0"/>
    <w:rsid w:val="00AF620B"/>
    <w:rsid w:val="00B0146B"/>
    <w:rsid w:val="00B06640"/>
    <w:rsid w:val="00B10C00"/>
    <w:rsid w:val="00B15F9B"/>
    <w:rsid w:val="00B215D8"/>
    <w:rsid w:val="00B2248A"/>
    <w:rsid w:val="00B245B2"/>
    <w:rsid w:val="00B30EAD"/>
    <w:rsid w:val="00B33E2F"/>
    <w:rsid w:val="00B34400"/>
    <w:rsid w:val="00B350AF"/>
    <w:rsid w:val="00B37FBB"/>
    <w:rsid w:val="00B44456"/>
    <w:rsid w:val="00B4454B"/>
    <w:rsid w:val="00B45476"/>
    <w:rsid w:val="00B4634D"/>
    <w:rsid w:val="00B464F7"/>
    <w:rsid w:val="00B5070F"/>
    <w:rsid w:val="00B51C55"/>
    <w:rsid w:val="00B56C25"/>
    <w:rsid w:val="00B57F68"/>
    <w:rsid w:val="00B61EFA"/>
    <w:rsid w:val="00B621BF"/>
    <w:rsid w:val="00B668C1"/>
    <w:rsid w:val="00B70850"/>
    <w:rsid w:val="00B76B97"/>
    <w:rsid w:val="00B83EC6"/>
    <w:rsid w:val="00B85BD3"/>
    <w:rsid w:val="00B91592"/>
    <w:rsid w:val="00B91E9B"/>
    <w:rsid w:val="00B97F24"/>
    <w:rsid w:val="00BA1811"/>
    <w:rsid w:val="00BA643E"/>
    <w:rsid w:val="00BA6947"/>
    <w:rsid w:val="00BA7F32"/>
    <w:rsid w:val="00BB138B"/>
    <w:rsid w:val="00BB437F"/>
    <w:rsid w:val="00BB50E0"/>
    <w:rsid w:val="00BB59AF"/>
    <w:rsid w:val="00BC2C7C"/>
    <w:rsid w:val="00BC31A5"/>
    <w:rsid w:val="00BD301D"/>
    <w:rsid w:val="00BD762B"/>
    <w:rsid w:val="00BD76FB"/>
    <w:rsid w:val="00BE00A5"/>
    <w:rsid w:val="00BE1851"/>
    <w:rsid w:val="00BE2304"/>
    <w:rsid w:val="00BE4990"/>
    <w:rsid w:val="00BE7A8A"/>
    <w:rsid w:val="00BF7B37"/>
    <w:rsid w:val="00C028F4"/>
    <w:rsid w:val="00C04887"/>
    <w:rsid w:val="00C05BE3"/>
    <w:rsid w:val="00C1195A"/>
    <w:rsid w:val="00C208DE"/>
    <w:rsid w:val="00C211B0"/>
    <w:rsid w:val="00C21B81"/>
    <w:rsid w:val="00C25157"/>
    <w:rsid w:val="00C301CA"/>
    <w:rsid w:val="00C334B9"/>
    <w:rsid w:val="00C35DE8"/>
    <w:rsid w:val="00C403B4"/>
    <w:rsid w:val="00C5124F"/>
    <w:rsid w:val="00C519AE"/>
    <w:rsid w:val="00C53E07"/>
    <w:rsid w:val="00C60F4C"/>
    <w:rsid w:val="00C61CE3"/>
    <w:rsid w:val="00C6332F"/>
    <w:rsid w:val="00C65A4C"/>
    <w:rsid w:val="00C669B4"/>
    <w:rsid w:val="00C72069"/>
    <w:rsid w:val="00C73F20"/>
    <w:rsid w:val="00C755B6"/>
    <w:rsid w:val="00C75E8F"/>
    <w:rsid w:val="00C76D54"/>
    <w:rsid w:val="00C7768A"/>
    <w:rsid w:val="00C8272A"/>
    <w:rsid w:val="00C90E7E"/>
    <w:rsid w:val="00C92C0D"/>
    <w:rsid w:val="00C92C10"/>
    <w:rsid w:val="00C93160"/>
    <w:rsid w:val="00C936A7"/>
    <w:rsid w:val="00C941EE"/>
    <w:rsid w:val="00C97B51"/>
    <w:rsid w:val="00CA2D23"/>
    <w:rsid w:val="00CA4156"/>
    <w:rsid w:val="00CA4A95"/>
    <w:rsid w:val="00CA5BB5"/>
    <w:rsid w:val="00CB05AE"/>
    <w:rsid w:val="00CB0BF2"/>
    <w:rsid w:val="00CB19D3"/>
    <w:rsid w:val="00CB349E"/>
    <w:rsid w:val="00CC0BAE"/>
    <w:rsid w:val="00CC1021"/>
    <w:rsid w:val="00CC2677"/>
    <w:rsid w:val="00CC556E"/>
    <w:rsid w:val="00CD264E"/>
    <w:rsid w:val="00CE15A0"/>
    <w:rsid w:val="00CE16F2"/>
    <w:rsid w:val="00CE29E7"/>
    <w:rsid w:val="00CE5A99"/>
    <w:rsid w:val="00CF01A6"/>
    <w:rsid w:val="00CF10B2"/>
    <w:rsid w:val="00CF19D4"/>
    <w:rsid w:val="00CF2A17"/>
    <w:rsid w:val="00CF3EAC"/>
    <w:rsid w:val="00CF3F1B"/>
    <w:rsid w:val="00CF79D5"/>
    <w:rsid w:val="00D00E73"/>
    <w:rsid w:val="00D02B4C"/>
    <w:rsid w:val="00D04707"/>
    <w:rsid w:val="00D05609"/>
    <w:rsid w:val="00D05717"/>
    <w:rsid w:val="00D1013E"/>
    <w:rsid w:val="00D10D48"/>
    <w:rsid w:val="00D13673"/>
    <w:rsid w:val="00D15C1B"/>
    <w:rsid w:val="00D17820"/>
    <w:rsid w:val="00D20A31"/>
    <w:rsid w:val="00D25376"/>
    <w:rsid w:val="00D254A0"/>
    <w:rsid w:val="00D27A97"/>
    <w:rsid w:val="00D31F87"/>
    <w:rsid w:val="00D32B2B"/>
    <w:rsid w:val="00D33B12"/>
    <w:rsid w:val="00D36FC2"/>
    <w:rsid w:val="00D37E21"/>
    <w:rsid w:val="00D463AD"/>
    <w:rsid w:val="00D46592"/>
    <w:rsid w:val="00D50F43"/>
    <w:rsid w:val="00D52EDC"/>
    <w:rsid w:val="00D53B75"/>
    <w:rsid w:val="00D571FA"/>
    <w:rsid w:val="00D57644"/>
    <w:rsid w:val="00D6177B"/>
    <w:rsid w:val="00D649C8"/>
    <w:rsid w:val="00D763F0"/>
    <w:rsid w:val="00D76E5D"/>
    <w:rsid w:val="00D77E60"/>
    <w:rsid w:val="00D929BC"/>
    <w:rsid w:val="00D96666"/>
    <w:rsid w:val="00D973E0"/>
    <w:rsid w:val="00DA25EF"/>
    <w:rsid w:val="00DA2D56"/>
    <w:rsid w:val="00DA40F4"/>
    <w:rsid w:val="00DB2036"/>
    <w:rsid w:val="00DB3769"/>
    <w:rsid w:val="00DB37AB"/>
    <w:rsid w:val="00DC0056"/>
    <w:rsid w:val="00DD13F7"/>
    <w:rsid w:val="00DD15FC"/>
    <w:rsid w:val="00DD5BB7"/>
    <w:rsid w:val="00DE0B96"/>
    <w:rsid w:val="00DE3138"/>
    <w:rsid w:val="00DE398D"/>
    <w:rsid w:val="00DE627E"/>
    <w:rsid w:val="00DF400A"/>
    <w:rsid w:val="00DF5F76"/>
    <w:rsid w:val="00E00B50"/>
    <w:rsid w:val="00E036FB"/>
    <w:rsid w:val="00E04652"/>
    <w:rsid w:val="00E055A7"/>
    <w:rsid w:val="00E06A22"/>
    <w:rsid w:val="00E07C5A"/>
    <w:rsid w:val="00E109E9"/>
    <w:rsid w:val="00E1278B"/>
    <w:rsid w:val="00E137E1"/>
    <w:rsid w:val="00E14859"/>
    <w:rsid w:val="00E205F3"/>
    <w:rsid w:val="00E27222"/>
    <w:rsid w:val="00E349DF"/>
    <w:rsid w:val="00E35325"/>
    <w:rsid w:val="00E42C0D"/>
    <w:rsid w:val="00E5012F"/>
    <w:rsid w:val="00E506A1"/>
    <w:rsid w:val="00E51645"/>
    <w:rsid w:val="00E52BD5"/>
    <w:rsid w:val="00E537E1"/>
    <w:rsid w:val="00E576A4"/>
    <w:rsid w:val="00E6020F"/>
    <w:rsid w:val="00E62DB6"/>
    <w:rsid w:val="00E71B12"/>
    <w:rsid w:val="00E735F4"/>
    <w:rsid w:val="00E74C30"/>
    <w:rsid w:val="00E75BD8"/>
    <w:rsid w:val="00E77B76"/>
    <w:rsid w:val="00E82EDB"/>
    <w:rsid w:val="00E84686"/>
    <w:rsid w:val="00E858A3"/>
    <w:rsid w:val="00E86653"/>
    <w:rsid w:val="00E87660"/>
    <w:rsid w:val="00E904AF"/>
    <w:rsid w:val="00E90FB5"/>
    <w:rsid w:val="00E91161"/>
    <w:rsid w:val="00E92332"/>
    <w:rsid w:val="00E924AC"/>
    <w:rsid w:val="00E93315"/>
    <w:rsid w:val="00E94117"/>
    <w:rsid w:val="00E94FA1"/>
    <w:rsid w:val="00E971A3"/>
    <w:rsid w:val="00EA4058"/>
    <w:rsid w:val="00EA6E9C"/>
    <w:rsid w:val="00EB2978"/>
    <w:rsid w:val="00EB6192"/>
    <w:rsid w:val="00EC0E8D"/>
    <w:rsid w:val="00EC2184"/>
    <w:rsid w:val="00ED2DCE"/>
    <w:rsid w:val="00ED4919"/>
    <w:rsid w:val="00ED628E"/>
    <w:rsid w:val="00EE2ED6"/>
    <w:rsid w:val="00EE600E"/>
    <w:rsid w:val="00EF1722"/>
    <w:rsid w:val="00EF2E83"/>
    <w:rsid w:val="00EF2F67"/>
    <w:rsid w:val="00EF76E8"/>
    <w:rsid w:val="00F036B7"/>
    <w:rsid w:val="00F03CDD"/>
    <w:rsid w:val="00F05036"/>
    <w:rsid w:val="00F14116"/>
    <w:rsid w:val="00F1513F"/>
    <w:rsid w:val="00F16F34"/>
    <w:rsid w:val="00F20CD6"/>
    <w:rsid w:val="00F20DF7"/>
    <w:rsid w:val="00F23B5B"/>
    <w:rsid w:val="00F23DC1"/>
    <w:rsid w:val="00F27DD8"/>
    <w:rsid w:val="00F32414"/>
    <w:rsid w:val="00F32C38"/>
    <w:rsid w:val="00F334D1"/>
    <w:rsid w:val="00F33857"/>
    <w:rsid w:val="00F34A34"/>
    <w:rsid w:val="00F34EF7"/>
    <w:rsid w:val="00F378B1"/>
    <w:rsid w:val="00F41C6D"/>
    <w:rsid w:val="00F4384D"/>
    <w:rsid w:val="00F47CCB"/>
    <w:rsid w:val="00F51FB1"/>
    <w:rsid w:val="00F54A9D"/>
    <w:rsid w:val="00F5667D"/>
    <w:rsid w:val="00F57FF9"/>
    <w:rsid w:val="00F60D8E"/>
    <w:rsid w:val="00F63775"/>
    <w:rsid w:val="00F65FD7"/>
    <w:rsid w:val="00F71A56"/>
    <w:rsid w:val="00F77898"/>
    <w:rsid w:val="00F77C91"/>
    <w:rsid w:val="00F80AD6"/>
    <w:rsid w:val="00F8243D"/>
    <w:rsid w:val="00F85C55"/>
    <w:rsid w:val="00F86296"/>
    <w:rsid w:val="00F867CB"/>
    <w:rsid w:val="00F906C3"/>
    <w:rsid w:val="00F90E24"/>
    <w:rsid w:val="00F930D2"/>
    <w:rsid w:val="00F93F07"/>
    <w:rsid w:val="00F94870"/>
    <w:rsid w:val="00F95618"/>
    <w:rsid w:val="00F95B9C"/>
    <w:rsid w:val="00F979D1"/>
    <w:rsid w:val="00FA0304"/>
    <w:rsid w:val="00FA1479"/>
    <w:rsid w:val="00FA2068"/>
    <w:rsid w:val="00FA56AE"/>
    <w:rsid w:val="00FA78FF"/>
    <w:rsid w:val="00FB3443"/>
    <w:rsid w:val="00FB4F04"/>
    <w:rsid w:val="00FB6A7C"/>
    <w:rsid w:val="00FB7620"/>
    <w:rsid w:val="00FC0CAF"/>
    <w:rsid w:val="00FC181E"/>
    <w:rsid w:val="00FC43B5"/>
    <w:rsid w:val="00FC6C5F"/>
    <w:rsid w:val="00FC6EFA"/>
    <w:rsid w:val="00FD064D"/>
    <w:rsid w:val="00FD2ED4"/>
    <w:rsid w:val="00FD35F6"/>
    <w:rsid w:val="00FD3F19"/>
    <w:rsid w:val="00FE2521"/>
    <w:rsid w:val="00FE4A3E"/>
    <w:rsid w:val="00FE5980"/>
    <w:rsid w:val="00FE7B6A"/>
    <w:rsid w:val="00FF3324"/>
    <w:rsid w:val="00FF40A9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BB0F9E0-BBC3-4C04-AFA5-9A7427C9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ind w:left="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780"/>
      <w:jc w:val="both"/>
    </w:pPr>
    <w:rPr>
      <w:b/>
      <w:bCs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Tekstpodstawowy3">
    <w:name w:val="Body Text 3"/>
    <w:basedOn w:val="Normalny"/>
    <w:link w:val="Tekstpodstawowy3Znak"/>
    <w:pPr>
      <w:spacing w:line="480" w:lineRule="auto"/>
      <w:jc w:val="both"/>
    </w:pPr>
    <w:rPr>
      <w:sz w:val="28"/>
    </w:rPr>
  </w:style>
  <w:style w:type="paragraph" w:customStyle="1" w:styleId="Standardowy1">
    <w:name w:val="Standardowy1"/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pacing w:line="360" w:lineRule="auto"/>
      <w:ind w:firstLine="708"/>
    </w:pPr>
    <w:rPr>
      <w:b/>
    </w:rPr>
  </w:style>
  <w:style w:type="table" w:styleId="Tabela-Siatka">
    <w:name w:val="Table Grid"/>
    <w:basedOn w:val="Standardowy"/>
    <w:uiPriority w:val="39"/>
    <w:rsid w:val="0083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3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3">
    <w:name w:val="Normalny+3"/>
    <w:basedOn w:val="Default"/>
    <w:next w:val="Default"/>
    <w:rsid w:val="00265090"/>
    <w:rPr>
      <w:color w:val="auto"/>
    </w:rPr>
  </w:style>
  <w:style w:type="paragraph" w:customStyle="1" w:styleId="Tekstpodstawowy1">
    <w:name w:val="Tekst podstawowy+1"/>
    <w:basedOn w:val="Default"/>
    <w:next w:val="Default"/>
    <w:rsid w:val="00265090"/>
    <w:rPr>
      <w:color w:val="auto"/>
    </w:rPr>
  </w:style>
  <w:style w:type="paragraph" w:customStyle="1" w:styleId="Nag3wek2">
    <w:name w:val="Nag3ówek 2"/>
    <w:basedOn w:val="Default"/>
    <w:next w:val="Default"/>
    <w:rsid w:val="00265090"/>
    <w:rPr>
      <w:color w:val="auto"/>
    </w:rPr>
  </w:style>
  <w:style w:type="paragraph" w:customStyle="1" w:styleId="Normalny4">
    <w:name w:val="Normalny+4"/>
    <w:basedOn w:val="Default"/>
    <w:next w:val="Default"/>
    <w:rsid w:val="00265090"/>
    <w:rPr>
      <w:color w:val="auto"/>
    </w:rPr>
  </w:style>
  <w:style w:type="paragraph" w:customStyle="1" w:styleId="Tekstpodstawowy20">
    <w:name w:val="Tekst podstawowy+2"/>
    <w:basedOn w:val="Default"/>
    <w:next w:val="Default"/>
    <w:rsid w:val="00265090"/>
    <w:rPr>
      <w:color w:val="auto"/>
    </w:rPr>
  </w:style>
  <w:style w:type="paragraph" w:styleId="Akapitzlist">
    <w:name w:val="List Paragraph"/>
    <w:basedOn w:val="Normalny"/>
    <w:uiPriority w:val="34"/>
    <w:qFormat/>
    <w:rsid w:val="00A64F6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C1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C15D3"/>
    <w:rPr>
      <w:sz w:val="24"/>
      <w:szCs w:val="24"/>
    </w:rPr>
  </w:style>
  <w:style w:type="paragraph" w:styleId="Adreszwrotnynakopercie">
    <w:name w:val="envelope return"/>
    <w:basedOn w:val="Normalny"/>
    <w:rsid w:val="00EA405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ny2">
    <w:name w:val="Normalny+2"/>
    <w:basedOn w:val="Default"/>
    <w:next w:val="Default"/>
    <w:rsid w:val="00C75E8F"/>
    <w:rPr>
      <w:color w:val="auto"/>
    </w:rPr>
  </w:style>
  <w:style w:type="paragraph" w:customStyle="1" w:styleId="Normalny1">
    <w:name w:val="Normalny+1"/>
    <w:basedOn w:val="Default"/>
    <w:next w:val="Default"/>
    <w:rsid w:val="00261055"/>
    <w:rPr>
      <w:color w:val="auto"/>
    </w:rPr>
  </w:style>
  <w:style w:type="character" w:customStyle="1" w:styleId="StopkaZnak">
    <w:name w:val="Stopka Znak"/>
    <w:link w:val="Stopka"/>
    <w:uiPriority w:val="99"/>
    <w:rsid w:val="00175D91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A612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76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76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7935BB"/>
    <w:rPr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F1513F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1513F"/>
    <w:rPr>
      <w:rFonts w:ascii="Calibri" w:hAnsi="Calibri"/>
      <w:sz w:val="22"/>
      <w:szCs w:val="22"/>
    </w:rPr>
  </w:style>
  <w:style w:type="character" w:customStyle="1" w:styleId="TytuZnak">
    <w:name w:val="Tytuł Znak"/>
    <w:link w:val="Tytu"/>
    <w:rsid w:val="00E91161"/>
    <w:rPr>
      <w:sz w:val="28"/>
      <w:szCs w:val="24"/>
    </w:rPr>
  </w:style>
  <w:style w:type="character" w:customStyle="1" w:styleId="TekstpodstawowyZnak">
    <w:name w:val="Tekst podstawowy Znak"/>
    <w:link w:val="Tekstpodstawowy"/>
    <w:rsid w:val="00E91161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9116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91161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91161"/>
    <w:rPr>
      <w:sz w:val="28"/>
      <w:szCs w:val="24"/>
    </w:rPr>
  </w:style>
  <w:style w:type="character" w:styleId="Hipercze">
    <w:name w:val="Hyperlink"/>
    <w:uiPriority w:val="99"/>
    <w:unhideWhenUsed/>
    <w:rsid w:val="002060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od@wadowic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p@wadowic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AF51-5454-43BC-8ECF-AB3887F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876</Words>
  <Characters>24254</Characters>
  <Application>Microsoft Office Word</Application>
  <DocSecurity>0</DocSecurity>
  <Lines>57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Filia PUP</Company>
  <LinksUpToDate>false</LinksUpToDate>
  <CharactersWithSpaces>28005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inspektorod@wadowice.praca.gov.pl</vt:lpwstr>
      </vt:variant>
      <vt:variant>
        <vt:lpwstr/>
      </vt:variant>
      <vt:variant>
        <vt:i4>5832812</vt:i4>
      </vt:variant>
      <vt:variant>
        <vt:i4>0</vt:i4>
      </vt:variant>
      <vt:variant>
        <vt:i4>0</vt:i4>
      </vt:variant>
      <vt:variant>
        <vt:i4>5</vt:i4>
      </vt:variant>
      <vt:variant>
        <vt:lpwstr>mailto:pup@wadowice.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TZ</dc:creator>
  <cp:keywords/>
  <cp:lastModifiedBy>5</cp:lastModifiedBy>
  <cp:revision>5</cp:revision>
  <cp:lastPrinted>2024-01-22T13:52:00Z</cp:lastPrinted>
  <dcterms:created xsi:type="dcterms:W3CDTF">2024-01-22T12:57:00Z</dcterms:created>
  <dcterms:modified xsi:type="dcterms:W3CDTF">2024-01-22T13:53:00Z</dcterms:modified>
</cp:coreProperties>
</file>